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270D55F" w14:textId="011C263D" w:rsidR="008153A3" w:rsidRPr="004F08E0" w:rsidRDefault="001008EC" w:rsidP="0088006F">
      <w:pPr>
        <w:spacing w:before="120" w:after="120"/>
        <w:ind w:left="720" w:firstLine="720"/>
        <w:rPr>
          <w:b/>
          <w:caps/>
          <w:color w:val="0000FF"/>
          <w:spacing w:val="24"/>
          <w:sz w:val="28"/>
          <w:szCs w:val="28"/>
        </w:rPr>
      </w:pPr>
      <w:bookmarkStart w:id="0" w:name="_Hlk118969614"/>
      <w:r>
        <w:rPr>
          <w:noProof/>
          <w:color w:val="2909C9"/>
          <w:sz w:val="28"/>
          <w:szCs w:val="28"/>
        </w:rPr>
        <w:object w:dxaOrig="1440" w:dyaOrig="1440" w14:anchorId="1876D0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5pt;margin-top:16pt;width:56.15pt;height:71.75pt;z-index:251657728;visibility:visible;mso-wrap-edited:f">
            <v:imagedata r:id="rId8" o:title="" gain="2147483647f" blacklevel=".5" grayscale="t" bilevel="t"/>
          </v:shape>
          <o:OLEObject Type="Embed" ProgID="Word.Picture.8" ShapeID="_x0000_s1029" DrawAspect="Content" ObjectID="_1744438570" r:id="rId9"/>
        </w:object>
      </w:r>
      <w:bookmarkStart w:id="1" w:name="_Hlk101521852"/>
      <w:r w:rsidR="0009310B">
        <w:rPr>
          <w:b/>
          <w:caps/>
          <w:color w:val="2909C9"/>
          <w:spacing w:val="24"/>
          <w:sz w:val="28"/>
          <w:szCs w:val="28"/>
        </w:rPr>
        <w:t xml:space="preserve">  </w:t>
      </w:r>
      <w:r w:rsidR="008153A3" w:rsidRPr="004F08E0">
        <w:rPr>
          <w:b/>
          <w:caps/>
          <w:color w:val="0000FF"/>
          <w:spacing w:val="24"/>
          <w:sz w:val="28"/>
          <w:szCs w:val="28"/>
        </w:rPr>
        <w:t>The Commonwealth of Massachusetts</w:t>
      </w:r>
    </w:p>
    <w:p w14:paraId="6A78E3F8" w14:textId="652B5136" w:rsidR="008153A3" w:rsidRPr="004F08E0" w:rsidRDefault="008153A3" w:rsidP="008153A3">
      <w:pPr>
        <w:spacing w:before="120" w:after="120"/>
        <w:jc w:val="center"/>
        <w:rPr>
          <w:b/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 xml:space="preserve">           </w:t>
      </w:r>
      <w:r w:rsidR="00C56368" w:rsidRPr="004F08E0">
        <w:rPr>
          <w:b/>
          <w:smallCaps/>
          <w:color w:val="0000FF"/>
          <w:spacing w:val="24"/>
          <w:sz w:val="28"/>
          <w:szCs w:val="28"/>
        </w:rPr>
        <w:t xml:space="preserve">    </w:t>
      </w:r>
      <w:r w:rsidRPr="004F08E0">
        <w:rPr>
          <w:b/>
          <w:smallCaps/>
          <w:color w:val="0000FF"/>
          <w:spacing w:val="24"/>
          <w:sz w:val="28"/>
          <w:szCs w:val="28"/>
        </w:rPr>
        <w:t>Division of Administrative Law Appeals</w:t>
      </w:r>
    </w:p>
    <w:p w14:paraId="604A4467" w14:textId="35E3406D" w:rsidR="008153A3" w:rsidRPr="004F08E0" w:rsidRDefault="008153A3" w:rsidP="008153A3">
      <w:pPr>
        <w:spacing w:before="120" w:after="120"/>
        <w:jc w:val="center"/>
        <w:rPr>
          <w:b/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 xml:space="preserve">       </w:t>
      </w:r>
      <w:r w:rsidR="00E679F6">
        <w:rPr>
          <w:b/>
          <w:smallCaps/>
          <w:color w:val="0000FF"/>
          <w:spacing w:val="24"/>
          <w:sz w:val="28"/>
          <w:szCs w:val="28"/>
        </w:rPr>
        <w:t xml:space="preserve">  </w:t>
      </w:r>
      <w:r w:rsidRPr="004F08E0">
        <w:rPr>
          <w:b/>
          <w:smallCaps/>
          <w:color w:val="0000FF"/>
          <w:spacing w:val="24"/>
          <w:sz w:val="28"/>
          <w:szCs w:val="28"/>
        </w:rPr>
        <w:t xml:space="preserve"> 14 Summer Street, 4</w:t>
      </w:r>
      <w:r w:rsidRPr="004F08E0">
        <w:rPr>
          <w:b/>
          <w:smallCaps/>
          <w:color w:val="0000FF"/>
          <w:spacing w:val="24"/>
          <w:sz w:val="28"/>
          <w:szCs w:val="28"/>
          <w:vertAlign w:val="superscript"/>
        </w:rPr>
        <w:t>th</w:t>
      </w:r>
      <w:r w:rsidRPr="004F08E0">
        <w:rPr>
          <w:b/>
          <w:smallCaps/>
          <w:color w:val="0000FF"/>
          <w:spacing w:val="24"/>
          <w:sz w:val="28"/>
          <w:szCs w:val="28"/>
        </w:rPr>
        <w:t xml:space="preserve"> Floor</w:t>
      </w:r>
    </w:p>
    <w:p w14:paraId="5DC98AF8" w14:textId="77777777" w:rsidR="008153A3" w:rsidRPr="004F08E0" w:rsidRDefault="008153A3" w:rsidP="008153A3">
      <w:pPr>
        <w:spacing w:before="120" w:after="120"/>
        <w:rPr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  <w:t xml:space="preserve">        Malden, MA 02148</w:t>
      </w:r>
      <w:bookmarkEnd w:id="1"/>
    </w:p>
    <w:p w14:paraId="5994E2A6" w14:textId="679BF588" w:rsidR="008153A3" w:rsidRPr="004F08E0" w:rsidRDefault="008153A3" w:rsidP="28308C3D">
      <w:pPr>
        <w:pStyle w:val="Header"/>
        <w:tabs>
          <w:tab w:val="clear" w:pos="4320"/>
          <w:tab w:val="clear" w:pos="8640"/>
        </w:tabs>
        <w:ind w:left="-720" w:right="-900"/>
        <w:rPr>
          <w:smallCaps/>
          <w:color w:val="0000FF"/>
          <w:sz w:val="20"/>
        </w:rPr>
      </w:pPr>
      <w:r w:rsidRPr="004F08E0">
        <w:rPr>
          <w:color w:val="0000FF"/>
          <w:sz w:val="20"/>
        </w:rPr>
        <w:t xml:space="preserve">   </w:t>
      </w:r>
      <w:r w:rsidR="2FF09640" w:rsidRPr="004F08E0">
        <w:rPr>
          <w:color w:val="0000FF"/>
          <w:sz w:val="20"/>
        </w:rPr>
        <w:t xml:space="preserve">  </w:t>
      </w:r>
      <w:r w:rsidR="51CF46DC" w:rsidRPr="004F08E0">
        <w:rPr>
          <w:color w:val="0000FF"/>
          <w:sz w:val="20"/>
        </w:rPr>
        <w:t xml:space="preserve">  </w:t>
      </w:r>
      <w:r w:rsidR="1BF00A9C" w:rsidRPr="004F08E0">
        <w:rPr>
          <w:color w:val="0000FF"/>
          <w:sz w:val="20"/>
        </w:rPr>
        <w:t xml:space="preserve">     </w:t>
      </w:r>
      <w:r w:rsidR="2FF09640" w:rsidRPr="004F08E0">
        <w:rPr>
          <w:color w:val="0000FF"/>
          <w:sz w:val="20"/>
        </w:rPr>
        <w:t xml:space="preserve"> </w:t>
      </w:r>
      <w:r w:rsidR="00DF65C3">
        <w:rPr>
          <w:smallCaps/>
          <w:color w:val="0000FF"/>
          <w:sz w:val="20"/>
          <w:lang w:val="en-US"/>
        </w:rPr>
        <w:t>James P. Rooney</w:t>
      </w:r>
      <w:r w:rsidRPr="004F08E0">
        <w:rPr>
          <w:smallCaps/>
          <w:color w:val="0000FF"/>
          <w:sz w:val="20"/>
        </w:rPr>
        <w:t xml:space="preserve">                                                                                                                 </w:t>
      </w:r>
      <w:r w:rsidRPr="004F08E0">
        <w:rPr>
          <w:color w:val="0000FF"/>
        </w:rPr>
        <w:tab/>
      </w:r>
      <w:r w:rsidRPr="004F08E0">
        <w:rPr>
          <w:smallCaps/>
          <w:color w:val="0000FF"/>
          <w:sz w:val="20"/>
        </w:rPr>
        <w:t xml:space="preserve">             </w:t>
      </w:r>
      <w:r w:rsidR="00DC1DAD" w:rsidRPr="004F08E0">
        <w:rPr>
          <w:smallCaps/>
          <w:color w:val="0000FF"/>
          <w:sz w:val="20"/>
          <w:lang w:val="en-US"/>
        </w:rPr>
        <w:t xml:space="preserve">               </w:t>
      </w:r>
      <w:r w:rsidR="00C56368" w:rsidRPr="004F08E0">
        <w:rPr>
          <w:smallCaps/>
          <w:color w:val="0000FF"/>
          <w:sz w:val="20"/>
          <w:lang w:val="en-US"/>
        </w:rPr>
        <w:t xml:space="preserve"> </w:t>
      </w:r>
      <w:r w:rsidR="00DC1DAD" w:rsidRPr="004F08E0">
        <w:rPr>
          <w:smallCaps/>
          <w:color w:val="0000FF"/>
          <w:sz w:val="20"/>
          <w:lang w:val="en-US"/>
        </w:rPr>
        <w:t xml:space="preserve"> </w:t>
      </w:r>
      <w:r w:rsidR="00C56368" w:rsidRPr="004F08E0">
        <w:rPr>
          <w:smallCaps/>
          <w:color w:val="0000FF"/>
          <w:sz w:val="20"/>
          <w:lang w:val="en-US"/>
        </w:rPr>
        <w:t xml:space="preserve"> </w:t>
      </w:r>
      <w:r w:rsidR="6498DE3C" w:rsidRPr="004F08E0">
        <w:rPr>
          <w:smallCaps/>
          <w:color w:val="0000FF"/>
          <w:sz w:val="20"/>
        </w:rPr>
        <w:t xml:space="preserve"> </w:t>
      </w:r>
      <w:r w:rsidRPr="004F08E0">
        <w:rPr>
          <w:smallCaps/>
          <w:color w:val="0000FF"/>
          <w:sz w:val="20"/>
        </w:rPr>
        <w:t xml:space="preserve">Tel:  781-397-4700 </w:t>
      </w:r>
    </w:p>
    <w:p w14:paraId="46001C4A" w14:textId="1990FB0D" w:rsidR="008153A3" w:rsidRPr="004F08E0" w:rsidRDefault="008153A3" w:rsidP="28308C3D">
      <w:pPr>
        <w:pStyle w:val="Header"/>
        <w:tabs>
          <w:tab w:val="clear" w:pos="4320"/>
          <w:tab w:val="clear" w:pos="8640"/>
        </w:tabs>
        <w:ind w:left="-720" w:right="-900"/>
        <w:rPr>
          <w:smallCaps/>
          <w:color w:val="0000FF"/>
          <w:sz w:val="20"/>
        </w:rPr>
      </w:pPr>
      <w:r w:rsidRPr="004F08E0">
        <w:rPr>
          <w:smallCaps/>
          <w:color w:val="0000FF"/>
          <w:sz w:val="20"/>
        </w:rPr>
        <w:t xml:space="preserve">   </w:t>
      </w:r>
      <w:r w:rsidR="780C950B" w:rsidRPr="004F08E0">
        <w:rPr>
          <w:smallCaps/>
          <w:color w:val="0000FF"/>
          <w:sz w:val="20"/>
        </w:rPr>
        <w:t xml:space="preserve">  </w:t>
      </w:r>
      <w:r w:rsidR="00DF65C3">
        <w:rPr>
          <w:smallCaps/>
          <w:color w:val="0000FF"/>
          <w:sz w:val="20"/>
          <w:lang w:val="en-US"/>
        </w:rPr>
        <w:t>Acting</w:t>
      </w:r>
      <w:r w:rsidR="780C950B" w:rsidRPr="004F08E0">
        <w:rPr>
          <w:smallCaps/>
          <w:color w:val="0000FF"/>
          <w:sz w:val="20"/>
        </w:rPr>
        <w:t xml:space="preserve"> </w:t>
      </w:r>
      <w:r w:rsidRPr="004F08E0">
        <w:rPr>
          <w:smallCaps/>
          <w:color w:val="0000FF"/>
          <w:sz w:val="20"/>
        </w:rPr>
        <w:t xml:space="preserve">Chief Administrative Magistrate                                             </w:t>
      </w:r>
      <w:r w:rsidRPr="004F08E0">
        <w:rPr>
          <w:color w:val="0000FF"/>
        </w:rPr>
        <w:tab/>
      </w:r>
      <w:r w:rsidRPr="004F08E0">
        <w:rPr>
          <w:smallCaps/>
          <w:color w:val="0000FF"/>
          <w:sz w:val="20"/>
        </w:rPr>
        <w:t xml:space="preserve">                                </w:t>
      </w:r>
      <w:r w:rsidRPr="004F08E0">
        <w:rPr>
          <w:color w:val="0000FF"/>
        </w:rPr>
        <w:tab/>
      </w:r>
      <w:r w:rsidRPr="004F08E0">
        <w:rPr>
          <w:smallCaps/>
          <w:color w:val="0000FF"/>
          <w:sz w:val="20"/>
        </w:rPr>
        <w:t xml:space="preserve">         </w:t>
      </w:r>
      <w:r w:rsidR="009F0EF5" w:rsidRPr="004F08E0">
        <w:rPr>
          <w:smallCaps/>
          <w:color w:val="0000FF"/>
          <w:sz w:val="20"/>
        </w:rPr>
        <w:t xml:space="preserve"> </w:t>
      </w:r>
      <w:r w:rsidRPr="004F08E0">
        <w:rPr>
          <w:smallCaps/>
          <w:color w:val="0000FF"/>
          <w:sz w:val="20"/>
        </w:rPr>
        <w:t xml:space="preserve">   </w:t>
      </w:r>
      <w:r w:rsidR="43D118D0" w:rsidRPr="004F08E0">
        <w:rPr>
          <w:smallCaps/>
          <w:color w:val="0000FF"/>
          <w:sz w:val="20"/>
        </w:rPr>
        <w:t xml:space="preserve">              </w:t>
      </w:r>
      <w:r w:rsidR="00DC1DAD" w:rsidRPr="004F08E0">
        <w:rPr>
          <w:smallCaps/>
          <w:color w:val="0000FF"/>
          <w:sz w:val="20"/>
          <w:lang w:val="en-US"/>
        </w:rPr>
        <w:t xml:space="preserve"> </w:t>
      </w:r>
      <w:r w:rsidR="43D118D0" w:rsidRPr="004F08E0">
        <w:rPr>
          <w:smallCaps/>
          <w:color w:val="0000FF"/>
          <w:sz w:val="20"/>
        </w:rPr>
        <w:t xml:space="preserve"> </w:t>
      </w:r>
      <w:r w:rsidR="31ED94AB" w:rsidRPr="004F08E0">
        <w:rPr>
          <w:smallCaps/>
          <w:color w:val="0000FF"/>
          <w:sz w:val="20"/>
        </w:rPr>
        <w:t xml:space="preserve"> </w:t>
      </w:r>
      <w:r w:rsidR="00C56368" w:rsidRPr="004F08E0">
        <w:rPr>
          <w:smallCaps/>
          <w:color w:val="0000FF"/>
          <w:sz w:val="20"/>
          <w:lang w:val="en-US"/>
        </w:rPr>
        <w:t xml:space="preserve">  </w:t>
      </w:r>
      <w:r w:rsidRPr="004F08E0">
        <w:rPr>
          <w:smallCaps/>
          <w:color w:val="0000FF"/>
          <w:sz w:val="20"/>
        </w:rPr>
        <w:t>Fax:  781-397-4720</w:t>
      </w:r>
    </w:p>
    <w:p w14:paraId="3EC50B5C" w14:textId="1C9A4BEE" w:rsidR="008153A3" w:rsidRPr="004F08E0" w:rsidRDefault="008153A3" w:rsidP="28308C3D">
      <w:pPr>
        <w:pStyle w:val="Header"/>
        <w:tabs>
          <w:tab w:val="clear" w:pos="4320"/>
          <w:tab w:val="clear" w:pos="8640"/>
        </w:tabs>
        <w:ind w:left="-720" w:right="-900"/>
        <w:rPr>
          <w:smallCaps/>
          <w:color w:val="0000FF"/>
          <w:sz w:val="20"/>
        </w:rPr>
      </w:pPr>
      <w:r w:rsidRPr="004F08E0">
        <w:rPr>
          <w:smallCaps/>
          <w:color w:val="0000FF"/>
          <w:sz w:val="20"/>
        </w:rPr>
        <w:t xml:space="preserve">        </w:t>
      </w:r>
      <w:r w:rsidR="009F0EF5" w:rsidRPr="004F08E0">
        <w:rPr>
          <w:smallCaps/>
          <w:color w:val="0000FF"/>
          <w:sz w:val="20"/>
        </w:rPr>
        <w:t xml:space="preserve"> </w:t>
      </w:r>
      <w:r w:rsidR="38D66CBB" w:rsidRPr="004F08E0">
        <w:rPr>
          <w:smallCaps/>
          <w:color w:val="0000FF"/>
          <w:sz w:val="20"/>
        </w:rPr>
        <w:t xml:space="preserve">                                                                                                                                                            </w:t>
      </w:r>
      <w:r w:rsidR="00DC1DAD" w:rsidRPr="004F08E0">
        <w:rPr>
          <w:smallCaps/>
          <w:color w:val="0000FF"/>
          <w:sz w:val="20"/>
          <w:lang w:val="en-US"/>
        </w:rPr>
        <w:t xml:space="preserve">                       </w:t>
      </w:r>
      <w:r w:rsidR="00C56368" w:rsidRPr="004F08E0">
        <w:rPr>
          <w:smallCaps/>
          <w:color w:val="0000FF"/>
          <w:sz w:val="20"/>
          <w:lang w:val="en-US"/>
        </w:rPr>
        <w:t xml:space="preserve">   </w:t>
      </w:r>
      <w:r w:rsidRPr="004F08E0">
        <w:rPr>
          <w:smallCaps/>
          <w:color w:val="0000FF"/>
          <w:sz w:val="20"/>
        </w:rPr>
        <w:t xml:space="preserve">Website:  </w:t>
      </w:r>
      <w:r w:rsidRPr="004F08E0">
        <w:rPr>
          <w:color w:val="0000FF"/>
          <w:sz w:val="20"/>
        </w:rPr>
        <w:t>www.mass.gov/dala</w:t>
      </w:r>
    </w:p>
    <w:bookmarkEnd w:id="0"/>
    <w:p w14:paraId="280D14F9" w14:textId="77777777" w:rsidR="008153A3" w:rsidRPr="004F08E0" w:rsidRDefault="008153A3" w:rsidP="008153A3">
      <w:pPr>
        <w:pStyle w:val="Header"/>
        <w:tabs>
          <w:tab w:val="clear" w:pos="4320"/>
          <w:tab w:val="clear" w:pos="8640"/>
        </w:tabs>
        <w:ind w:left="-1440" w:right="-720"/>
        <w:rPr>
          <w:b/>
          <w:smallCaps/>
          <w:color w:val="0000FF"/>
          <w:sz w:val="20"/>
        </w:rPr>
      </w:pPr>
      <w:r w:rsidRPr="004F08E0">
        <w:rPr>
          <w:b/>
          <w:smallCaps/>
          <w:color w:val="0000FF"/>
          <w:sz w:val="20"/>
        </w:rPr>
        <w:t xml:space="preserve">                                    </w:t>
      </w:r>
    </w:p>
    <w:p w14:paraId="672A6659" w14:textId="77777777" w:rsidR="008153A3" w:rsidRPr="009A4186" w:rsidRDefault="008153A3" w:rsidP="00E6714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iCs/>
          <w:color w:val="2909C9"/>
          <w:sz w:val="16"/>
          <w:szCs w:val="36"/>
        </w:rPr>
      </w:pPr>
    </w:p>
    <w:p w14:paraId="695E57CE" w14:textId="77777777" w:rsidR="008153A3" w:rsidRPr="00574592" w:rsidRDefault="008153A3" w:rsidP="00E67148">
      <w:pPr>
        <w:pStyle w:val="Header"/>
        <w:tabs>
          <w:tab w:val="clear" w:pos="4320"/>
          <w:tab w:val="clear" w:pos="8640"/>
        </w:tabs>
        <w:jc w:val="center"/>
        <w:rPr>
          <w:iCs/>
          <w:color w:val="0000FF"/>
          <w:sz w:val="20"/>
        </w:rPr>
      </w:pPr>
      <w:r w:rsidRPr="00574592">
        <w:rPr>
          <w:rFonts w:ascii="Arial" w:hAnsi="Arial" w:cs="Arial"/>
          <w:b/>
          <w:bCs/>
          <w:i/>
          <w:color w:val="0000FF"/>
          <w:sz w:val="28"/>
          <w:szCs w:val="36"/>
        </w:rPr>
        <w:t>General Jurisdiction Unit</w:t>
      </w:r>
    </w:p>
    <w:p w14:paraId="71DB464F" w14:textId="77777777" w:rsidR="008153A3" w:rsidRPr="00574592" w:rsidRDefault="008153A3" w:rsidP="00E67148">
      <w:pPr>
        <w:jc w:val="center"/>
        <w:rPr>
          <w:rFonts w:ascii="Arial" w:hAnsi="Arial" w:cs="Arial"/>
          <w:b/>
          <w:bCs/>
          <w:i/>
          <w:color w:val="0000FF"/>
          <w:sz w:val="28"/>
          <w:szCs w:val="36"/>
        </w:rPr>
      </w:pPr>
      <w:r w:rsidRPr="00574592">
        <w:rPr>
          <w:rFonts w:ascii="Arial" w:hAnsi="Arial" w:cs="Arial"/>
          <w:b/>
          <w:bCs/>
          <w:i/>
          <w:color w:val="0000FF"/>
          <w:sz w:val="28"/>
          <w:szCs w:val="36"/>
        </w:rPr>
        <w:t>Scheduled Prehearing Conferences</w:t>
      </w:r>
    </w:p>
    <w:p w14:paraId="5FF969D6" w14:textId="77777777" w:rsidR="008153A3" w:rsidRPr="00574592" w:rsidRDefault="008153A3" w:rsidP="00E67148">
      <w:pPr>
        <w:jc w:val="center"/>
        <w:rPr>
          <w:rFonts w:ascii="Arial" w:hAnsi="Arial" w:cs="Arial"/>
          <w:b/>
          <w:bCs/>
          <w:i/>
          <w:color w:val="0000FF"/>
          <w:sz w:val="28"/>
          <w:szCs w:val="36"/>
        </w:rPr>
      </w:pPr>
      <w:r w:rsidRPr="00574592">
        <w:rPr>
          <w:rFonts w:ascii="Arial" w:hAnsi="Arial" w:cs="Arial"/>
          <w:b/>
          <w:bCs/>
          <w:i/>
          <w:color w:val="0000FF"/>
          <w:sz w:val="28"/>
          <w:szCs w:val="36"/>
        </w:rPr>
        <w:t xml:space="preserve"> &amp; Hearings </w:t>
      </w:r>
    </w:p>
    <w:p w14:paraId="0A37501D" w14:textId="77777777" w:rsidR="00F80F9D" w:rsidRPr="00574592" w:rsidRDefault="00F80F9D" w:rsidP="008153A3">
      <w:pPr>
        <w:jc w:val="center"/>
        <w:rPr>
          <w:rFonts w:ascii="Arial" w:hAnsi="Arial" w:cs="Arial"/>
          <w:b/>
          <w:bCs/>
          <w:i/>
          <w:color w:val="0000FF"/>
          <w:sz w:val="8"/>
          <w:szCs w:val="36"/>
        </w:rPr>
      </w:pPr>
    </w:p>
    <w:p w14:paraId="7270BF84" w14:textId="35D995C7" w:rsidR="00F80F9D" w:rsidRPr="00574592" w:rsidRDefault="00F80F9D" w:rsidP="00E67148">
      <w:pPr>
        <w:spacing w:before="100" w:beforeAutospacing="1" w:after="120"/>
        <w:jc w:val="center"/>
        <w:rPr>
          <w:rFonts w:ascii="Helvetica" w:hAnsi="Helvetica" w:cs="Helvetica"/>
          <w:color w:val="0000FF"/>
          <w:sz w:val="28"/>
          <w:szCs w:val="28"/>
          <w:highlight w:val="yellow"/>
        </w:rPr>
      </w:pPr>
      <w:r w:rsidRPr="00574592">
        <w:rPr>
          <w:rFonts w:ascii="Helvetica" w:hAnsi="Helvetica" w:cs="Helvetica"/>
          <w:color w:val="0000FF"/>
          <w:sz w:val="28"/>
          <w:szCs w:val="28"/>
          <w:highlight w:val="yellow"/>
        </w:rPr>
        <w:t>[</w:t>
      </w:r>
      <w:r w:rsidR="00D57330" w:rsidRPr="00574592">
        <w:rPr>
          <w:rFonts w:ascii="Helvetica" w:hAnsi="Helvetica" w:cs="Helvetica"/>
          <w:color w:val="0000FF"/>
          <w:sz w:val="28"/>
          <w:szCs w:val="28"/>
          <w:highlight w:val="yellow"/>
        </w:rPr>
        <w:t xml:space="preserve">DALA has resumed in-person evidentiary hearings in Malden and Springfield. Other locations will be used when they become available. Virtual hearings are available in appropriate cases. Virtual hearings </w:t>
      </w:r>
      <w:r w:rsidR="00D57330" w:rsidRPr="00574592">
        <w:rPr>
          <w:rFonts w:ascii="Helvetica" w:hAnsi="Helvetica" w:cs="Helvetica"/>
          <w:color w:val="0000FF"/>
          <w:sz w:val="28"/>
          <w:szCs w:val="28"/>
          <w:highlight w:val="yellow"/>
          <w:u w:val="single"/>
        </w:rPr>
        <w:t>already</w:t>
      </w:r>
      <w:r w:rsidR="00D57330" w:rsidRPr="00574592">
        <w:rPr>
          <w:rFonts w:ascii="Helvetica" w:hAnsi="Helvetica" w:cs="Helvetica"/>
          <w:color w:val="0000FF"/>
          <w:sz w:val="28"/>
          <w:szCs w:val="28"/>
          <w:highlight w:val="yellow"/>
        </w:rPr>
        <w:t xml:space="preserve"> scheduled will go forward as planned via WebEx.</w:t>
      </w:r>
      <w:r w:rsidRPr="00574592">
        <w:rPr>
          <w:rFonts w:ascii="Helvetica" w:hAnsi="Helvetica" w:cs="Helvetica"/>
          <w:color w:val="0000FF"/>
          <w:sz w:val="28"/>
          <w:szCs w:val="28"/>
          <w:highlight w:val="yellow"/>
        </w:rPr>
        <w:t>]</w:t>
      </w:r>
    </w:p>
    <w:p w14:paraId="5DAB6C7B" w14:textId="77777777" w:rsidR="008153A3" w:rsidRPr="00574592" w:rsidRDefault="008153A3" w:rsidP="000D1788">
      <w:pPr>
        <w:ind w:left="720"/>
        <w:rPr>
          <w:rFonts w:ascii="Arial" w:hAnsi="Arial" w:cs="Arial"/>
          <w:b/>
          <w:bCs/>
          <w:i/>
          <w:color w:val="0000FF"/>
          <w:sz w:val="16"/>
          <w:szCs w:val="36"/>
        </w:rPr>
      </w:pPr>
    </w:p>
    <w:p w14:paraId="0F92B7A7" w14:textId="77777777" w:rsidR="008153A3" w:rsidRPr="00574592" w:rsidRDefault="008153A3" w:rsidP="008153A3">
      <w:pPr>
        <w:pStyle w:val="Footer"/>
        <w:rPr>
          <w:rFonts w:ascii="Georgia" w:hAnsi="Georgia" w:cs="Arial"/>
          <w:bCs/>
          <w:i/>
          <w:color w:val="0000FF"/>
          <w:sz w:val="28"/>
          <w:szCs w:val="36"/>
        </w:rPr>
      </w:pPr>
      <w:r w:rsidRPr="00574592">
        <w:rPr>
          <w:rFonts w:ascii="Georgia" w:hAnsi="Georgia" w:cs="Arial"/>
          <w:bCs/>
          <w:i/>
          <w:color w:val="0000FF"/>
          <w:sz w:val="28"/>
          <w:szCs w:val="36"/>
        </w:rPr>
        <w:t>All information is subject to change. You are advised to call the above number the day before the event to confirm.</w:t>
      </w:r>
    </w:p>
    <w:p w14:paraId="02EB378F" w14:textId="77777777" w:rsidR="00AF683F" w:rsidRPr="009848FE" w:rsidRDefault="00AF683F" w:rsidP="00AF683F">
      <w:pPr>
        <w:pStyle w:val="Footer"/>
        <w:rPr>
          <w:rFonts w:ascii="Georgia" w:hAnsi="Georgia"/>
          <w:b/>
          <w:bCs/>
          <w:color w:val="2909C9"/>
          <w:sz w:val="22"/>
        </w:rPr>
      </w:pPr>
    </w:p>
    <w:tbl>
      <w:tblPr>
        <w:tblW w:w="1107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5760"/>
        <w:gridCol w:w="2340"/>
      </w:tblGrid>
      <w:tr w:rsidR="00D40730" w:rsidRPr="00D40730" w14:paraId="0E538A5E" w14:textId="77777777" w:rsidTr="00AF4565">
        <w:tc>
          <w:tcPr>
            <w:tcW w:w="11070" w:type="dxa"/>
            <w:gridSpan w:val="3"/>
            <w:tcBorders>
              <w:bottom w:val="nil"/>
            </w:tcBorders>
            <w:shd w:val="clear" w:color="auto" w:fill="B8CCE4"/>
          </w:tcPr>
          <w:p w14:paraId="61C32669" w14:textId="09698A40" w:rsidR="006138C7" w:rsidRPr="00F62042" w:rsidRDefault="0058659C" w:rsidP="00F92951">
            <w:pPr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</w:pPr>
            <w:r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</w:t>
            </w:r>
            <w:r w:rsidR="00F92951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</w:t>
            </w:r>
            <w:r w:rsidR="006138C7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Date and time           </w:t>
            </w:r>
            <w:r w:rsidR="001438C6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</w:t>
            </w:r>
            <w:r w:rsidR="0027588D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</w:t>
            </w:r>
            <w:r w:rsidR="00041DF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</w:t>
            </w:r>
            <w:r w:rsidR="006138C7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Case name                 </w:t>
            </w:r>
            <w:r w:rsidR="002C7A39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</w:t>
            </w:r>
            <w:r w:rsidR="006138C7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            </w:t>
            </w:r>
            <w:r w:rsidR="00255B4E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       </w:t>
            </w:r>
            <w:r w:rsidR="00FF2752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    </w:t>
            </w:r>
            <w:r w:rsidR="006F33BA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   </w:t>
            </w:r>
            <w:r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</w:t>
            </w:r>
            <w:r w:rsidR="00041DF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  </w:t>
            </w:r>
            <w:r w:rsidR="006138C7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>Location</w:t>
            </w:r>
          </w:p>
        </w:tc>
      </w:tr>
      <w:tr w:rsidR="00496A78" w:rsidRPr="003A490E" w14:paraId="6A05A809" w14:textId="77777777" w:rsidTr="00C827C1">
        <w:trPr>
          <w:trHeight w:val="288"/>
        </w:trPr>
        <w:tc>
          <w:tcPr>
            <w:tcW w:w="2970" w:type="dxa"/>
            <w:tcBorders>
              <w:top w:val="nil"/>
            </w:tcBorders>
            <w:shd w:val="clear" w:color="auto" w:fill="auto"/>
          </w:tcPr>
          <w:p w14:paraId="5A39BBE3" w14:textId="77777777" w:rsidR="006138C7" w:rsidRPr="00F62042" w:rsidRDefault="006138C7" w:rsidP="00220E00">
            <w:pPr>
              <w:jc w:val="center"/>
              <w:rPr>
                <w:rFonts w:ascii="Georgia" w:eastAsia="Calibri" w:hAnsi="Georgia"/>
                <w:color w:val="1B05E9"/>
                <w:sz w:val="4"/>
                <w:szCs w:val="22"/>
                <w:highlight w:val="yellow"/>
              </w:rPr>
            </w:pPr>
          </w:p>
        </w:tc>
        <w:tc>
          <w:tcPr>
            <w:tcW w:w="5760" w:type="dxa"/>
            <w:tcBorders>
              <w:top w:val="nil"/>
            </w:tcBorders>
            <w:shd w:val="clear" w:color="auto" w:fill="auto"/>
          </w:tcPr>
          <w:p w14:paraId="41C8F396" w14:textId="77777777" w:rsidR="00E819D3" w:rsidRPr="00F62042" w:rsidRDefault="00E819D3" w:rsidP="00220E00">
            <w:pPr>
              <w:jc w:val="center"/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auto"/>
          </w:tcPr>
          <w:p w14:paraId="72A3D3EC" w14:textId="77777777" w:rsidR="006138C7" w:rsidRPr="00F62042" w:rsidRDefault="006138C7" w:rsidP="00220E00">
            <w:pPr>
              <w:jc w:val="center"/>
              <w:rPr>
                <w:rFonts w:ascii="Georgia" w:eastAsia="Calibri" w:hAnsi="Georgia"/>
                <w:color w:val="1B05E9"/>
                <w:sz w:val="4"/>
                <w:szCs w:val="22"/>
              </w:rPr>
            </w:pPr>
          </w:p>
        </w:tc>
      </w:tr>
      <w:tr w:rsidR="005D6F94" w:rsidRPr="00C16C37" w14:paraId="6B926BB3" w14:textId="77777777" w:rsidTr="00C827C1">
        <w:trPr>
          <w:trHeight w:val="233"/>
        </w:trPr>
        <w:tc>
          <w:tcPr>
            <w:tcW w:w="2970" w:type="dxa"/>
            <w:shd w:val="clear" w:color="auto" w:fill="8DB3E2"/>
          </w:tcPr>
          <w:p w14:paraId="1A369892" w14:textId="77777777" w:rsidR="005D6F94" w:rsidRPr="00B85145" w:rsidRDefault="005D6F94" w:rsidP="005D6F94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3B87E71D" w14:textId="77777777" w:rsidR="005D6F94" w:rsidRPr="00C16C37" w:rsidRDefault="005D6F94" w:rsidP="005D6F94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340" w:type="dxa"/>
            <w:shd w:val="clear" w:color="auto" w:fill="8DB3E2"/>
          </w:tcPr>
          <w:p w14:paraId="67BA27B6" w14:textId="77777777" w:rsidR="005D6F94" w:rsidRPr="00C16C37" w:rsidRDefault="005D6F94" w:rsidP="005D6F94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EF1702" w:rsidRPr="00C16C37" w14:paraId="77A517BE" w14:textId="77777777" w:rsidTr="001A41A9">
        <w:trPr>
          <w:trHeight w:val="944"/>
        </w:trPr>
        <w:tc>
          <w:tcPr>
            <w:tcW w:w="2970" w:type="dxa"/>
            <w:shd w:val="clear" w:color="auto" w:fill="auto"/>
          </w:tcPr>
          <w:p w14:paraId="02F202B5" w14:textId="1A594925" w:rsidR="00EF1702" w:rsidRPr="00B85145" w:rsidRDefault="00FC6DA0" w:rsidP="00EF1702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71257">
              <w:rPr>
                <w:rFonts w:ascii="Georgia" w:eastAsia="Calibri" w:hAnsi="Georgia"/>
                <w:color w:val="0000FF"/>
                <w:szCs w:val="24"/>
              </w:rPr>
              <w:t>05/01/2023 at 10:00 AM</w:t>
            </w:r>
          </w:p>
        </w:tc>
        <w:tc>
          <w:tcPr>
            <w:tcW w:w="5760" w:type="dxa"/>
            <w:shd w:val="clear" w:color="auto" w:fill="auto"/>
          </w:tcPr>
          <w:p w14:paraId="009CE1D9" w14:textId="5B592EEB" w:rsidR="00FC6DA0" w:rsidRDefault="00EF1702" w:rsidP="00EF1702">
            <w:pPr>
              <w:rPr>
                <w:rFonts w:ascii="Georgia" w:hAnsi="Georgia"/>
                <w:color w:val="0000FF"/>
                <w:szCs w:val="24"/>
              </w:rPr>
            </w:pPr>
            <w:r w:rsidRPr="00970C74">
              <w:rPr>
                <w:rFonts w:ascii="Georgia" w:hAnsi="Georgia"/>
                <w:color w:val="0000FF"/>
                <w:szCs w:val="24"/>
              </w:rPr>
              <w:t>Evidentiary</w:t>
            </w:r>
            <w:r>
              <w:rPr>
                <w:rFonts w:ascii="Georgia" w:hAnsi="Georgia"/>
                <w:color w:val="0000FF"/>
                <w:szCs w:val="24"/>
              </w:rPr>
              <w:t xml:space="preserve"> Hearing </w:t>
            </w:r>
            <w:r w:rsidR="00FC6DA0">
              <w:rPr>
                <w:rFonts w:ascii="Georgia" w:hAnsi="Georgia"/>
                <w:color w:val="0000FF"/>
                <w:szCs w:val="24"/>
              </w:rPr>
              <w:t xml:space="preserve">- </w:t>
            </w:r>
            <w:r w:rsidR="00FC6DA0" w:rsidRPr="00FC6DA0">
              <w:rPr>
                <w:rFonts w:ascii="Georgia" w:hAnsi="Georgia"/>
                <w:color w:val="0000FF"/>
                <w:szCs w:val="24"/>
              </w:rPr>
              <w:t xml:space="preserve">Kenneth </w:t>
            </w:r>
            <w:proofErr w:type="spellStart"/>
            <w:r w:rsidR="00FC6DA0" w:rsidRPr="00FC6DA0">
              <w:rPr>
                <w:rFonts w:ascii="Georgia" w:hAnsi="Georgia"/>
                <w:color w:val="0000FF"/>
                <w:szCs w:val="24"/>
              </w:rPr>
              <w:t>Sagendorph</w:t>
            </w:r>
            <w:proofErr w:type="spellEnd"/>
            <w:r w:rsidR="00FC6DA0" w:rsidRPr="00FC6DA0">
              <w:rPr>
                <w:rFonts w:ascii="Georgia" w:hAnsi="Georgia"/>
                <w:color w:val="0000FF"/>
                <w:szCs w:val="24"/>
              </w:rPr>
              <w:t xml:space="preserve"> v. Hampden County Regional Retirement Board</w:t>
            </w:r>
            <w:r w:rsidR="00FC6DA0">
              <w:rPr>
                <w:rFonts w:ascii="Georgia" w:hAnsi="Georgia"/>
                <w:color w:val="0000FF"/>
                <w:szCs w:val="24"/>
              </w:rPr>
              <w:t xml:space="preserve">, </w:t>
            </w:r>
          </w:p>
          <w:p w14:paraId="195E84FD" w14:textId="0749B4AD" w:rsidR="00FC6DA0" w:rsidRPr="00AC5AC6" w:rsidRDefault="00FC6DA0" w:rsidP="00EF1702">
            <w:pPr>
              <w:rPr>
                <w:rFonts w:ascii="Georgia" w:hAnsi="Georgia"/>
                <w:color w:val="0000FF"/>
                <w:szCs w:val="24"/>
              </w:rPr>
            </w:pPr>
            <w:r w:rsidRPr="00FC6DA0">
              <w:rPr>
                <w:rFonts w:ascii="Georgia" w:hAnsi="Georgia"/>
                <w:color w:val="0000FF"/>
                <w:szCs w:val="24"/>
              </w:rPr>
              <w:t>CR-21-0631</w:t>
            </w:r>
          </w:p>
        </w:tc>
        <w:tc>
          <w:tcPr>
            <w:tcW w:w="2340" w:type="dxa"/>
            <w:shd w:val="clear" w:color="auto" w:fill="auto"/>
          </w:tcPr>
          <w:p w14:paraId="15E347A7" w14:textId="77777777" w:rsidR="00FC6DA0" w:rsidRPr="00C16C37" w:rsidRDefault="00FC6DA0" w:rsidP="00FC6DA0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3319963B" w14:textId="4B409F98" w:rsidR="00EF1702" w:rsidRPr="00C16C37" w:rsidRDefault="00FC6DA0" w:rsidP="00FC6DA0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EF1702" w:rsidRPr="00C16C37" w14:paraId="4C39C66B" w14:textId="77777777" w:rsidTr="001A41A9">
        <w:trPr>
          <w:trHeight w:val="890"/>
        </w:trPr>
        <w:tc>
          <w:tcPr>
            <w:tcW w:w="2970" w:type="dxa"/>
            <w:shd w:val="clear" w:color="auto" w:fill="auto"/>
          </w:tcPr>
          <w:p w14:paraId="5CDDF98B" w14:textId="399EED8D" w:rsidR="00EF1702" w:rsidRPr="00C71257" w:rsidRDefault="00FC6DA0" w:rsidP="00EF1702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71257">
              <w:rPr>
                <w:rFonts w:ascii="Georgia" w:eastAsia="Calibri" w:hAnsi="Georgia"/>
                <w:color w:val="0000FF"/>
                <w:szCs w:val="24"/>
              </w:rPr>
              <w:t>05/01/2023 at 10:00 AM</w:t>
            </w:r>
          </w:p>
        </w:tc>
        <w:tc>
          <w:tcPr>
            <w:tcW w:w="5760" w:type="dxa"/>
            <w:shd w:val="clear" w:color="auto" w:fill="auto"/>
          </w:tcPr>
          <w:p w14:paraId="21F8059E" w14:textId="77777777" w:rsidR="00C71257" w:rsidRDefault="00040EB5" w:rsidP="00EF1702">
            <w:pPr>
              <w:rPr>
                <w:rFonts w:ascii="Georgia" w:hAnsi="Georgia"/>
                <w:color w:val="0000FF"/>
                <w:szCs w:val="24"/>
              </w:rPr>
            </w:pPr>
            <w:r>
              <w:rPr>
                <w:rFonts w:ascii="Georgia" w:hAnsi="Georgia"/>
                <w:color w:val="0000FF"/>
                <w:szCs w:val="24"/>
              </w:rPr>
              <w:t xml:space="preserve">Phone, </w:t>
            </w:r>
            <w:r w:rsidRPr="00040EB5">
              <w:rPr>
                <w:rFonts w:ascii="Georgia" w:hAnsi="Georgia"/>
                <w:color w:val="0000FF"/>
                <w:szCs w:val="24"/>
              </w:rPr>
              <w:t xml:space="preserve">Status Conference </w:t>
            </w:r>
            <w:r>
              <w:rPr>
                <w:rFonts w:ascii="Georgia" w:hAnsi="Georgia"/>
                <w:color w:val="0000FF"/>
                <w:szCs w:val="24"/>
              </w:rPr>
              <w:t xml:space="preserve">- </w:t>
            </w:r>
            <w:r w:rsidRPr="00040EB5">
              <w:rPr>
                <w:rFonts w:ascii="Georgia" w:hAnsi="Georgia"/>
                <w:color w:val="0000FF"/>
                <w:szCs w:val="24"/>
              </w:rPr>
              <w:t xml:space="preserve">Board of Registration in Medicine v. Christopher </w:t>
            </w:r>
            <w:proofErr w:type="spellStart"/>
            <w:r w:rsidRPr="00040EB5">
              <w:rPr>
                <w:rFonts w:ascii="Georgia" w:hAnsi="Georgia"/>
                <w:color w:val="0000FF"/>
                <w:szCs w:val="24"/>
              </w:rPr>
              <w:t>Kovanda</w:t>
            </w:r>
            <w:proofErr w:type="spellEnd"/>
            <w:r w:rsidRPr="00040EB5">
              <w:rPr>
                <w:rFonts w:ascii="Georgia" w:hAnsi="Georgia"/>
                <w:color w:val="0000FF"/>
                <w:szCs w:val="24"/>
              </w:rPr>
              <w:t>, M.D.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</w:p>
          <w:p w14:paraId="4ABB2715" w14:textId="654BA4A4" w:rsidR="00EF1702" w:rsidRPr="00AC5AC6" w:rsidRDefault="00C71257" w:rsidP="00EF1702">
            <w:pPr>
              <w:rPr>
                <w:rFonts w:ascii="Georgia" w:hAnsi="Georgia"/>
                <w:color w:val="0000FF"/>
                <w:szCs w:val="24"/>
              </w:rPr>
            </w:pPr>
            <w:r w:rsidRPr="00C71257">
              <w:rPr>
                <w:rFonts w:ascii="Georgia" w:hAnsi="Georgia"/>
                <w:color w:val="0000FF"/>
                <w:szCs w:val="24"/>
              </w:rPr>
              <w:t>RM-23-0085</w:t>
            </w:r>
          </w:p>
        </w:tc>
        <w:tc>
          <w:tcPr>
            <w:tcW w:w="2340" w:type="dxa"/>
            <w:shd w:val="clear" w:color="auto" w:fill="auto"/>
          </w:tcPr>
          <w:p w14:paraId="08D72574" w14:textId="77777777" w:rsidR="00EF1702" w:rsidRPr="00C16C37" w:rsidRDefault="00EF1702" w:rsidP="00EF1702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40C477EE" w14:textId="77777777" w:rsidR="00EF1702" w:rsidRPr="00C16C37" w:rsidRDefault="00EF1702" w:rsidP="00EF1702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FC6DA0" w:rsidRPr="00C16C37" w14:paraId="67C0F7A7" w14:textId="77777777" w:rsidTr="00AB273F">
        <w:trPr>
          <w:trHeight w:val="233"/>
        </w:trPr>
        <w:tc>
          <w:tcPr>
            <w:tcW w:w="2970" w:type="dxa"/>
            <w:shd w:val="clear" w:color="auto" w:fill="8DB3E2"/>
          </w:tcPr>
          <w:p w14:paraId="5DABD0A7" w14:textId="77777777" w:rsidR="00FC6DA0" w:rsidRPr="00C71257" w:rsidRDefault="00FC6DA0" w:rsidP="00AB273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760" w:type="dxa"/>
            <w:shd w:val="clear" w:color="auto" w:fill="8DB3E2"/>
          </w:tcPr>
          <w:p w14:paraId="23708078" w14:textId="77777777" w:rsidR="00FC6DA0" w:rsidRPr="00C16C37" w:rsidRDefault="00FC6DA0" w:rsidP="00AB273F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340" w:type="dxa"/>
            <w:shd w:val="clear" w:color="auto" w:fill="8DB3E2"/>
          </w:tcPr>
          <w:p w14:paraId="2DFD415A" w14:textId="77777777" w:rsidR="00FC6DA0" w:rsidRPr="00C16C37" w:rsidRDefault="00FC6DA0" w:rsidP="00AB273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5A3397" w:rsidRPr="00C16C37" w14:paraId="489A4F59" w14:textId="77777777" w:rsidTr="00EF1702">
        <w:trPr>
          <w:trHeight w:val="674"/>
        </w:trPr>
        <w:tc>
          <w:tcPr>
            <w:tcW w:w="2970" w:type="dxa"/>
            <w:shd w:val="clear" w:color="auto" w:fill="auto"/>
          </w:tcPr>
          <w:p w14:paraId="5F7DD25B" w14:textId="4FDABE66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71257">
              <w:rPr>
                <w:rFonts w:ascii="Georgia" w:eastAsia="Calibri" w:hAnsi="Georgia"/>
                <w:color w:val="0000FF"/>
                <w:szCs w:val="24"/>
              </w:rPr>
              <w:t>05/0</w:t>
            </w:r>
            <w:r w:rsidR="00FC6DA0" w:rsidRPr="00C71257">
              <w:rPr>
                <w:rFonts w:ascii="Georgia" w:eastAsia="Calibri" w:hAnsi="Georgia"/>
                <w:color w:val="0000FF"/>
                <w:szCs w:val="24"/>
              </w:rPr>
              <w:t>2</w:t>
            </w:r>
            <w:r w:rsidRPr="00C71257">
              <w:rPr>
                <w:rFonts w:ascii="Georgia" w:eastAsia="Calibri" w:hAnsi="Georgia"/>
                <w:color w:val="0000FF"/>
                <w:szCs w:val="24"/>
              </w:rPr>
              <w:t>/2023 at 10:00 AM</w:t>
            </w:r>
          </w:p>
        </w:tc>
        <w:tc>
          <w:tcPr>
            <w:tcW w:w="5760" w:type="dxa"/>
            <w:shd w:val="clear" w:color="auto" w:fill="auto"/>
          </w:tcPr>
          <w:p w14:paraId="78FBE4F1" w14:textId="29DA5717" w:rsidR="005A3397" w:rsidRPr="00AC5AC6" w:rsidRDefault="00FC6DA0" w:rsidP="005A3397">
            <w:pPr>
              <w:rPr>
                <w:rFonts w:ascii="Georgia" w:hAnsi="Georgia"/>
                <w:color w:val="0000FF"/>
                <w:szCs w:val="24"/>
              </w:rPr>
            </w:pPr>
            <w:r>
              <w:rPr>
                <w:rFonts w:ascii="Georgia" w:hAnsi="Georgia"/>
                <w:color w:val="0000FF"/>
                <w:szCs w:val="24"/>
              </w:rPr>
              <w:t xml:space="preserve">WebEx, </w:t>
            </w:r>
            <w:r w:rsidRPr="00970C74">
              <w:rPr>
                <w:rFonts w:ascii="Georgia" w:hAnsi="Georgia"/>
                <w:color w:val="0000FF"/>
                <w:szCs w:val="24"/>
              </w:rPr>
              <w:t>Evidentiary</w:t>
            </w:r>
            <w:r>
              <w:rPr>
                <w:rFonts w:ascii="Georgia" w:hAnsi="Georgia"/>
                <w:color w:val="0000FF"/>
                <w:szCs w:val="24"/>
              </w:rPr>
              <w:t xml:space="preserve"> Hearing - </w:t>
            </w:r>
            <w:r w:rsidRPr="00FC6DA0">
              <w:rPr>
                <w:rFonts w:ascii="Georgia" w:hAnsi="Georgia"/>
                <w:color w:val="0000FF"/>
                <w:szCs w:val="24"/>
              </w:rPr>
              <w:t>Department of Public Health v. Andrew Jarrett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FC6DA0">
              <w:rPr>
                <w:rFonts w:ascii="Georgia" w:hAnsi="Georgia"/>
                <w:color w:val="0000FF"/>
                <w:szCs w:val="24"/>
              </w:rPr>
              <w:t>PHNA-22-0216</w:t>
            </w:r>
          </w:p>
        </w:tc>
        <w:tc>
          <w:tcPr>
            <w:tcW w:w="2340" w:type="dxa"/>
            <w:shd w:val="clear" w:color="auto" w:fill="auto"/>
          </w:tcPr>
          <w:p w14:paraId="728AE35D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554163B1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A3397" w:rsidRPr="00C16C37" w14:paraId="64541DD6" w14:textId="77777777" w:rsidTr="0039419F">
        <w:trPr>
          <w:trHeight w:val="233"/>
        </w:trPr>
        <w:tc>
          <w:tcPr>
            <w:tcW w:w="2970" w:type="dxa"/>
            <w:shd w:val="clear" w:color="auto" w:fill="8DB3E2"/>
          </w:tcPr>
          <w:p w14:paraId="6CDB50F6" w14:textId="77777777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760" w:type="dxa"/>
            <w:shd w:val="clear" w:color="auto" w:fill="8DB3E2"/>
          </w:tcPr>
          <w:p w14:paraId="34BDE03C" w14:textId="77777777" w:rsidR="005A3397" w:rsidRPr="00C16C37" w:rsidRDefault="005A3397" w:rsidP="005A3397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340" w:type="dxa"/>
            <w:shd w:val="clear" w:color="auto" w:fill="8DB3E2"/>
          </w:tcPr>
          <w:p w14:paraId="735022CE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5A3397" w:rsidRPr="00C16C37" w14:paraId="154A8002" w14:textId="77777777" w:rsidTr="001A41A9">
        <w:trPr>
          <w:trHeight w:val="629"/>
        </w:trPr>
        <w:tc>
          <w:tcPr>
            <w:tcW w:w="2970" w:type="dxa"/>
            <w:shd w:val="clear" w:color="auto" w:fill="auto"/>
          </w:tcPr>
          <w:p w14:paraId="75979082" w14:textId="77777777" w:rsidR="005A3397" w:rsidRPr="00C71257" w:rsidRDefault="005A3397" w:rsidP="00AB273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71257">
              <w:rPr>
                <w:rFonts w:ascii="Georgia" w:eastAsia="Calibri" w:hAnsi="Georgia"/>
                <w:color w:val="0000FF"/>
                <w:szCs w:val="24"/>
              </w:rPr>
              <w:t>05/03/2023 at 10:00 AM</w:t>
            </w:r>
          </w:p>
        </w:tc>
        <w:tc>
          <w:tcPr>
            <w:tcW w:w="5760" w:type="dxa"/>
            <w:shd w:val="clear" w:color="auto" w:fill="auto"/>
          </w:tcPr>
          <w:p w14:paraId="528FBA32" w14:textId="586D8BF0" w:rsidR="005A3397" w:rsidRPr="00AC5AC6" w:rsidRDefault="005A3397" w:rsidP="00AB273F">
            <w:pPr>
              <w:rPr>
                <w:rFonts w:ascii="Georgia" w:hAnsi="Georgia"/>
                <w:color w:val="0000FF"/>
                <w:szCs w:val="24"/>
              </w:rPr>
            </w:pPr>
            <w:r w:rsidRPr="00970C74">
              <w:rPr>
                <w:rFonts w:ascii="Georgia" w:hAnsi="Georgia"/>
                <w:color w:val="0000FF"/>
                <w:szCs w:val="24"/>
              </w:rPr>
              <w:t>Evidentiary</w:t>
            </w:r>
            <w:r>
              <w:rPr>
                <w:rFonts w:ascii="Georgia" w:hAnsi="Georgia"/>
                <w:color w:val="0000FF"/>
                <w:szCs w:val="24"/>
              </w:rPr>
              <w:t xml:space="preserve"> Hearing - </w:t>
            </w:r>
            <w:r w:rsidRPr="002D68F3">
              <w:rPr>
                <w:rFonts w:ascii="Georgia" w:hAnsi="Georgia"/>
                <w:color w:val="0000FF"/>
                <w:szCs w:val="24"/>
              </w:rPr>
              <w:t>Karen Buffum v. State Board of Retirement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="00C4670F" w:rsidRPr="00C4670F">
              <w:rPr>
                <w:rFonts w:ascii="Georgia" w:hAnsi="Georgia"/>
                <w:color w:val="0000FF"/>
                <w:szCs w:val="24"/>
              </w:rPr>
              <w:t>CR-20-0226</w:t>
            </w:r>
            <w:r w:rsidR="00C4670F"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5A3397">
              <w:rPr>
                <w:rFonts w:ascii="Georgia" w:hAnsi="Georgia"/>
                <w:color w:val="0000FF"/>
                <w:szCs w:val="24"/>
              </w:rPr>
              <w:t>CR-21-0212</w:t>
            </w:r>
          </w:p>
        </w:tc>
        <w:tc>
          <w:tcPr>
            <w:tcW w:w="2340" w:type="dxa"/>
            <w:shd w:val="clear" w:color="auto" w:fill="auto"/>
          </w:tcPr>
          <w:p w14:paraId="6EE6EA73" w14:textId="77777777" w:rsidR="005A3397" w:rsidRPr="00C16C37" w:rsidRDefault="005A3397" w:rsidP="00AB273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2BBD3943" w14:textId="77777777" w:rsidR="005A3397" w:rsidRPr="00C16C37" w:rsidRDefault="005A3397" w:rsidP="00AB273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C4670F" w:rsidRPr="00C16C37" w14:paraId="03F53BFB" w14:textId="77777777" w:rsidTr="001A41A9">
        <w:trPr>
          <w:trHeight w:val="719"/>
        </w:trPr>
        <w:tc>
          <w:tcPr>
            <w:tcW w:w="2970" w:type="dxa"/>
            <w:shd w:val="clear" w:color="auto" w:fill="auto"/>
          </w:tcPr>
          <w:p w14:paraId="77D4C632" w14:textId="77777777" w:rsidR="00C4670F" w:rsidRPr="00C71257" w:rsidRDefault="00C4670F" w:rsidP="00AB273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71257">
              <w:rPr>
                <w:rFonts w:ascii="Georgia" w:eastAsia="Calibri" w:hAnsi="Georgia"/>
                <w:color w:val="0000FF"/>
                <w:szCs w:val="24"/>
              </w:rPr>
              <w:t>05/03/2023 at 10:00 AM</w:t>
            </w:r>
          </w:p>
        </w:tc>
        <w:tc>
          <w:tcPr>
            <w:tcW w:w="5760" w:type="dxa"/>
            <w:shd w:val="clear" w:color="auto" w:fill="auto"/>
          </w:tcPr>
          <w:p w14:paraId="39D62B57" w14:textId="7D864E9A" w:rsidR="00C4670F" w:rsidRPr="00AC5AC6" w:rsidRDefault="00C4670F" w:rsidP="00C4670F">
            <w:pPr>
              <w:rPr>
                <w:rFonts w:ascii="Georgia" w:hAnsi="Georgia"/>
                <w:color w:val="0000FF"/>
                <w:szCs w:val="24"/>
              </w:rPr>
            </w:pPr>
            <w:r>
              <w:rPr>
                <w:rFonts w:ascii="Georgia" w:hAnsi="Georgia"/>
                <w:color w:val="0000FF"/>
                <w:szCs w:val="24"/>
              </w:rPr>
              <w:t>Phone, Pre-H</w:t>
            </w:r>
            <w:r w:rsidRPr="007958E1">
              <w:rPr>
                <w:rFonts w:ascii="Georgia" w:hAnsi="Georgia"/>
                <w:color w:val="0000FF"/>
                <w:szCs w:val="24"/>
              </w:rPr>
              <w:t>earing Conference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C4670F">
              <w:rPr>
                <w:rFonts w:ascii="Georgia" w:hAnsi="Georgia"/>
                <w:color w:val="0000FF"/>
                <w:szCs w:val="24"/>
              </w:rPr>
              <w:t>Department of Public Health v. David T McDonald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C4670F">
              <w:rPr>
                <w:rFonts w:ascii="Georgia" w:hAnsi="Georgia"/>
                <w:color w:val="0000FF"/>
                <w:szCs w:val="24"/>
              </w:rPr>
              <w:t>PHET-23-0211</w:t>
            </w:r>
          </w:p>
        </w:tc>
        <w:tc>
          <w:tcPr>
            <w:tcW w:w="2340" w:type="dxa"/>
            <w:shd w:val="clear" w:color="auto" w:fill="auto"/>
          </w:tcPr>
          <w:p w14:paraId="68498417" w14:textId="77777777" w:rsidR="00C4670F" w:rsidRPr="00C16C37" w:rsidRDefault="00C4670F" w:rsidP="00AB273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675D5E3D" w14:textId="77777777" w:rsidR="00C4670F" w:rsidRPr="00C16C37" w:rsidRDefault="00C4670F" w:rsidP="00AB273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C4670F" w:rsidRPr="00C16C37" w14:paraId="2D612052" w14:textId="77777777" w:rsidTr="00AB273F">
        <w:trPr>
          <w:trHeight w:val="881"/>
        </w:trPr>
        <w:tc>
          <w:tcPr>
            <w:tcW w:w="2970" w:type="dxa"/>
            <w:shd w:val="clear" w:color="auto" w:fill="auto"/>
          </w:tcPr>
          <w:p w14:paraId="720ABC49" w14:textId="77777777" w:rsidR="00C4670F" w:rsidRPr="00C71257" w:rsidRDefault="00C4670F" w:rsidP="00AB273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71257">
              <w:rPr>
                <w:rFonts w:ascii="Georgia" w:eastAsia="Calibri" w:hAnsi="Georgia"/>
                <w:color w:val="0000FF"/>
                <w:szCs w:val="24"/>
              </w:rPr>
              <w:t>05/03/2023 at 10:00 AM</w:t>
            </w:r>
          </w:p>
        </w:tc>
        <w:tc>
          <w:tcPr>
            <w:tcW w:w="5760" w:type="dxa"/>
            <w:shd w:val="clear" w:color="auto" w:fill="auto"/>
          </w:tcPr>
          <w:p w14:paraId="4602C8A6" w14:textId="0C873FAF" w:rsidR="00C4670F" w:rsidRPr="00AC5AC6" w:rsidRDefault="00C4670F" w:rsidP="00AB273F">
            <w:pPr>
              <w:rPr>
                <w:rFonts w:ascii="Georgia" w:hAnsi="Georgia"/>
                <w:color w:val="0000FF"/>
                <w:szCs w:val="24"/>
              </w:rPr>
            </w:pPr>
            <w:r>
              <w:rPr>
                <w:rFonts w:ascii="Georgia" w:hAnsi="Georgia"/>
                <w:color w:val="0000FF"/>
                <w:szCs w:val="24"/>
              </w:rPr>
              <w:t>Phone, Pre-H</w:t>
            </w:r>
            <w:r w:rsidRPr="007958E1">
              <w:rPr>
                <w:rFonts w:ascii="Georgia" w:hAnsi="Georgia"/>
                <w:color w:val="0000FF"/>
                <w:szCs w:val="24"/>
              </w:rPr>
              <w:t>earing Conference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C4670F">
              <w:rPr>
                <w:rFonts w:ascii="Georgia" w:hAnsi="Georgia"/>
                <w:color w:val="0000FF"/>
                <w:szCs w:val="24"/>
              </w:rPr>
              <w:t>Hughes Construction and Maintenance, Inc. v. OAG, Fair Labor Division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C4670F">
              <w:rPr>
                <w:rFonts w:ascii="Georgia" w:hAnsi="Georgia"/>
                <w:color w:val="0000FF"/>
                <w:szCs w:val="24"/>
              </w:rPr>
              <w:t>LB-23-0179</w:t>
            </w:r>
          </w:p>
        </w:tc>
        <w:tc>
          <w:tcPr>
            <w:tcW w:w="2340" w:type="dxa"/>
            <w:shd w:val="clear" w:color="auto" w:fill="auto"/>
          </w:tcPr>
          <w:p w14:paraId="73D854F4" w14:textId="77777777" w:rsidR="00C4670F" w:rsidRPr="00C16C37" w:rsidRDefault="00C4670F" w:rsidP="00AB273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4D400DE0" w14:textId="77777777" w:rsidR="00C4670F" w:rsidRPr="00C16C37" w:rsidRDefault="00C4670F" w:rsidP="00AB273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C4670F" w:rsidRPr="00C16C37" w14:paraId="2CEA2D2B" w14:textId="77777777" w:rsidTr="00AB273F">
        <w:trPr>
          <w:trHeight w:val="881"/>
        </w:trPr>
        <w:tc>
          <w:tcPr>
            <w:tcW w:w="2970" w:type="dxa"/>
            <w:shd w:val="clear" w:color="auto" w:fill="auto"/>
          </w:tcPr>
          <w:p w14:paraId="0221AA62" w14:textId="77777777" w:rsidR="00C4670F" w:rsidRPr="00C71257" w:rsidRDefault="00C4670F" w:rsidP="00AB273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71257">
              <w:rPr>
                <w:rFonts w:ascii="Georgia" w:eastAsia="Calibri" w:hAnsi="Georgia"/>
                <w:color w:val="0000FF"/>
                <w:szCs w:val="24"/>
              </w:rPr>
              <w:t>05/03/2023 at 10:00 AM</w:t>
            </w:r>
          </w:p>
        </w:tc>
        <w:tc>
          <w:tcPr>
            <w:tcW w:w="5760" w:type="dxa"/>
            <w:shd w:val="clear" w:color="auto" w:fill="auto"/>
          </w:tcPr>
          <w:p w14:paraId="3BF75662" w14:textId="77777777" w:rsidR="00C4670F" w:rsidRDefault="00C4670F" w:rsidP="00AB273F">
            <w:pPr>
              <w:rPr>
                <w:rFonts w:ascii="Georgia" w:hAnsi="Georgia"/>
                <w:color w:val="0000FF"/>
                <w:szCs w:val="24"/>
              </w:rPr>
            </w:pPr>
            <w:r>
              <w:rPr>
                <w:rFonts w:ascii="Georgia" w:hAnsi="Georgia"/>
                <w:color w:val="0000FF"/>
                <w:szCs w:val="24"/>
              </w:rPr>
              <w:t xml:space="preserve">Virtual, </w:t>
            </w:r>
            <w:r w:rsidRPr="00C4670F">
              <w:rPr>
                <w:rFonts w:ascii="Georgia" w:hAnsi="Georgia"/>
                <w:color w:val="0000FF"/>
                <w:szCs w:val="24"/>
              </w:rPr>
              <w:t xml:space="preserve">Motion Hearing (Discovery) </w:t>
            </w:r>
            <w:r>
              <w:rPr>
                <w:rFonts w:ascii="Georgia" w:hAnsi="Georgia"/>
                <w:color w:val="0000FF"/>
                <w:szCs w:val="24"/>
              </w:rPr>
              <w:t xml:space="preserve">- </w:t>
            </w:r>
            <w:r w:rsidRPr="00C4670F">
              <w:rPr>
                <w:rFonts w:ascii="Georgia" w:hAnsi="Georgia"/>
                <w:color w:val="0000FF"/>
                <w:szCs w:val="24"/>
              </w:rPr>
              <w:t>Department of Early Education and Care v. Luis Sanchez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</w:p>
          <w:p w14:paraId="33E9586B" w14:textId="2092D4B8" w:rsidR="00C4670F" w:rsidRPr="00AC5AC6" w:rsidRDefault="00C4670F" w:rsidP="00AB273F">
            <w:pPr>
              <w:rPr>
                <w:rFonts w:ascii="Georgia" w:hAnsi="Georgia"/>
                <w:color w:val="0000FF"/>
                <w:szCs w:val="24"/>
              </w:rPr>
            </w:pPr>
            <w:r w:rsidRPr="00C4670F">
              <w:rPr>
                <w:rFonts w:ascii="Georgia" w:hAnsi="Georgia"/>
                <w:color w:val="0000FF"/>
                <w:szCs w:val="24"/>
              </w:rPr>
              <w:t>OC-22-0453</w:t>
            </w:r>
          </w:p>
        </w:tc>
        <w:tc>
          <w:tcPr>
            <w:tcW w:w="2340" w:type="dxa"/>
            <w:shd w:val="clear" w:color="auto" w:fill="auto"/>
          </w:tcPr>
          <w:p w14:paraId="19F1C116" w14:textId="77777777" w:rsidR="00C4670F" w:rsidRPr="00C16C37" w:rsidRDefault="00C4670F" w:rsidP="00AB273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6A893604" w14:textId="77777777" w:rsidR="00C4670F" w:rsidRPr="00C16C37" w:rsidRDefault="00C4670F" w:rsidP="00AB273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C4670F" w:rsidRPr="00C16C37" w14:paraId="2CECB26B" w14:textId="77777777" w:rsidTr="00AB273F">
        <w:trPr>
          <w:trHeight w:val="881"/>
        </w:trPr>
        <w:tc>
          <w:tcPr>
            <w:tcW w:w="2970" w:type="dxa"/>
            <w:shd w:val="clear" w:color="auto" w:fill="auto"/>
          </w:tcPr>
          <w:p w14:paraId="083FE742" w14:textId="77777777" w:rsidR="00C4670F" w:rsidRPr="00C71257" w:rsidRDefault="00C4670F" w:rsidP="00AB273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71257">
              <w:rPr>
                <w:rFonts w:ascii="Georgia" w:eastAsia="Calibri" w:hAnsi="Georgia"/>
                <w:color w:val="0000FF"/>
                <w:szCs w:val="24"/>
              </w:rPr>
              <w:lastRenderedPageBreak/>
              <w:t>05/03/2023 at 10:00 AM</w:t>
            </w:r>
          </w:p>
        </w:tc>
        <w:tc>
          <w:tcPr>
            <w:tcW w:w="5760" w:type="dxa"/>
            <w:shd w:val="clear" w:color="auto" w:fill="auto"/>
          </w:tcPr>
          <w:p w14:paraId="1097E84B" w14:textId="59B2DF91" w:rsidR="00BF0950" w:rsidRDefault="00C4670F" w:rsidP="00AB273F">
            <w:pPr>
              <w:rPr>
                <w:rFonts w:ascii="Georgia" w:hAnsi="Georgia"/>
                <w:color w:val="0000FF"/>
                <w:szCs w:val="24"/>
              </w:rPr>
            </w:pPr>
            <w:r>
              <w:rPr>
                <w:rFonts w:ascii="Georgia" w:hAnsi="Georgia"/>
                <w:color w:val="0000FF"/>
                <w:szCs w:val="24"/>
              </w:rPr>
              <w:t xml:space="preserve">Virtual, </w:t>
            </w:r>
            <w:r w:rsidRPr="00C4670F">
              <w:rPr>
                <w:rFonts w:ascii="Georgia" w:hAnsi="Georgia"/>
                <w:color w:val="0000FF"/>
                <w:szCs w:val="24"/>
              </w:rPr>
              <w:t xml:space="preserve">Motion Hearing (Discovery) </w:t>
            </w:r>
            <w:r>
              <w:rPr>
                <w:rFonts w:ascii="Georgia" w:hAnsi="Georgia"/>
                <w:color w:val="0000FF"/>
                <w:szCs w:val="24"/>
              </w:rPr>
              <w:t xml:space="preserve">- </w:t>
            </w:r>
            <w:r w:rsidRPr="00C4670F">
              <w:rPr>
                <w:rFonts w:ascii="Georgia" w:hAnsi="Georgia"/>
                <w:color w:val="0000FF"/>
                <w:szCs w:val="24"/>
              </w:rPr>
              <w:t xml:space="preserve">Department of Early Education and Care v. </w:t>
            </w:r>
            <w:proofErr w:type="spellStart"/>
            <w:r w:rsidRPr="00C4670F">
              <w:rPr>
                <w:rFonts w:ascii="Georgia" w:hAnsi="Georgia"/>
                <w:color w:val="0000FF"/>
                <w:szCs w:val="24"/>
              </w:rPr>
              <w:t>Irisabel</w:t>
            </w:r>
            <w:proofErr w:type="spellEnd"/>
            <w:r w:rsidRPr="00C4670F">
              <w:rPr>
                <w:rFonts w:ascii="Georgia" w:hAnsi="Georgia"/>
                <w:color w:val="0000FF"/>
                <w:szCs w:val="24"/>
              </w:rPr>
              <w:t xml:space="preserve"> Correa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</w:p>
          <w:p w14:paraId="0A160EC3" w14:textId="0132B009" w:rsidR="00C4670F" w:rsidRPr="00AC5AC6" w:rsidRDefault="00C4670F" w:rsidP="00AB273F">
            <w:pPr>
              <w:rPr>
                <w:rFonts w:ascii="Georgia" w:hAnsi="Georgia"/>
                <w:color w:val="0000FF"/>
                <w:szCs w:val="24"/>
              </w:rPr>
            </w:pPr>
            <w:r w:rsidRPr="00C4670F">
              <w:rPr>
                <w:rFonts w:ascii="Georgia" w:hAnsi="Georgia"/>
                <w:color w:val="0000FF"/>
                <w:szCs w:val="24"/>
              </w:rPr>
              <w:t>OC-22-0601</w:t>
            </w:r>
          </w:p>
        </w:tc>
        <w:tc>
          <w:tcPr>
            <w:tcW w:w="2340" w:type="dxa"/>
            <w:shd w:val="clear" w:color="auto" w:fill="auto"/>
          </w:tcPr>
          <w:p w14:paraId="0B410E02" w14:textId="77777777" w:rsidR="00C4670F" w:rsidRPr="00C16C37" w:rsidRDefault="00C4670F" w:rsidP="00AB273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59C31AEC" w14:textId="77777777" w:rsidR="00C4670F" w:rsidRPr="00C16C37" w:rsidRDefault="00C4670F" w:rsidP="00AB273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A3397" w:rsidRPr="00C16C37" w14:paraId="473AA0A1" w14:textId="77777777" w:rsidTr="001A41A9">
        <w:trPr>
          <w:trHeight w:val="899"/>
        </w:trPr>
        <w:tc>
          <w:tcPr>
            <w:tcW w:w="2970" w:type="dxa"/>
            <w:shd w:val="clear" w:color="auto" w:fill="auto"/>
          </w:tcPr>
          <w:p w14:paraId="0B5DB69C" w14:textId="1A5F08A1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71257">
              <w:rPr>
                <w:rFonts w:ascii="Georgia" w:eastAsia="Calibri" w:hAnsi="Georgia"/>
                <w:color w:val="0000FF"/>
                <w:szCs w:val="24"/>
              </w:rPr>
              <w:t>05/03/2023 at 1</w:t>
            </w:r>
            <w:r w:rsidR="00BF0950" w:rsidRPr="00C71257">
              <w:rPr>
                <w:rFonts w:ascii="Georgia" w:eastAsia="Calibri" w:hAnsi="Georgia"/>
                <w:color w:val="0000FF"/>
                <w:szCs w:val="24"/>
              </w:rPr>
              <w:t>1</w:t>
            </w:r>
            <w:r w:rsidRPr="00C71257">
              <w:rPr>
                <w:rFonts w:ascii="Georgia" w:eastAsia="Calibri" w:hAnsi="Georgia"/>
                <w:color w:val="0000FF"/>
                <w:szCs w:val="24"/>
              </w:rPr>
              <w:t>:00 AM</w:t>
            </w:r>
          </w:p>
        </w:tc>
        <w:tc>
          <w:tcPr>
            <w:tcW w:w="5760" w:type="dxa"/>
            <w:shd w:val="clear" w:color="auto" w:fill="auto"/>
          </w:tcPr>
          <w:p w14:paraId="1BA000FA" w14:textId="77777777" w:rsidR="00BF0950" w:rsidRDefault="00BF0950" w:rsidP="005A3397">
            <w:pPr>
              <w:rPr>
                <w:rFonts w:ascii="Georgia" w:hAnsi="Georgia"/>
                <w:color w:val="0000FF"/>
                <w:szCs w:val="24"/>
              </w:rPr>
            </w:pPr>
            <w:r>
              <w:rPr>
                <w:rFonts w:ascii="Georgia" w:hAnsi="Georgia"/>
                <w:color w:val="0000FF"/>
                <w:szCs w:val="24"/>
              </w:rPr>
              <w:t xml:space="preserve">Phone, </w:t>
            </w:r>
            <w:r w:rsidRPr="008F58AA">
              <w:rPr>
                <w:rFonts w:ascii="Georgia" w:hAnsi="Georgia"/>
                <w:color w:val="0000FF"/>
                <w:szCs w:val="24"/>
              </w:rPr>
              <w:t>Pre-Hearing Conference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BF0950">
              <w:rPr>
                <w:rFonts w:ascii="Georgia" w:hAnsi="Georgia"/>
                <w:color w:val="0000FF"/>
                <w:szCs w:val="24"/>
              </w:rPr>
              <w:t>Department of Public Health v. William Trowbridge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</w:p>
          <w:p w14:paraId="25332437" w14:textId="3B57352E" w:rsidR="00C4670F" w:rsidRPr="00AC5AC6" w:rsidRDefault="00BF0950" w:rsidP="005A3397">
            <w:pPr>
              <w:rPr>
                <w:rFonts w:ascii="Georgia" w:hAnsi="Georgia"/>
                <w:color w:val="0000FF"/>
                <w:szCs w:val="24"/>
              </w:rPr>
            </w:pPr>
            <w:r w:rsidRPr="00BF0950">
              <w:rPr>
                <w:rFonts w:ascii="Georgia" w:hAnsi="Georgia"/>
                <w:color w:val="0000FF"/>
                <w:szCs w:val="24"/>
              </w:rPr>
              <w:t>PHET-23-0212</w:t>
            </w:r>
          </w:p>
        </w:tc>
        <w:tc>
          <w:tcPr>
            <w:tcW w:w="2340" w:type="dxa"/>
            <w:shd w:val="clear" w:color="auto" w:fill="auto"/>
          </w:tcPr>
          <w:p w14:paraId="36010588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603E0B0B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A3397" w:rsidRPr="00C16C37" w14:paraId="31DA53E3" w14:textId="77777777" w:rsidTr="00B70B47">
        <w:trPr>
          <w:trHeight w:val="233"/>
        </w:trPr>
        <w:tc>
          <w:tcPr>
            <w:tcW w:w="2970" w:type="dxa"/>
            <w:shd w:val="clear" w:color="auto" w:fill="8DB3E2"/>
          </w:tcPr>
          <w:p w14:paraId="36C7E79F" w14:textId="77777777" w:rsidR="005A3397" w:rsidRPr="00B85145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2E0D8F16" w14:textId="77777777" w:rsidR="005A3397" w:rsidRPr="00C16C37" w:rsidRDefault="005A3397" w:rsidP="005A3397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340" w:type="dxa"/>
            <w:shd w:val="clear" w:color="auto" w:fill="8DB3E2"/>
          </w:tcPr>
          <w:p w14:paraId="59371981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5A3397" w:rsidRPr="00C16C37" w14:paraId="09D15148" w14:textId="77777777" w:rsidTr="00D05B10">
        <w:trPr>
          <w:trHeight w:val="944"/>
        </w:trPr>
        <w:tc>
          <w:tcPr>
            <w:tcW w:w="2970" w:type="dxa"/>
            <w:shd w:val="clear" w:color="auto" w:fill="auto"/>
          </w:tcPr>
          <w:p w14:paraId="304BF41A" w14:textId="550058BF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71257">
              <w:rPr>
                <w:rFonts w:ascii="Georgia" w:eastAsia="Calibri" w:hAnsi="Georgia"/>
                <w:color w:val="0000FF"/>
                <w:szCs w:val="24"/>
              </w:rPr>
              <w:t>05/04/2023 at 10:00 AM</w:t>
            </w:r>
          </w:p>
        </w:tc>
        <w:tc>
          <w:tcPr>
            <w:tcW w:w="5760" w:type="dxa"/>
            <w:shd w:val="clear" w:color="auto" w:fill="auto"/>
          </w:tcPr>
          <w:p w14:paraId="1A049AEF" w14:textId="77777777" w:rsidR="005A3397" w:rsidRDefault="005A3397" w:rsidP="005A3397">
            <w:pPr>
              <w:rPr>
                <w:rFonts w:ascii="Georgia" w:hAnsi="Georgia"/>
                <w:color w:val="0000FF"/>
                <w:szCs w:val="24"/>
              </w:rPr>
            </w:pPr>
            <w:r>
              <w:rPr>
                <w:rFonts w:ascii="Georgia" w:hAnsi="Georgia"/>
                <w:color w:val="0000FF"/>
                <w:szCs w:val="24"/>
              </w:rPr>
              <w:t xml:space="preserve">Phone, </w:t>
            </w:r>
            <w:r w:rsidRPr="008F58AA">
              <w:rPr>
                <w:rFonts w:ascii="Georgia" w:hAnsi="Georgia"/>
                <w:color w:val="0000FF"/>
                <w:szCs w:val="24"/>
              </w:rPr>
              <w:t>Pre-Hearing Conference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8F58AA">
              <w:rPr>
                <w:rFonts w:ascii="Georgia" w:hAnsi="Georgia"/>
                <w:color w:val="0000FF"/>
                <w:szCs w:val="24"/>
              </w:rPr>
              <w:t>Patrick McAuley and Mary Dumont v. OAG, Fair Labor Division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</w:p>
          <w:p w14:paraId="6CE058F1" w14:textId="54E2C0A0" w:rsidR="005A3397" w:rsidRPr="00C16C37" w:rsidRDefault="005A3397" w:rsidP="005A3397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8F58AA">
              <w:rPr>
                <w:rFonts w:ascii="Georgia" w:hAnsi="Georgia"/>
                <w:color w:val="0000FF"/>
                <w:szCs w:val="24"/>
              </w:rPr>
              <w:t>LB-23-0131</w:t>
            </w:r>
          </w:p>
        </w:tc>
        <w:tc>
          <w:tcPr>
            <w:tcW w:w="2340" w:type="dxa"/>
            <w:shd w:val="clear" w:color="auto" w:fill="auto"/>
          </w:tcPr>
          <w:p w14:paraId="5DF6F9B2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75C10B09" w14:textId="66D6198C" w:rsidR="005A3397" w:rsidRPr="00F0681F" w:rsidRDefault="005A3397" w:rsidP="005A3397">
            <w:pPr>
              <w:rPr>
                <w:rFonts w:ascii="Georgia" w:eastAsia="Calibri" w:hAnsi="Georgia"/>
                <w:b/>
                <w:bCs/>
                <w:color w:val="008000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A3397" w:rsidRPr="00C16C37" w14:paraId="1B6B23D7" w14:textId="77777777" w:rsidTr="003E2571">
        <w:trPr>
          <w:trHeight w:val="233"/>
        </w:trPr>
        <w:tc>
          <w:tcPr>
            <w:tcW w:w="2970" w:type="dxa"/>
            <w:shd w:val="clear" w:color="auto" w:fill="8DB3E2"/>
          </w:tcPr>
          <w:p w14:paraId="03A81B8F" w14:textId="77777777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760" w:type="dxa"/>
            <w:shd w:val="clear" w:color="auto" w:fill="8DB3E2"/>
          </w:tcPr>
          <w:p w14:paraId="6336009C" w14:textId="77777777" w:rsidR="005A3397" w:rsidRPr="00C16C37" w:rsidRDefault="005A3397" w:rsidP="005A3397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340" w:type="dxa"/>
            <w:shd w:val="clear" w:color="auto" w:fill="8DB3E2"/>
          </w:tcPr>
          <w:p w14:paraId="29C23B56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5A3397" w:rsidRPr="00C16C37" w14:paraId="1F8BE1C8" w14:textId="77777777" w:rsidTr="001A41A9">
        <w:trPr>
          <w:trHeight w:val="638"/>
        </w:trPr>
        <w:tc>
          <w:tcPr>
            <w:tcW w:w="2970" w:type="dxa"/>
            <w:shd w:val="clear" w:color="auto" w:fill="auto"/>
          </w:tcPr>
          <w:p w14:paraId="60465148" w14:textId="77777777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71257">
              <w:rPr>
                <w:rFonts w:ascii="Georgia" w:eastAsia="Calibri" w:hAnsi="Georgia"/>
                <w:color w:val="0000FF"/>
                <w:szCs w:val="24"/>
              </w:rPr>
              <w:t>05/08/2023 at 10:00 AM</w:t>
            </w:r>
          </w:p>
        </w:tc>
        <w:tc>
          <w:tcPr>
            <w:tcW w:w="5760" w:type="dxa"/>
            <w:shd w:val="clear" w:color="auto" w:fill="auto"/>
          </w:tcPr>
          <w:p w14:paraId="04A92C0C" w14:textId="2C751A8E" w:rsidR="005A3397" w:rsidRPr="00C16C37" w:rsidRDefault="005A3397" w:rsidP="005A3397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9F00DC">
              <w:rPr>
                <w:rFonts w:ascii="Georgia" w:eastAsia="Georgia" w:hAnsi="Georgia" w:cs="Georgia"/>
                <w:color w:val="0000FF"/>
                <w:szCs w:val="24"/>
              </w:rPr>
              <w:t>Evidentiary Hearing</w:t>
            </w:r>
            <w:r>
              <w:rPr>
                <w:rFonts w:ascii="Georgia" w:eastAsia="Georgia" w:hAnsi="Georgia" w:cs="Georgia"/>
                <w:color w:val="0000FF"/>
                <w:szCs w:val="24"/>
              </w:rPr>
              <w:t xml:space="preserve"> - </w:t>
            </w:r>
            <w:r w:rsidRPr="009F00DC">
              <w:rPr>
                <w:rFonts w:ascii="Georgia" w:eastAsia="Georgia" w:hAnsi="Georgia" w:cs="Georgia"/>
                <w:color w:val="0000FF"/>
                <w:szCs w:val="24"/>
              </w:rPr>
              <w:t>M.N. v. Disabled Persons Protection Commission</w:t>
            </w:r>
            <w:r>
              <w:rPr>
                <w:rFonts w:ascii="Georgia" w:eastAsia="Georgia" w:hAnsi="Georgia" w:cs="Georgia"/>
                <w:color w:val="0000FF"/>
                <w:szCs w:val="24"/>
              </w:rPr>
              <w:t xml:space="preserve">, </w:t>
            </w:r>
            <w:r w:rsidRPr="009F00DC">
              <w:rPr>
                <w:rFonts w:ascii="Georgia" w:eastAsia="Georgia" w:hAnsi="Georgia" w:cs="Georgia"/>
                <w:color w:val="0000FF"/>
                <w:szCs w:val="24"/>
              </w:rPr>
              <w:t>DPPC-22-0461</w:t>
            </w:r>
          </w:p>
        </w:tc>
        <w:tc>
          <w:tcPr>
            <w:tcW w:w="2340" w:type="dxa"/>
            <w:shd w:val="clear" w:color="auto" w:fill="auto"/>
          </w:tcPr>
          <w:p w14:paraId="690B899F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7AAB7A9D" w14:textId="77777777" w:rsidR="005A3397" w:rsidRPr="00F0681F" w:rsidRDefault="005A3397" w:rsidP="005A3397">
            <w:pPr>
              <w:rPr>
                <w:rFonts w:ascii="Georgia" w:eastAsia="Calibri" w:hAnsi="Georgia"/>
                <w:b/>
                <w:bCs/>
                <w:color w:val="008000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A3397" w:rsidRPr="00C16C37" w14:paraId="2DFD812F" w14:textId="77777777" w:rsidTr="001A41A9">
        <w:trPr>
          <w:trHeight w:val="656"/>
        </w:trPr>
        <w:tc>
          <w:tcPr>
            <w:tcW w:w="2970" w:type="dxa"/>
            <w:shd w:val="clear" w:color="auto" w:fill="auto"/>
          </w:tcPr>
          <w:p w14:paraId="54617C2A" w14:textId="77777777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71257">
              <w:rPr>
                <w:rFonts w:ascii="Georgia" w:eastAsia="Calibri" w:hAnsi="Georgia"/>
                <w:color w:val="0000FF"/>
                <w:szCs w:val="24"/>
              </w:rPr>
              <w:t>05/08/2023 at 10:00 AM</w:t>
            </w:r>
          </w:p>
        </w:tc>
        <w:tc>
          <w:tcPr>
            <w:tcW w:w="5760" w:type="dxa"/>
            <w:shd w:val="clear" w:color="auto" w:fill="auto"/>
          </w:tcPr>
          <w:p w14:paraId="3AE52E2D" w14:textId="039E790D" w:rsidR="005A3397" w:rsidRPr="00C16C37" w:rsidRDefault="005A3397" w:rsidP="005A3397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9F00DC">
              <w:rPr>
                <w:rFonts w:ascii="Georgia" w:eastAsia="Georgia" w:hAnsi="Georgia" w:cs="Georgia"/>
                <w:color w:val="0000FF"/>
                <w:szCs w:val="24"/>
              </w:rPr>
              <w:t>Evidentiary Hearing</w:t>
            </w:r>
            <w:r>
              <w:rPr>
                <w:rFonts w:ascii="Georgia" w:eastAsia="Georgia" w:hAnsi="Georgia" w:cs="Georgia"/>
                <w:color w:val="0000FF"/>
                <w:szCs w:val="24"/>
              </w:rPr>
              <w:t xml:space="preserve"> - </w:t>
            </w:r>
            <w:r w:rsidRPr="009F00DC">
              <w:rPr>
                <w:rFonts w:ascii="Georgia" w:eastAsia="Georgia" w:hAnsi="Georgia" w:cs="Georgia"/>
                <w:color w:val="0000FF"/>
                <w:szCs w:val="24"/>
              </w:rPr>
              <w:t>Robert Frye v. Teachers</w:t>
            </w:r>
            <w:r>
              <w:rPr>
                <w:rFonts w:ascii="Georgia" w:eastAsia="Georgia" w:hAnsi="Georgia" w:cs="Georgia"/>
                <w:color w:val="0000FF"/>
                <w:szCs w:val="24"/>
              </w:rPr>
              <w:t>’</w:t>
            </w:r>
            <w:r w:rsidRPr="009F00DC">
              <w:rPr>
                <w:rFonts w:ascii="Georgia" w:eastAsia="Georgia" w:hAnsi="Georgia" w:cs="Georgia"/>
                <w:color w:val="0000FF"/>
                <w:szCs w:val="24"/>
              </w:rPr>
              <w:t xml:space="preserve"> Retirement System</w:t>
            </w:r>
            <w:r>
              <w:rPr>
                <w:rFonts w:ascii="Georgia" w:eastAsia="Georgia" w:hAnsi="Georgia" w:cs="Georgia"/>
                <w:color w:val="0000FF"/>
                <w:szCs w:val="24"/>
              </w:rPr>
              <w:t xml:space="preserve">, </w:t>
            </w:r>
            <w:r w:rsidRPr="009F00DC">
              <w:rPr>
                <w:rFonts w:ascii="Georgia" w:eastAsia="Georgia" w:hAnsi="Georgia" w:cs="Georgia"/>
                <w:color w:val="0000FF"/>
                <w:szCs w:val="24"/>
              </w:rPr>
              <w:t>CR-20-0289</w:t>
            </w:r>
          </w:p>
        </w:tc>
        <w:tc>
          <w:tcPr>
            <w:tcW w:w="2340" w:type="dxa"/>
            <w:shd w:val="clear" w:color="auto" w:fill="auto"/>
          </w:tcPr>
          <w:p w14:paraId="052942CD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1AF46CC5" w14:textId="77777777" w:rsidR="005A3397" w:rsidRPr="00F0681F" w:rsidRDefault="005A3397" w:rsidP="005A3397">
            <w:pPr>
              <w:rPr>
                <w:rFonts w:ascii="Georgia" w:eastAsia="Calibri" w:hAnsi="Georgia"/>
                <w:b/>
                <w:bCs/>
                <w:color w:val="008000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A3397" w:rsidRPr="00C16C37" w14:paraId="2A6C24ED" w14:textId="77777777" w:rsidTr="003E2571">
        <w:trPr>
          <w:trHeight w:val="782"/>
        </w:trPr>
        <w:tc>
          <w:tcPr>
            <w:tcW w:w="2970" w:type="dxa"/>
            <w:shd w:val="clear" w:color="auto" w:fill="auto"/>
          </w:tcPr>
          <w:p w14:paraId="7151A3B7" w14:textId="77777777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71257">
              <w:rPr>
                <w:rFonts w:ascii="Georgia" w:eastAsia="Calibri" w:hAnsi="Georgia"/>
                <w:color w:val="0000FF"/>
                <w:szCs w:val="24"/>
              </w:rPr>
              <w:t>05/08/2023 at 10:00 AM</w:t>
            </w:r>
          </w:p>
        </w:tc>
        <w:tc>
          <w:tcPr>
            <w:tcW w:w="5760" w:type="dxa"/>
            <w:shd w:val="clear" w:color="auto" w:fill="auto"/>
          </w:tcPr>
          <w:p w14:paraId="640293CC" w14:textId="39B1E6A7" w:rsidR="005A3397" w:rsidRPr="00C16C37" w:rsidRDefault="005A3397" w:rsidP="005A3397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>
              <w:rPr>
                <w:rFonts w:ascii="Georgia" w:eastAsia="Georgia" w:hAnsi="Georgia" w:cs="Georgia"/>
                <w:color w:val="0000FF"/>
                <w:szCs w:val="24"/>
              </w:rPr>
              <w:t xml:space="preserve">Phone, </w:t>
            </w:r>
            <w:r w:rsidRPr="009F00DC">
              <w:rPr>
                <w:rFonts w:ascii="Georgia" w:eastAsia="Georgia" w:hAnsi="Georgia" w:cs="Georgia"/>
                <w:color w:val="0000FF"/>
                <w:szCs w:val="24"/>
              </w:rPr>
              <w:t>Status Conference</w:t>
            </w:r>
            <w:r>
              <w:rPr>
                <w:rFonts w:ascii="Georgia" w:eastAsia="Georgia" w:hAnsi="Georgia" w:cs="Georgia"/>
                <w:color w:val="0000FF"/>
                <w:szCs w:val="24"/>
              </w:rPr>
              <w:t xml:space="preserve"> -</w:t>
            </w:r>
            <w:r w:rsidR="002E72FC">
              <w:rPr>
                <w:rFonts w:ascii="Georgia" w:eastAsia="Georgia" w:hAnsi="Georgia" w:cs="Georgia"/>
                <w:color w:val="0000FF"/>
                <w:szCs w:val="24"/>
              </w:rPr>
              <w:t xml:space="preserve"> </w:t>
            </w:r>
            <w:r w:rsidRPr="009F00DC">
              <w:rPr>
                <w:rFonts w:ascii="Georgia" w:eastAsia="Georgia" w:hAnsi="Georgia" w:cs="Georgia"/>
                <w:color w:val="0000FF"/>
                <w:szCs w:val="24"/>
              </w:rPr>
              <w:t>Board of Registration in Medicine v. Raj Devarajan, M.D.</w:t>
            </w:r>
            <w:r>
              <w:rPr>
                <w:rFonts w:ascii="Georgia" w:eastAsia="Georgia" w:hAnsi="Georgia" w:cs="Georgia"/>
                <w:color w:val="0000FF"/>
                <w:szCs w:val="24"/>
              </w:rPr>
              <w:t xml:space="preserve">, </w:t>
            </w:r>
            <w:r w:rsidRPr="009F00DC">
              <w:rPr>
                <w:rFonts w:ascii="Georgia" w:eastAsia="Georgia" w:hAnsi="Georgia" w:cs="Georgia"/>
                <w:color w:val="0000FF"/>
                <w:szCs w:val="24"/>
              </w:rPr>
              <w:t>RM-21-0494</w:t>
            </w:r>
          </w:p>
        </w:tc>
        <w:tc>
          <w:tcPr>
            <w:tcW w:w="2340" w:type="dxa"/>
            <w:shd w:val="clear" w:color="auto" w:fill="auto"/>
          </w:tcPr>
          <w:p w14:paraId="51ECDDBD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07037354" w14:textId="77777777" w:rsidR="005A3397" w:rsidRPr="00F0681F" w:rsidRDefault="005A3397" w:rsidP="005A3397">
            <w:pPr>
              <w:rPr>
                <w:rFonts w:ascii="Georgia" w:eastAsia="Calibri" w:hAnsi="Georgia"/>
                <w:b/>
                <w:bCs/>
                <w:color w:val="008000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A3397" w:rsidRPr="00C16C37" w14:paraId="44C7BD57" w14:textId="77777777" w:rsidTr="003E2571">
        <w:trPr>
          <w:trHeight w:val="782"/>
        </w:trPr>
        <w:tc>
          <w:tcPr>
            <w:tcW w:w="2970" w:type="dxa"/>
            <w:shd w:val="clear" w:color="auto" w:fill="auto"/>
          </w:tcPr>
          <w:p w14:paraId="11D14F8C" w14:textId="77777777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71257">
              <w:rPr>
                <w:rFonts w:ascii="Georgia" w:eastAsia="Calibri" w:hAnsi="Georgia"/>
                <w:color w:val="0000FF"/>
                <w:szCs w:val="24"/>
              </w:rPr>
              <w:t>05/08/2023 at 10:00 AM</w:t>
            </w:r>
          </w:p>
        </w:tc>
        <w:tc>
          <w:tcPr>
            <w:tcW w:w="5760" w:type="dxa"/>
            <w:shd w:val="clear" w:color="auto" w:fill="auto"/>
          </w:tcPr>
          <w:p w14:paraId="25E57139" w14:textId="3FE2292F" w:rsidR="005A3397" w:rsidRPr="00C16C37" w:rsidRDefault="005A3397" w:rsidP="005A3397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>
              <w:rPr>
                <w:rFonts w:ascii="Georgia" w:eastAsia="Georgia" w:hAnsi="Georgia" w:cs="Georgia"/>
                <w:color w:val="0000FF"/>
                <w:szCs w:val="24"/>
              </w:rPr>
              <w:t xml:space="preserve">WebEx, </w:t>
            </w:r>
            <w:r w:rsidRPr="006B267E">
              <w:rPr>
                <w:rFonts w:ascii="Georgia" w:eastAsia="Georgia" w:hAnsi="Georgia" w:cs="Georgia"/>
                <w:color w:val="0000FF"/>
                <w:szCs w:val="24"/>
              </w:rPr>
              <w:t>Motion Hearing</w:t>
            </w:r>
            <w:r>
              <w:rPr>
                <w:rFonts w:ascii="Georgia" w:eastAsia="Georgia" w:hAnsi="Georgia" w:cs="Georgia"/>
                <w:color w:val="0000FF"/>
                <w:szCs w:val="24"/>
              </w:rPr>
              <w:t xml:space="preserve"> - </w:t>
            </w:r>
            <w:r w:rsidRPr="006B267E">
              <w:rPr>
                <w:rFonts w:ascii="Georgia" w:eastAsia="Georgia" w:hAnsi="Georgia" w:cs="Georgia"/>
                <w:color w:val="0000FF"/>
                <w:szCs w:val="24"/>
              </w:rPr>
              <w:t xml:space="preserve">Board of Registration in Medicine v. Christian </w:t>
            </w:r>
            <w:proofErr w:type="spellStart"/>
            <w:r w:rsidRPr="006B267E">
              <w:rPr>
                <w:rFonts w:ascii="Georgia" w:eastAsia="Georgia" w:hAnsi="Georgia" w:cs="Georgia"/>
                <w:color w:val="0000FF"/>
                <w:szCs w:val="24"/>
              </w:rPr>
              <w:t>Heinis</w:t>
            </w:r>
            <w:proofErr w:type="spellEnd"/>
            <w:r w:rsidRPr="006B267E">
              <w:rPr>
                <w:rFonts w:ascii="Georgia" w:eastAsia="Georgia" w:hAnsi="Georgia" w:cs="Georgia"/>
                <w:color w:val="0000FF"/>
                <w:szCs w:val="24"/>
              </w:rPr>
              <w:t>, M.D.</w:t>
            </w:r>
            <w:r>
              <w:rPr>
                <w:rFonts w:ascii="Georgia" w:eastAsia="Georgia" w:hAnsi="Georgia" w:cs="Georgia"/>
                <w:color w:val="0000FF"/>
                <w:szCs w:val="24"/>
              </w:rPr>
              <w:t xml:space="preserve">, </w:t>
            </w:r>
            <w:r w:rsidRPr="00162AD2">
              <w:rPr>
                <w:rFonts w:ascii="Georgia" w:eastAsia="Georgia" w:hAnsi="Georgia" w:cs="Georgia"/>
                <w:color w:val="0000FF"/>
                <w:szCs w:val="24"/>
              </w:rPr>
              <w:t>RM-19-0328</w:t>
            </w:r>
          </w:p>
        </w:tc>
        <w:tc>
          <w:tcPr>
            <w:tcW w:w="2340" w:type="dxa"/>
            <w:shd w:val="clear" w:color="auto" w:fill="auto"/>
          </w:tcPr>
          <w:p w14:paraId="6E35567F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0F442839" w14:textId="77777777" w:rsidR="005A3397" w:rsidRPr="00F0681F" w:rsidRDefault="005A3397" w:rsidP="005A3397">
            <w:pPr>
              <w:rPr>
                <w:rFonts w:ascii="Georgia" w:eastAsia="Calibri" w:hAnsi="Georgia"/>
                <w:b/>
                <w:bCs/>
                <w:color w:val="008000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9E67D9" w:rsidRPr="00C16C37" w14:paraId="4E0C5129" w14:textId="77777777" w:rsidTr="001A41A9">
        <w:trPr>
          <w:trHeight w:val="611"/>
        </w:trPr>
        <w:tc>
          <w:tcPr>
            <w:tcW w:w="2970" w:type="dxa"/>
            <w:shd w:val="clear" w:color="auto" w:fill="auto"/>
          </w:tcPr>
          <w:p w14:paraId="5975A226" w14:textId="77777777" w:rsidR="009E67D9" w:rsidRPr="00C71257" w:rsidRDefault="009E67D9" w:rsidP="00AB273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71257">
              <w:rPr>
                <w:rFonts w:ascii="Georgia" w:eastAsia="Calibri" w:hAnsi="Georgia"/>
                <w:color w:val="0000FF"/>
                <w:szCs w:val="24"/>
              </w:rPr>
              <w:t>05/08/2023 at 10:00 AM</w:t>
            </w:r>
          </w:p>
        </w:tc>
        <w:tc>
          <w:tcPr>
            <w:tcW w:w="5760" w:type="dxa"/>
            <w:shd w:val="clear" w:color="auto" w:fill="auto"/>
          </w:tcPr>
          <w:p w14:paraId="28F83465" w14:textId="33E37372" w:rsidR="009E67D9" w:rsidRPr="009E67D9" w:rsidRDefault="009E67D9" w:rsidP="00AB273F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9E67D9">
              <w:rPr>
                <w:rFonts w:ascii="Georgia" w:hAnsi="Georgia"/>
                <w:color w:val="2F5496" w:themeColor="accent1" w:themeShade="BF"/>
                <w:szCs w:val="24"/>
              </w:rPr>
              <w:t xml:space="preserve">Evidentiary Hearing - </w:t>
            </w:r>
            <w:r w:rsidRPr="009E67D9">
              <w:rPr>
                <w:rFonts w:ascii="Georgia" w:hAnsi="Georgia"/>
                <w:b/>
                <w:bCs/>
                <w:color w:val="2F5496" w:themeColor="accent1" w:themeShade="BF"/>
                <w:szCs w:val="24"/>
              </w:rPr>
              <w:t>Erin M. v. Medford - BSEA</w:t>
            </w:r>
          </w:p>
        </w:tc>
        <w:tc>
          <w:tcPr>
            <w:tcW w:w="2340" w:type="dxa"/>
            <w:shd w:val="clear" w:color="auto" w:fill="auto"/>
          </w:tcPr>
          <w:p w14:paraId="54FED06B" w14:textId="77777777" w:rsidR="009E67D9" w:rsidRPr="00C16C37" w:rsidRDefault="009E67D9" w:rsidP="00AB273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4E8E8EE2" w14:textId="77777777" w:rsidR="009E67D9" w:rsidRPr="00C16C37" w:rsidRDefault="009E67D9" w:rsidP="00AB273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A3397" w:rsidRPr="00C16C37" w14:paraId="0971C544" w14:textId="77777777" w:rsidTr="00F12845">
        <w:trPr>
          <w:trHeight w:val="782"/>
        </w:trPr>
        <w:tc>
          <w:tcPr>
            <w:tcW w:w="2970" w:type="dxa"/>
            <w:shd w:val="clear" w:color="auto" w:fill="auto"/>
          </w:tcPr>
          <w:p w14:paraId="3E27F81F" w14:textId="1C29724F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71257">
              <w:rPr>
                <w:rFonts w:ascii="Georgia" w:eastAsia="Calibri" w:hAnsi="Georgia"/>
                <w:color w:val="0000FF"/>
                <w:szCs w:val="24"/>
              </w:rPr>
              <w:t>05/08/2023 at 11:00 AM</w:t>
            </w:r>
          </w:p>
        </w:tc>
        <w:tc>
          <w:tcPr>
            <w:tcW w:w="5760" w:type="dxa"/>
            <w:shd w:val="clear" w:color="auto" w:fill="auto"/>
          </w:tcPr>
          <w:p w14:paraId="1E66833F" w14:textId="5B053128" w:rsidR="005A3397" w:rsidRPr="00C16C37" w:rsidRDefault="005A3397" w:rsidP="005A3397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>
              <w:rPr>
                <w:rFonts w:ascii="Georgia" w:eastAsia="Georgia" w:hAnsi="Georgia" w:cs="Georgia"/>
                <w:color w:val="0000FF"/>
                <w:szCs w:val="24"/>
              </w:rPr>
              <w:t xml:space="preserve">Phone, </w:t>
            </w:r>
            <w:r w:rsidRPr="006B267E">
              <w:rPr>
                <w:rFonts w:ascii="Georgia" w:eastAsia="Georgia" w:hAnsi="Georgia" w:cs="Georgia"/>
                <w:color w:val="0000FF"/>
                <w:szCs w:val="24"/>
              </w:rPr>
              <w:t>Pre-Hearing Conference</w:t>
            </w:r>
            <w:r>
              <w:rPr>
                <w:rFonts w:ascii="Georgia" w:eastAsia="Georgia" w:hAnsi="Georgia" w:cs="Georgia"/>
                <w:color w:val="0000FF"/>
                <w:szCs w:val="24"/>
              </w:rPr>
              <w:t xml:space="preserve"> - </w:t>
            </w:r>
            <w:r w:rsidRPr="006B267E">
              <w:rPr>
                <w:rFonts w:ascii="Georgia" w:eastAsia="Georgia" w:hAnsi="Georgia" w:cs="Georgia"/>
                <w:color w:val="0000FF"/>
                <w:szCs w:val="24"/>
              </w:rPr>
              <w:t>Department of Public Health v. Patrick Monahan</w:t>
            </w:r>
            <w:r>
              <w:rPr>
                <w:rFonts w:ascii="Georgia" w:eastAsia="Georgia" w:hAnsi="Georgia" w:cs="Georgia"/>
                <w:color w:val="0000FF"/>
                <w:szCs w:val="24"/>
              </w:rPr>
              <w:t xml:space="preserve">, </w:t>
            </w:r>
            <w:r w:rsidRPr="006B267E">
              <w:rPr>
                <w:rFonts w:ascii="Georgia" w:eastAsia="Georgia" w:hAnsi="Georgia" w:cs="Georgia"/>
                <w:color w:val="0000FF"/>
                <w:szCs w:val="24"/>
              </w:rPr>
              <w:t>PHET-23-0186</w:t>
            </w:r>
          </w:p>
        </w:tc>
        <w:tc>
          <w:tcPr>
            <w:tcW w:w="2340" w:type="dxa"/>
            <w:shd w:val="clear" w:color="auto" w:fill="auto"/>
          </w:tcPr>
          <w:p w14:paraId="06528E15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5DC5D463" w14:textId="282163DE" w:rsidR="005A3397" w:rsidRPr="00F0681F" w:rsidRDefault="005A3397" w:rsidP="005A3397">
            <w:pPr>
              <w:rPr>
                <w:rFonts w:ascii="Georgia" w:eastAsia="Calibri" w:hAnsi="Georgia"/>
                <w:b/>
                <w:bCs/>
                <w:color w:val="008000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A3397" w:rsidRPr="00C16C37" w14:paraId="33AD36AC" w14:textId="77777777" w:rsidTr="00D05B10">
        <w:trPr>
          <w:trHeight w:val="728"/>
        </w:trPr>
        <w:tc>
          <w:tcPr>
            <w:tcW w:w="2970" w:type="dxa"/>
            <w:shd w:val="clear" w:color="auto" w:fill="auto"/>
          </w:tcPr>
          <w:p w14:paraId="459CD287" w14:textId="11166EF8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71257">
              <w:rPr>
                <w:rFonts w:ascii="Georgia" w:eastAsia="Calibri" w:hAnsi="Georgia"/>
                <w:color w:val="0000FF"/>
                <w:szCs w:val="24"/>
              </w:rPr>
              <w:t>05/08/2023 at 11:00 AM</w:t>
            </w:r>
          </w:p>
        </w:tc>
        <w:tc>
          <w:tcPr>
            <w:tcW w:w="5760" w:type="dxa"/>
            <w:shd w:val="clear" w:color="auto" w:fill="auto"/>
          </w:tcPr>
          <w:p w14:paraId="2C454CD3" w14:textId="0610D097" w:rsidR="005A3397" w:rsidRPr="00C16C37" w:rsidRDefault="005A3397" w:rsidP="005A3397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>
              <w:rPr>
                <w:rFonts w:ascii="Georgia" w:eastAsia="Georgia" w:hAnsi="Georgia" w:cs="Georgia"/>
                <w:color w:val="0000FF"/>
                <w:szCs w:val="24"/>
              </w:rPr>
              <w:t xml:space="preserve">Teleconference, </w:t>
            </w:r>
            <w:r w:rsidRPr="006B267E">
              <w:rPr>
                <w:rFonts w:ascii="Georgia" w:eastAsia="Georgia" w:hAnsi="Georgia" w:cs="Georgia"/>
                <w:color w:val="0000FF"/>
                <w:szCs w:val="24"/>
              </w:rPr>
              <w:t>Department of Public Health v. Alexandria Howe</w:t>
            </w:r>
            <w:r>
              <w:rPr>
                <w:rFonts w:ascii="Georgia" w:eastAsia="Georgia" w:hAnsi="Georgia" w:cs="Georgia"/>
                <w:color w:val="0000FF"/>
                <w:szCs w:val="24"/>
              </w:rPr>
              <w:t xml:space="preserve">, </w:t>
            </w:r>
            <w:r w:rsidRPr="006B267E">
              <w:rPr>
                <w:rFonts w:ascii="Georgia" w:eastAsia="Georgia" w:hAnsi="Georgia" w:cs="Georgia"/>
                <w:color w:val="0000FF"/>
                <w:szCs w:val="24"/>
              </w:rPr>
              <w:t>PHET-23-0187</w:t>
            </w:r>
          </w:p>
        </w:tc>
        <w:tc>
          <w:tcPr>
            <w:tcW w:w="2340" w:type="dxa"/>
            <w:shd w:val="clear" w:color="auto" w:fill="auto"/>
          </w:tcPr>
          <w:p w14:paraId="240103E2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79A114F0" w14:textId="55FEAC79" w:rsidR="005A3397" w:rsidRPr="00F0681F" w:rsidRDefault="005A3397" w:rsidP="005A3397">
            <w:pPr>
              <w:rPr>
                <w:rFonts w:ascii="Georgia" w:eastAsia="Calibri" w:hAnsi="Georgia"/>
                <w:b/>
                <w:bCs/>
                <w:color w:val="008000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A3397" w:rsidRPr="00C16C37" w14:paraId="650DF936" w14:textId="77777777" w:rsidTr="00F12845">
        <w:trPr>
          <w:trHeight w:val="233"/>
        </w:trPr>
        <w:tc>
          <w:tcPr>
            <w:tcW w:w="2970" w:type="dxa"/>
            <w:shd w:val="clear" w:color="auto" w:fill="8DB3E2"/>
          </w:tcPr>
          <w:p w14:paraId="34A4BE98" w14:textId="77777777" w:rsidR="005A3397" w:rsidRPr="00B85145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2F30A290" w14:textId="77777777" w:rsidR="005A3397" w:rsidRPr="00C16C37" w:rsidRDefault="005A3397" w:rsidP="005A3397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340" w:type="dxa"/>
            <w:shd w:val="clear" w:color="auto" w:fill="8DB3E2"/>
          </w:tcPr>
          <w:p w14:paraId="77D943E1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5A3397" w:rsidRPr="00C16C37" w14:paraId="4806A2DA" w14:textId="77777777" w:rsidTr="00E32AB6">
        <w:trPr>
          <w:trHeight w:val="746"/>
        </w:trPr>
        <w:tc>
          <w:tcPr>
            <w:tcW w:w="2970" w:type="dxa"/>
            <w:shd w:val="clear" w:color="auto" w:fill="auto"/>
          </w:tcPr>
          <w:p w14:paraId="0930CE39" w14:textId="0F44238E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71257">
              <w:rPr>
                <w:rFonts w:ascii="Georgia" w:eastAsia="Calibri" w:hAnsi="Georgia"/>
                <w:color w:val="0000FF"/>
                <w:szCs w:val="24"/>
              </w:rPr>
              <w:t>05/09/2023 at 10:00 AM</w:t>
            </w:r>
          </w:p>
        </w:tc>
        <w:tc>
          <w:tcPr>
            <w:tcW w:w="5760" w:type="dxa"/>
            <w:shd w:val="clear" w:color="auto" w:fill="auto"/>
          </w:tcPr>
          <w:p w14:paraId="0D60DE7A" w14:textId="4414F21F" w:rsidR="005A3397" w:rsidRPr="00C16C37" w:rsidRDefault="005A3397" w:rsidP="005A3397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>
              <w:rPr>
                <w:rFonts w:ascii="Georgia" w:hAnsi="Georgia"/>
                <w:color w:val="0000FF"/>
                <w:szCs w:val="24"/>
              </w:rPr>
              <w:t xml:space="preserve">Evidentiary </w:t>
            </w:r>
            <w:r w:rsidRPr="00AC5AC6">
              <w:rPr>
                <w:rFonts w:ascii="Georgia" w:hAnsi="Georgia"/>
                <w:color w:val="0000FF"/>
                <w:szCs w:val="24"/>
              </w:rPr>
              <w:t>Hearing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4E1068">
              <w:rPr>
                <w:rFonts w:ascii="Georgia" w:hAnsi="Georgia"/>
                <w:color w:val="0000FF"/>
                <w:szCs w:val="24"/>
              </w:rPr>
              <w:t>William Saffie v. State Board of Retirement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4E1068">
              <w:rPr>
                <w:rFonts w:ascii="Georgia" w:hAnsi="Georgia"/>
                <w:color w:val="0000FF"/>
                <w:szCs w:val="24"/>
              </w:rPr>
              <w:t>CR-21-0020</w:t>
            </w:r>
          </w:p>
        </w:tc>
        <w:tc>
          <w:tcPr>
            <w:tcW w:w="2340" w:type="dxa"/>
            <w:shd w:val="clear" w:color="auto" w:fill="auto"/>
          </w:tcPr>
          <w:p w14:paraId="5843B5CD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38A25E41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A3397" w:rsidRPr="00C16C37" w14:paraId="17149959" w14:textId="77777777" w:rsidTr="00913297">
        <w:trPr>
          <w:trHeight w:val="710"/>
        </w:trPr>
        <w:tc>
          <w:tcPr>
            <w:tcW w:w="2970" w:type="dxa"/>
            <w:shd w:val="clear" w:color="auto" w:fill="auto"/>
          </w:tcPr>
          <w:p w14:paraId="7027B3B7" w14:textId="4414AE77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71257">
              <w:rPr>
                <w:rFonts w:ascii="Georgia" w:eastAsia="Calibri" w:hAnsi="Georgia"/>
                <w:color w:val="0000FF"/>
                <w:szCs w:val="24"/>
              </w:rPr>
              <w:t>05/09/2023 at 10:00 AM</w:t>
            </w:r>
          </w:p>
        </w:tc>
        <w:tc>
          <w:tcPr>
            <w:tcW w:w="5760" w:type="dxa"/>
            <w:shd w:val="clear" w:color="auto" w:fill="auto"/>
          </w:tcPr>
          <w:p w14:paraId="3E26599C" w14:textId="5A29402D" w:rsidR="005A3397" w:rsidRPr="00AC5AC6" w:rsidRDefault="005A3397" w:rsidP="005A3397">
            <w:pPr>
              <w:rPr>
                <w:rFonts w:ascii="Georgia" w:hAnsi="Georgia"/>
                <w:color w:val="0000FF"/>
                <w:szCs w:val="24"/>
              </w:rPr>
            </w:pPr>
            <w:r w:rsidRPr="00970C74">
              <w:rPr>
                <w:rFonts w:ascii="Georgia" w:hAnsi="Georgia"/>
                <w:color w:val="0000FF"/>
                <w:szCs w:val="24"/>
              </w:rPr>
              <w:t>Evidentiary</w:t>
            </w:r>
            <w:r>
              <w:rPr>
                <w:rFonts w:ascii="Georgia" w:hAnsi="Georgia"/>
                <w:color w:val="0000FF"/>
                <w:szCs w:val="24"/>
              </w:rPr>
              <w:t xml:space="preserve"> Hearing - </w:t>
            </w:r>
            <w:r w:rsidRPr="004E1068">
              <w:rPr>
                <w:rFonts w:ascii="Georgia" w:hAnsi="Georgia"/>
                <w:color w:val="0000FF"/>
                <w:szCs w:val="24"/>
              </w:rPr>
              <w:t>Board of Registration in Medicine v. Raj Devarajan, M.D.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4E1068">
              <w:rPr>
                <w:rFonts w:ascii="Georgia" w:hAnsi="Georgia"/>
                <w:color w:val="0000FF"/>
                <w:szCs w:val="24"/>
              </w:rPr>
              <w:t>RM-21-0494</w:t>
            </w:r>
          </w:p>
        </w:tc>
        <w:tc>
          <w:tcPr>
            <w:tcW w:w="2340" w:type="dxa"/>
            <w:shd w:val="clear" w:color="auto" w:fill="auto"/>
          </w:tcPr>
          <w:p w14:paraId="60487F53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58498232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9E67D9" w:rsidRPr="00C16C37" w14:paraId="660B580C" w14:textId="77777777" w:rsidTr="001A41A9">
        <w:trPr>
          <w:trHeight w:val="665"/>
        </w:trPr>
        <w:tc>
          <w:tcPr>
            <w:tcW w:w="2970" w:type="dxa"/>
            <w:shd w:val="clear" w:color="auto" w:fill="auto"/>
          </w:tcPr>
          <w:p w14:paraId="5C84AB58" w14:textId="48238010" w:rsidR="009E67D9" w:rsidRPr="00C71257" w:rsidRDefault="009E67D9" w:rsidP="00AB273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71257">
              <w:rPr>
                <w:rFonts w:ascii="Georgia" w:eastAsia="Calibri" w:hAnsi="Georgia"/>
                <w:color w:val="0000FF"/>
                <w:szCs w:val="24"/>
              </w:rPr>
              <w:t>05/0</w:t>
            </w:r>
            <w:r>
              <w:rPr>
                <w:rFonts w:ascii="Georgia" w:eastAsia="Calibri" w:hAnsi="Georgia"/>
                <w:color w:val="0000FF"/>
                <w:szCs w:val="24"/>
              </w:rPr>
              <w:t>9</w:t>
            </w:r>
            <w:r w:rsidRPr="00C71257">
              <w:rPr>
                <w:rFonts w:ascii="Georgia" w:eastAsia="Calibri" w:hAnsi="Georgia"/>
                <w:color w:val="0000FF"/>
                <w:szCs w:val="24"/>
              </w:rPr>
              <w:t>/2023 at 10:00 AM</w:t>
            </w:r>
          </w:p>
        </w:tc>
        <w:tc>
          <w:tcPr>
            <w:tcW w:w="5760" w:type="dxa"/>
            <w:shd w:val="clear" w:color="auto" w:fill="auto"/>
          </w:tcPr>
          <w:p w14:paraId="68AE4979" w14:textId="77777777" w:rsidR="009E67D9" w:rsidRPr="009E67D9" w:rsidRDefault="009E67D9" w:rsidP="00AB273F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9E67D9">
              <w:rPr>
                <w:rFonts w:ascii="Georgia" w:hAnsi="Georgia"/>
                <w:color w:val="2F5496" w:themeColor="accent1" w:themeShade="BF"/>
                <w:szCs w:val="24"/>
              </w:rPr>
              <w:t xml:space="preserve">Evidentiary Hearing - </w:t>
            </w:r>
            <w:r w:rsidRPr="009E67D9">
              <w:rPr>
                <w:rFonts w:ascii="Georgia" w:hAnsi="Georgia"/>
                <w:b/>
                <w:bCs/>
                <w:color w:val="2F5496" w:themeColor="accent1" w:themeShade="BF"/>
                <w:szCs w:val="24"/>
              </w:rPr>
              <w:t>Erin M. v. Medford - BSEA</w:t>
            </w:r>
          </w:p>
        </w:tc>
        <w:tc>
          <w:tcPr>
            <w:tcW w:w="2340" w:type="dxa"/>
            <w:shd w:val="clear" w:color="auto" w:fill="auto"/>
          </w:tcPr>
          <w:p w14:paraId="0145A67D" w14:textId="77777777" w:rsidR="009E67D9" w:rsidRPr="00C16C37" w:rsidRDefault="009E67D9" w:rsidP="00AB273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6810C2BA" w14:textId="77777777" w:rsidR="009E67D9" w:rsidRPr="00C16C37" w:rsidRDefault="009E67D9" w:rsidP="00AB273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A3397" w:rsidRPr="00C16C37" w14:paraId="4737C43D" w14:textId="77777777" w:rsidTr="00C8600B">
        <w:trPr>
          <w:trHeight w:val="233"/>
        </w:trPr>
        <w:tc>
          <w:tcPr>
            <w:tcW w:w="2970" w:type="dxa"/>
            <w:shd w:val="clear" w:color="auto" w:fill="8DB3E2"/>
          </w:tcPr>
          <w:p w14:paraId="3209C837" w14:textId="77777777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760" w:type="dxa"/>
            <w:shd w:val="clear" w:color="auto" w:fill="8DB3E2"/>
          </w:tcPr>
          <w:p w14:paraId="3C52B7F4" w14:textId="77777777" w:rsidR="005A3397" w:rsidRPr="00C16C37" w:rsidRDefault="005A3397" w:rsidP="005A3397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340" w:type="dxa"/>
            <w:shd w:val="clear" w:color="auto" w:fill="8DB3E2"/>
          </w:tcPr>
          <w:p w14:paraId="4C67DA8A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5A3397" w:rsidRPr="00C16C37" w14:paraId="4929729D" w14:textId="77777777" w:rsidTr="003E2571">
        <w:trPr>
          <w:trHeight w:val="719"/>
        </w:trPr>
        <w:tc>
          <w:tcPr>
            <w:tcW w:w="2970" w:type="dxa"/>
            <w:shd w:val="clear" w:color="auto" w:fill="auto"/>
          </w:tcPr>
          <w:p w14:paraId="40E3BB14" w14:textId="77777777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71257">
              <w:rPr>
                <w:rFonts w:ascii="Georgia" w:eastAsia="Calibri" w:hAnsi="Georgia"/>
                <w:color w:val="0000FF"/>
                <w:szCs w:val="24"/>
              </w:rPr>
              <w:t>05/10/2023 at 10:00 AM</w:t>
            </w:r>
          </w:p>
        </w:tc>
        <w:tc>
          <w:tcPr>
            <w:tcW w:w="5760" w:type="dxa"/>
            <w:shd w:val="clear" w:color="auto" w:fill="auto"/>
          </w:tcPr>
          <w:p w14:paraId="7B8CB2E6" w14:textId="655A9DB9" w:rsidR="005A3397" w:rsidRPr="00AC5AC6" w:rsidRDefault="005A3397" w:rsidP="005A3397">
            <w:pPr>
              <w:rPr>
                <w:rFonts w:ascii="Georgia" w:hAnsi="Georgia"/>
                <w:color w:val="0000FF"/>
                <w:szCs w:val="24"/>
              </w:rPr>
            </w:pPr>
            <w:r w:rsidRPr="00970C74">
              <w:rPr>
                <w:rFonts w:ascii="Georgia" w:hAnsi="Georgia"/>
                <w:color w:val="0000FF"/>
                <w:szCs w:val="24"/>
              </w:rPr>
              <w:t>Evidentiary</w:t>
            </w:r>
            <w:r>
              <w:rPr>
                <w:rFonts w:ascii="Georgia" w:hAnsi="Georgia"/>
                <w:color w:val="0000FF"/>
                <w:szCs w:val="24"/>
              </w:rPr>
              <w:t xml:space="preserve"> Hearing - </w:t>
            </w:r>
            <w:r w:rsidRPr="004E1068">
              <w:rPr>
                <w:rFonts w:ascii="Georgia" w:hAnsi="Georgia"/>
                <w:color w:val="0000FF"/>
                <w:szCs w:val="24"/>
              </w:rPr>
              <w:t>Lisa Jacobson v. Department of Unemployment Assistance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4E1068">
              <w:rPr>
                <w:rFonts w:ascii="Georgia" w:hAnsi="Georgia"/>
                <w:color w:val="0000FF"/>
                <w:szCs w:val="24"/>
              </w:rPr>
              <w:t>DET-23-0205</w:t>
            </w:r>
          </w:p>
        </w:tc>
        <w:tc>
          <w:tcPr>
            <w:tcW w:w="2340" w:type="dxa"/>
            <w:shd w:val="clear" w:color="auto" w:fill="auto"/>
          </w:tcPr>
          <w:p w14:paraId="5FB80A14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32678A17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A3397" w:rsidRPr="00C16C37" w14:paraId="0B7378C4" w14:textId="77777777" w:rsidTr="00C8600B">
        <w:trPr>
          <w:trHeight w:val="719"/>
        </w:trPr>
        <w:tc>
          <w:tcPr>
            <w:tcW w:w="2970" w:type="dxa"/>
            <w:shd w:val="clear" w:color="auto" w:fill="auto"/>
          </w:tcPr>
          <w:p w14:paraId="0C4BB55D" w14:textId="2D9A2295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71257">
              <w:rPr>
                <w:rFonts w:ascii="Georgia" w:eastAsia="Calibri" w:hAnsi="Georgia"/>
                <w:color w:val="0000FF"/>
                <w:szCs w:val="24"/>
              </w:rPr>
              <w:t>05/10/2023 at 10:00 AM</w:t>
            </w:r>
          </w:p>
        </w:tc>
        <w:tc>
          <w:tcPr>
            <w:tcW w:w="5760" w:type="dxa"/>
            <w:shd w:val="clear" w:color="auto" w:fill="auto"/>
          </w:tcPr>
          <w:p w14:paraId="4F7975F1" w14:textId="4DB81F61" w:rsidR="005A3397" w:rsidRPr="00AC5AC6" w:rsidRDefault="005A3397" w:rsidP="005A3397">
            <w:pPr>
              <w:rPr>
                <w:rFonts w:ascii="Georgia" w:hAnsi="Georgia"/>
                <w:color w:val="0000FF"/>
                <w:szCs w:val="24"/>
              </w:rPr>
            </w:pPr>
            <w:r w:rsidRPr="00970C74">
              <w:rPr>
                <w:rFonts w:ascii="Georgia" w:hAnsi="Georgia"/>
                <w:color w:val="0000FF"/>
                <w:szCs w:val="24"/>
              </w:rPr>
              <w:t>Evidentiary</w:t>
            </w:r>
            <w:r>
              <w:rPr>
                <w:rFonts w:ascii="Georgia" w:hAnsi="Georgia"/>
                <w:color w:val="0000FF"/>
                <w:szCs w:val="24"/>
              </w:rPr>
              <w:t xml:space="preserve"> Hearing - </w:t>
            </w:r>
            <w:r w:rsidRPr="004E1068">
              <w:rPr>
                <w:rFonts w:ascii="Georgia" w:hAnsi="Georgia"/>
                <w:color w:val="0000FF"/>
                <w:szCs w:val="24"/>
              </w:rPr>
              <w:t>Board of Registration in Medicine v. Raj Devarajan, M.D.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4E1068">
              <w:rPr>
                <w:rFonts w:ascii="Georgia" w:hAnsi="Georgia"/>
                <w:color w:val="0000FF"/>
                <w:szCs w:val="24"/>
              </w:rPr>
              <w:t>RM-21-0494</w:t>
            </w:r>
          </w:p>
        </w:tc>
        <w:tc>
          <w:tcPr>
            <w:tcW w:w="2340" w:type="dxa"/>
            <w:shd w:val="clear" w:color="auto" w:fill="auto"/>
          </w:tcPr>
          <w:p w14:paraId="01AE917F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21105AAE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A3397" w:rsidRPr="00C16C37" w14:paraId="3E9B929B" w14:textId="77777777" w:rsidTr="00F12845">
        <w:trPr>
          <w:trHeight w:val="233"/>
        </w:trPr>
        <w:tc>
          <w:tcPr>
            <w:tcW w:w="2970" w:type="dxa"/>
            <w:shd w:val="clear" w:color="auto" w:fill="8DB3E2"/>
          </w:tcPr>
          <w:p w14:paraId="7AF66573" w14:textId="77777777" w:rsidR="005A3397" w:rsidRPr="00B85145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599EF6B8" w14:textId="77777777" w:rsidR="005A3397" w:rsidRPr="00C16C37" w:rsidRDefault="005A3397" w:rsidP="005A3397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340" w:type="dxa"/>
            <w:shd w:val="clear" w:color="auto" w:fill="8DB3E2"/>
          </w:tcPr>
          <w:p w14:paraId="426BDA1E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5A3397" w:rsidRPr="00C16C37" w14:paraId="0FF666AB" w14:textId="77777777" w:rsidTr="00C8600B">
        <w:trPr>
          <w:trHeight w:val="719"/>
        </w:trPr>
        <w:tc>
          <w:tcPr>
            <w:tcW w:w="2970" w:type="dxa"/>
            <w:shd w:val="clear" w:color="auto" w:fill="auto"/>
          </w:tcPr>
          <w:p w14:paraId="5F079A14" w14:textId="25EE07E6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71257">
              <w:rPr>
                <w:rFonts w:ascii="Georgia" w:eastAsia="Calibri" w:hAnsi="Georgia"/>
                <w:color w:val="0000FF"/>
                <w:szCs w:val="24"/>
              </w:rPr>
              <w:t>05/11/2023 at 10:00 AM</w:t>
            </w:r>
          </w:p>
        </w:tc>
        <w:tc>
          <w:tcPr>
            <w:tcW w:w="5760" w:type="dxa"/>
            <w:shd w:val="clear" w:color="auto" w:fill="auto"/>
          </w:tcPr>
          <w:p w14:paraId="41AEC975" w14:textId="221F2038" w:rsidR="005A3397" w:rsidRPr="00AC5AC6" w:rsidRDefault="005A3397" w:rsidP="005A3397">
            <w:pPr>
              <w:rPr>
                <w:rFonts w:ascii="Georgia" w:hAnsi="Georgia"/>
                <w:color w:val="0000FF"/>
                <w:szCs w:val="24"/>
              </w:rPr>
            </w:pPr>
            <w:r w:rsidRPr="004C56EC">
              <w:rPr>
                <w:rFonts w:ascii="Georgia" w:hAnsi="Georgia"/>
                <w:color w:val="0000FF"/>
                <w:szCs w:val="24"/>
              </w:rPr>
              <w:t xml:space="preserve">Evidentiary </w:t>
            </w:r>
            <w:r>
              <w:rPr>
                <w:rFonts w:ascii="Georgia" w:hAnsi="Georgia"/>
                <w:color w:val="0000FF"/>
                <w:szCs w:val="24"/>
              </w:rPr>
              <w:t xml:space="preserve">Hearing - </w:t>
            </w:r>
            <w:r w:rsidRPr="0023261B">
              <w:rPr>
                <w:rFonts w:ascii="Georgia" w:hAnsi="Georgia"/>
                <w:color w:val="0000FF"/>
                <w:szCs w:val="24"/>
              </w:rPr>
              <w:t>Brian Dubuc v. Attleboro Retirement Board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23261B">
              <w:rPr>
                <w:rFonts w:ascii="Georgia" w:hAnsi="Georgia"/>
                <w:color w:val="0000FF"/>
                <w:szCs w:val="24"/>
              </w:rPr>
              <w:t>CR-21-0687</w:t>
            </w:r>
          </w:p>
        </w:tc>
        <w:tc>
          <w:tcPr>
            <w:tcW w:w="2340" w:type="dxa"/>
            <w:shd w:val="clear" w:color="auto" w:fill="auto"/>
          </w:tcPr>
          <w:p w14:paraId="69735F53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0A1CDA7B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1A41A9" w:rsidRPr="00C16C37" w14:paraId="12F64E1A" w14:textId="77777777" w:rsidTr="001A41A9">
        <w:trPr>
          <w:trHeight w:val="593"/>
        </w:trPr>
        <w:tc>
          <w:tcPr>
            <w:tcW w:w="2970" w:type="dxa"/>
            <w:shd w:val="clear" w:color="auto" w:fill="auto"/>
          </w:tcPr>
          <w:p w14:paraId="2DB40106" w14:textId="4FB2DD6C" w:rsidR="001A41A9" w:rsidRPr="00C71257" w:rsidRDefault="001A41A9" w:rsidP="00AB273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71257">
              <w:rPr>
                <w:rFonts w:ascii="Georgia" w:eastAsia="Calibri" w:hAnsi="Georgia"/>
                <w:color w:val="0000FF"/>
                <w:szCs w:val="24"/>
              </w:rPr>
              <w:lastRenderedPageBreak/>
              <w:t>05/</w:t>
            </w:r>
            <w:r>
              <w:rPr>
                <w:rFonts w:ascii="Georgia" w:eastAsia="Calibri" w:hAnsi="Georgia"/>
                <w:color w:val="0000FF"/>
                <w:szCs w:val="24"/>
              </w:rPr>
              <w:t>11</w:t>
            </w:r>
            <w:r w:rsidRPr="00C71257">
              <w:rPr>
                <w:rFonts w:ascii="Georgia" w:eastAsia="Calibri" w:hAnsi="Georgia"/>
                <w:color w:val="0000FF"/>
                <w:szCs w:val="24"/>
              </w:rPr>
              <w:t>/2023 at 10:00 AM</w:t>
            </w:r>
          </w:p>
        </w:tc>
        <w:tc>
          <w:tcPr>
            <w:tcW w:w="5760" w:type="dxa"/>
            <w:shd w:val="clear" w:color="auto" w:fill="auto"/>
          </w:tcPr>
          <w:p w14:paraId="6D98208A" w14:textId="77777777" w:rsidR="001A41A9" w:rsidRPr="009E67D9" w:rsidRDefault="001A41A9" w:rsidP="00AB273F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9E67D9">
              <w:rPr>
                <w:rFonts w:ascii="Georgia" w:hAnsi="Georgia"/>
                <w:color w:val="2F5496" w:themeColor="accent1" w:themeShade="BF"/>
                <w:szCs w:val="24"/>
              </w:rPr>
              <w:t xml:space="preserve">Evidentiary Hearing - </w:t>
            </w:r>
            <w:r w:rsidRPr="009E67D9">
              <w:rPr>
                <w:rFonts w:ascii="Georgia" w:hAnsi="Georgia"/>
                <w:b/>
                <w:bCs/>
                <w:color w:val="2F5496" w:themeColor="accent1" w:themeShade="BF"/>
                <w:szCs w:val="24"/>
              </w:rPr>
              <w:t>Erin M. v. Medford - BSEA</w:t>
            </w:r>
          </w:p>
        </w:tc>
        <w:tc>
          <w:tcPr>
            <w:tcW w:w="2340" w:type="dxa"/>
            <w:shd w:val="clear" w:color="auto" w:fill="auto"/>
          </w:tcPr>
          <w:p w14:paraId="0025346A" w14:textId="77777777" w:rsidR="001A41A9" w:rsidRPr="00C16C37" w:rsidRDefault="001A41A9" w:rsidP="00AB273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2E5877BD" w14:textId="77777777" w:rsidR="001A41A9" w:rsidRPr="00C16C37" w:rsidRDefault="001A41A9" w:rsidP="00AB273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A3397" w:rsidRPr="00C16C37" w14:paraId="70B668FB" w14:textId="77777777" w:rsidTr="00C8600B">
        <w:trPr>
          <w:trHeight w:val="233"/>
        </w:trPr>
        <w:tc>
          <w:tcPr>
            <w:tcW w:w="2970" w:type="dxa"/>
            <w:shd w:val="clear" w:color="auto" w:fill="8DB3E2"/>
          </w:tcPr>
          <w:p w14:paraId="27021E1B" w14:textId="77777777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760" w:type="dxa"/>
            <w:shd w:val="clear" w:color="auto" w:fill="8DB3E2"/>
          </w:tcPr>
          <w:p w14:paraId="1749BD6A" w14:textId="77777777" w:rsidR="005A3397" w:rsidRPr="00C16C37" w:rsidRDefault="005A3397" w:rsidP="005A3397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340" w:type="dxa"/>
            <w:shd w:val="clear" w:color="auto" w:fill="8DB3E2"/>
          </w:tcPr>
          <w:p w14:paraId="02F4498D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5A3397" w:rsidRPr="00C16C37" w14:paraId="115C6BD7" w14:textId="77777777" w:rsidTr="001A41A9">
        <w:trPr>
          <w:trHeight w:val="953"/>
        </w:trPr>
        <w:tc>
          <w:tcPr>
            <w:tcW w:w="2970" w:type="dxa"/>
            <w:shd w:val="clear" w:color="auto" w:fill="auto"/>
          </w:tcPr>
          <w:p w14:paraId="42DF0ECF" w14:textId="24045D5C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71257">
              <w:rPr>
                <w:rFonts w:ascii="Georgia" w:eastAsia="Calibri" w:hAnsi="Georgia"/>
                <w:color w:val="0000FF"/>
                <w:szCs w:val="24"/>
              </w:rPr>
              <w:t>05/12/2023 at 10:00 AM</w:t>
            </w:r>
          </w:p>
        </w:tc>
        <w:tc>
          <w:tcPr>
            <w:tcW w:w="5760" w:type="dxa"/>
            <w:shd w:val="clear" w:color="auto" w:fill="auto"/>
          </w:tcPr>
          <w:p w14:paraId="319B23D0" w14:textId="77777777" w:rsidR="005A3397" w:rsidRDefault="005A3397" w:rsidP="005A3397">
            <w:pPr>
              <w:rPr>
                <w:rFonts w:ascii="Georgia" w:hAnsi="Georgia"/>
                <w:color w:val="0000FF"/>
                <w:szCs w:val="24"/>
              </w:rPr>
            </w:pPr>
            <w:r>
              <w:rPr>
                <w:rFonts w:ascii="Georgia" w:hAnsi="Georgia"/>
                <w:color w:val="0000FF"/>
                <w:szCs w:val="24"/>
              </w:rPr>
              <w:t xml:space="preserve">WebEx, </w:t>
            </w:r>
            <w:r w:rsidRPr="004C56EC">
              <w:rPr>
                <w:rFonts w:ascii="Georgia" w:hAnsi="Georgia"/>
                <w:color w:val="0000FF"/>
                <w:szCs w:val="24"/>
              </w:rPr>
              <w:t xml:space="preserve">Evidentiary Hearing </w:t>
            </w:r>
            <w:r>
              <w:rPr>
                <w:rFonts w:ascii="Georgia" w:hAnsi="Georgia"/>
                <w:color w:val="0000FF"/>
                <w:szCs w:val="24"/>
              </w:rPr>
              <w:t xml:space="preserve">- </w:t>
            </w:r>
            <w:r w:rsidRPr="0023261B">
              <w:rPr>
                <w:rFonts w:ascii="Georgia" w:hAnsi="Georgia"/>
                <w:color w:val="0000FF"/>
                <w:szCs w:val="24"/>
              </w:rPr>
              <w:t xml:space="preserve">Department of Unemployment Assistance v. Renee </w:t>
            </w:r>
            <w:proofErr w:type="spellStart"/>
            <w:r w:rsidRPr="0023261B">
              <w:rPr>
                <w:rFonts w:ascii="Georgia" w:hAnsi="Georgia"/>
                <w:color w:val="0000FF"/>
                <w:szCs w:val="24"/>
              </w:rPr>
              <w:t>Binjour</w:t>
            </w:r>
            <w:proofErr w:type="spellEnd"/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</w:p>
          <w:p w14:paraId="024800E2" w14:textId="15BA92B7" w:rsidR="005A3397" w:rsidRPr="00F0681F" w:rsidRDefault="005A3397" w:rsidP="005A3397">
            <w:pPr>
              <w:rPr>
                <w:rFonts w:ascii="Georgia" w:hAnsi="Georgia"/>
                <w:szCs w:val="24"/>
              </w:rPr>
            </w:pPr>
            <w:r w:rsidRPr="0023261B">
              <w:rPr>
                <w:rFonts w:ascii="Georgia" w:hAnsi="Georgia"/>
                <w:color w:val="0000FF"/>
                <w:szCs w:val="24"/>
              </w:rPr>
              <w:t>DET-22-0339</w:t>
            </w:r>
          </w:p>
        </w:tc>
        <w:tc>
          <w:tcPr>
            <w:tcW w:w="2340" w:type="dxa"/>
            <w:shd w:val="clear" w:color="auto" w:fill="auto"/>
          </w:tcPr>
          <w:p w14:paraId="1F567DE0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5427AE74" w14:textId="77777777" w:rsidR="005A3397" w:rsidRPr="000C79C3" w:rsidRDefault="005A3397" w:rsidP="005A3397">
            <w:pPr>
              <w:rPr>
                <w:rFonts w:ascii="Georgia" w:eastAsia="Calibri" w:hAnsi="Georgia"/>
                <w:b/>
                <w:bCs/>
                <w:color w:val="588838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A3397" w:rsidRPr="00C16C37" w14:paraId="52DC32FA" w14:textId="77777777" w:rsidTr="001A41A9">
        <w:trPr>
          <w:trHeight w:val="674"/>
        </w:trPr>
        <w:tc>
          <w:tcPr>
            <w:tcW w:w="2970" w:type="dxa"/>
            <w:shd w:val="clear" w:color="auto" w:fill="auto"/>
          </w:tcPr>
          <w:p w14:paraId="273EC83B" w14:textId="10DB9FDC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71257">
              <w:rPr>
                <w:rFonts w:ascii="Georgia" w:eastAsia="Calibri" w:hAnsi="Georgia"/>
                <w:color w:val="0000FF"/>
                <w:szCs w:val="24"/>
              </w:rPr>
              <w:t>05/12/2023 at 10:00 AM</w:t>
            </w:r>
          </w:p>
        </w:tc>
        <w:tc>
          <w:tcPr>
            <w:tcW w:w="5760" w:type="dxa"/>
            <w:shd w:val="clear" w:color="auto" w:fill="auto"/>
          </w:tcPr>
          <w:p w14:paraId="088FBDF1" w14:textId="4AD52268" w:rsidR="005A3397" w:rsidRPr="00F0681F" w:rsidRDefault="005A3397" w:rsidP="005A3397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color w:val="0000FF"/>
                <w:szCs w:val="24"/>
              </w:rPr>
              <w:t xml:space="preserve">WebEx, </w:t>
            </w:r>
            <w:r w:rsidRPr="004C56EC">
              <w:rPr>
                <w:rFonts w:ascii="Georgia" w:hAnsi="Georgia"/>
                <w:color w:val="0000FF"/>
                <w:szCs w:val="24"/>
              </w:rPr>
              <w:t xml:space="preserve">Evidentiary Hearing </w:t>
            </w:r>
            <w:r>
              <w:rPr>
                <w:rFonts w:ascii="Georgia" w:hAnsi="Georgia"/>
                <w:color w:val="0000FF"/>
                <w:szCs w:val="24"/>
              </w:rPr>
              <w:t xml:space="preserve">- </w:t>
            </w:r>
            <w:r w:rsidRPr="0023261B">
              <w:rPr>
                <w:rFonts w:ascii="Georgia" w:hAnsi="Georgia"/>
                <w:color w:val="0000FF"/>
                <w:szCs w:val="24"/>
              </w:rPr>
              <w:t xml:space="preserve">Board of Registration in Medicine v. </w:t>
            </w:r>
            <w:proofErr w:type="spellStart"/>
            <w:r w:rsidRPr="0023261B">
              <w:rPr>
                <w:rFonts w:ascii="Georgia" w:hAnsi="Georgia"/>
                <w:color w:val="0000FF"/>
                <w:szCs w:val="24"/>
              </w:rPr>
              <w:t>Ruxandra</w:t>
            </w:r>
            <w:proofErr w:type="spellEnd"/>
            <w:r w:rsidRPr="0023261B">
              <w:rPr>
                <w:rFonts w:ascii="Georgia" w:hAnsi="Georgia"/>
                <w:color w:val="0000FF"/>
                <w:szCs w:val="24"/>
              </w:rPr>
              <w:t xml:space="preserve"> Carp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23261B">
              <w:rPr>
                <w:rFonts w:ascii="Georgia" w:hAnsi="Georgia"/>
                <w:color w:val="0000FF"/>
                <w:szCs w:val="24"/>
              </w:rPr>
              <w:t>RM-22-0478</w:t>
            </w:r>
          </w:p>
        </w:tc>
        <w:tc>
          <w:tcPr>
            <w:tcW w:w="2340" w:type="dxa"/>
            <w:shd w:val="clear" w:color="auto" w:fill="auto"/>
          </w:tcPr>
          <w:p w14:paraId="14C9A223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16945060" w14:textId="165DD256" w:rsidR="005A3397" w:rsidRPr="000C79C3" w:rsidRDefault="005A3397" w:rsidP="005A3397">
            <w:pPr>
              <w:rPr>
                <w:rFonts w:ascii="Georgia" w:eastAsia="Calibri" w:hAnsi="Georgia"/>
                <w:b/>
                <w:bCs/>
                <w:color w:val="588838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A3397" w:rsidRPr="00C16C37" w14:paraId="6FCFBAC7" w14:textId="77777777" w:rsidTr="00C8600B">
        <w:trPr>
          <w:trHeight w:val="233"/>
        </w:trPr>
        <w:tc>
          <w:tcPr>
            <w:tcW w:w="2970" w:type="dxa"/>
            <w:shd w:val="clear" w:color="auto" w:fill="8DB3E2"/>
          </w:tcPr>
          <w:p w14:paraId="12D049BD" w14:textId="77777777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760" w:type="dxa"/>
            <w:shd w:val="clear" w:color="auto" w:fill="8DB3E2"/>
          </w:tcPr>
          <w:p w14:paraId="5BA98EF5" w14:textId="77777777" w:rsidR="005A3397" w:rsidRPr="00C16C37" w:rsidRDefault="005A3397" w:rsidP="005A3397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340" w:type="dxa"/>
            <w:shd w:val="clear" w:color="auto" w:fill="8DB3E2"/>
          </w:tcPr>
          <w:p w14:paraId="12DE28CB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5A3397" w:rsidRPr="00C16C37" w14:paraId="4DFAB111" w14:textId="77777777" w:rsidTr="001A41A9">
        <w:trPr>
          <w:trHeight w:val="1016"/>
        </w:trPr>
        <w:tc>
          <w:tcPr>
            <w:tcW w:w="2970" w:type="dxa"/>
            <w:shd w:val="clear" w:color="auto" w:fill="auto"/>
          </w:tcPr>
          <w:p w14:paraId="44380CBA" w14:textId="6AF21FD4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71257">
              <w:rPr>
                <w:rFonts w:ascii="Georgia" w:eastAsia="Calibri" w:hAnsi="Georgia"/>
                <w:color w:val="0000FF"/>
                <w:szCs w:val="24"/>
              </w:rPr>
              <w:t>05/15/2023 at 9:00 AM</w:t>
            </w:r>
          </w:p>
        </w:tc>
        <w:tc>
          <w:tcPr>
            <w:tcW w:w="5760" w:type="dxa"/>
            <w:shd w:val="clear" w:color="auto" w:fill="auto"/>
          </w:tcPr>
          <w:p w14:paraId="354D1064" w14:textId="32228E7C" w:rsidR="005A3397" w:rsidRPr="00C16C37" w:rsidRDefault="005A3397" w:rsidP="005A3397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>
              <w:rPr>
                <w:rFonts w:ascii="Georgia" w:hAnsi="Georgia"/>
                <w:color w:val="0000FF"/>
                <w:szCs w:val="24"/>
              </w:rPr>
              <w:t xml:space="preserve">Evidentiary </w:t>
            </w:r>
            <w:r w:rsidRPr="007958E1">
              <w:rPr>
                <w:rFonts w:ascii="Georgia" w:hAnsi="Georgia"/>
                <w:color w:val="0000FF"/>
                <w:szCs w:val="24"/>
              </w:rPr>
              <w:t>Hearing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D93EE6">
              <w:rPr>
                <w:rFonts w:ascii="Georgia" w:hAnsi="Georgia"/>
                <w:color w:val="0000FF"/>
                <w:szCs w:val="24"/>
              </w:rPr>
              <w:t>Joseph Anthony and Majestic Painting Inc. and The Majestic Group, Inc. v OAG, Fair Labor Division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D93EE6">
              <w:rPr>
                <w:rFonts w:ascii="Georgia" w:hAnsi="Georgia"/>
                <w:color w:val="0000FF"/>
                <w:szCs w:val="24"/>
              </w:rPr>
              <w:t>LB-22-0471</w:t>
            </w:r>
            <w:r>
              <w:rPr>
                <w:rFonts w:ascii="Georgia" w:hAnsi="Georgia"/>
                <w:color w:val="0000FF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687A977B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42122AA4" w14:textId="77777777" w:rsidR="005A3397" w:rsidRPr="00F0681F" w:rsidRDefault="005A3397" w:rsidP="005A3397">
            <w:pPr>
              <w:rPr>
                <w:rFonts w:ascii="Georgia" w:eastAsia="Calibri" w:hAnsi="Georgia"/>
                <w:b/>
                <w:bCs/>
                <w:color w:val="008000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A3397" w:rsidRPr="00C16C37" w14:paraId="45C6AF01" w14:textId="77777777" w:rsidTr="001A41A9">
        <w:trPr>
          <w:trHeight w:val="989"/>
        </w:trPr>
        <w:tc>
          <w:tcPr>
            <w:tcW w:w="2970" w:type="dxa"/>
            <w:shd w:val="clear" w:color="auto" w:fill="auto"/>
          </w:tcPr>
          <w:p w14:paraId="2567AAB3" w14:textId="1AC5BAE4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71257">
              <w:rPr>
                <w:rFonts w:ascii="Georgia" w:eastAsia="Calibri" w:hAnsi="Georgia"/>
                <w:color w:val="0000FF"/>
                <w:szCs w:val="24"/>
              </w:rPr>
              <w:t>05/15/2023 at 10:00 AM</w:t>
            </w:r>
          </w:p>
        </w:tc>
        <w:tc>
          <w:tcPr>
            <w:tcW w:w="5760" w:type="dxa"/>
            <w:shd w:val="clear" w:color="auto" w:fill="auto"/>
          </w:tcPr>
          <w:p w14:paraId="150C607C" w14:textId="414A18B4" w:rsidR="005A3397" w:rsidRPr="00C16C37" w:rsidRDefault="005A3397" w:rsidP="005A3397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>
              <w:rPr>
                <w:rFonts w:ascii="Georgia" w:hAnsi="Georgia"/>
                <w:color w:val="0000FF"/>
                <w:szCs w:val="24"/>
              </w:rPr>
              <w:t xml:space="preserve">Phone, </w:t>
            </w:r>
            <w:r w:rsidRPr="007958E1">
              <w:rPr>
                <w:rFonts w:ascii="Georgia" w:hAnsi="Georgia"/>
                <w:color w:val="0000FF"/>
                <w:szCs w:val="24"/>
              </w:rPr>
              <w:t>Pre-Hearing Conference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23261B">
              <w:rPr>
                <w:rFonts w:ascii="Georgia" w:hAnsi="Georgia"/>
                <w:color w:val="0000FF"/>
                <w:szCs w:val="24"/>
              </w:rPr>
              <w:t>Patrick McCarthy and Maddy's Moon Bounces, Inc. v. OAG, Fair Labor Division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23261B">
              <w:rPr>
                <w:rFonts w:ascii="Georgia" w:hAnsi="Georgia"/>
                <w:color w:val="0000FF"/>
                <w:szCs w:val="24"/>
              </w:rPr>
              <w:t>LB-23-0145</w:t>
            </w:r>
          </w:p>
        </w:tc>
        <w:tc>
          <w:tcPr>
            <w:tcW w:w="2340" w:type="dxa"/>
            <w:shd w:val="clear" w:color="auto" w:fill="auto"/>
          </w:tcPr>
          <w:p w14:paraId="16DE2527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6344142B" w14:textId="77777777" w:rsidR="005A3397" w:rsidRPr="00F0681F" w:rsidRDefault="005A3397" w:rsidP="005A3397">
            <w:pPr>
              <w:rPr>
                <w:rFonts w:ascii="Georgia" w:eastAsia="Calibri" w:hAnsi="Georgia"/>
                <w:b/>
                <w:bCs/>
                <w:color w:val="008000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A3397" w:rsidRPr="00C16C37" w14:paraId="5F59CBB4" w14:textId="77777777" w:rsidTr="0039419F">
        <w:trPr>
          <w:trHeight w:val="692"/>
        </w:trPr>
        <w:tc>
          <w:tcPr>
            <w:tcW w:w="2970" w:type="dxa"/>
            <w:shd w:val="clear" w:color="auto" w:fill="auto"/>
          </w:tcPr>
          <w:p w14:paraId="636DE986" w14:textId="6184DD1A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71257">
              <w:rPr>
                <w:rFonts w:ascii="Georgia" w:eastAsia="Calibri" w:hAnsi="Georgia"/>
                <w:color w:val="0000FF"/>
                <w:szCs w:val="24"/>
              </w:rPr>
              <w:t>05/15/2023 at 10:00 AM</w:t>
            </w:r>
          </w:p>
        </w:tc>
        <w:tc>
          <w:tcPr>
            <w:tcW w:w="5760" w:type="dxa"/>
            <w:shd w:val="clear" w:color="auto" w:fill="auto"/>
          </w:tcPr>
          <w:p w14:paraId="0AA49BD7" w14:textId="40BB11FC" w:rsidR="005A3397" w:rsidRPr="00C16C37" w:rsidRDefault="005A3397" w:rsidP="005A3397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>
              <w:rPr>
                <w:rFonts w:ascii="Georgia" w:hAnsi="Georgia"/>
                <w:color w:val="0000FF"/>
                <w:szCs w:val="24"/>
              </w:rPr>
              <w:t>WebEx, Video</w:t>
            </w:r>
            <w:r w:rsidRPr="007958E1">
              <w:rPr>
                <w:rFonts w:ascii="Georgia" w:hAnsi="Georgia"/>
                <w:color w:val="0000FF"/>
                <w:szCs w:val="24"/>
              </w:rPr>
              <w:t xml:space="preserve"> Conference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23261B">
              <w:rPr>
                <w:rFonts w:ascii="Georgia" w:hAnsi="Georgia"/>
                <w:color w:val="0000FF"/>
                <w:szCs w:val="24"/>
              </w:rPr>
              <w:t xml:space="preserve">Board of Registration in Medicine v. Elliot </w:t>
            </w:r>
            <w:proofErr w:type="spellStart"/>
            <w:r w:rsidRPr="0023261B">
              <w:rPr>
                <w:rFonts w:ascii="Georgia" w:hAnsi="Georgia"/>
                <w:color w:val="0000FF"/>
                <w:szCs w:val="24"/>
              </w:rPr>
              <w:t>Lach</w:t>
            </w:r>
            <w:proofErr w:type="spellEnd"/>
            <w:r w:rsidRPr="0023261B">
              <w:rPr>
                <w:rFonts w:ascii="Georgia" w:hAnsi="Georgia"/>
                <w:color w:val="0000FF"/>
                <w:szCs w:val="24"/>
              </w:rPr>
              <w:t>, M.D.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23261B">
              <w:rPr>
                <w:rFonts w:ascii="Georgia" w:hAnsi="Georgia"/>
                <w:color w:val="0000FF"/>
                <w:szCs w:val="24"/>
              </w:rPr>
              <w:t>RM-22-0541</w:t>
            </w:r>
          </w:p>
        </w:tc>
        <w:tc>
          <w:tcPr>
            <w:tcW w:w="2340" w:type="dxa"/>
            <w:shd w:val="clear" w:color="auto" w:fill="auto"/>
          </w:tcPr>
          <w:p w14:paraId="67FB38A2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2BB87B2A" w14:textId="77777777" w:rsidR="005A3397" w:rsidRPr="00F0681F" w:rsidRDefault="005A3397" w:rsidP="005A3397">
            <w:pPr>
              <w:rPr>
                <w:rFonts w:ascii="Georgia" w:eastAsia="Calibri" w:hAnsi="Georgia"/>
                <w:b/>
                <w:bCs/>
                <w:color w:val="008000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A3397" w:rsidRPr="00C16C37" w14:paraId="0018E14B" w14:textId="77777777" w:rsidTr="0039419F">
        <w:trPr>
          <w:trHeight w:val="233"/>
        </w:trPr>
        <w:tc>
          <w:tcPr>
            <w:tcW w:w="2970" w:type="dxa"/>
            <w:shd w:val="clear" w:color="auto" w:fill="8DB3E2"/>
          </w:tcPr>
          <w:p w14:paraId="16758DEC" w14:textId="77777777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760" w:type="dxa"/>
            <w:shd w:val="clear" w:color="auto" w:fill="8DB3E2"/>
          </w:tcPr>
          <w:p w14:paraId="36D24FAE" w14:textId="77777777" w:rsidR="005A3397" w:rsidRPr="00C16C37" w:rsidRDefault="005A3397" w:rsidP="005A3397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340" w:type="dxa"/>
            <w:shd w:val="clear" w:color="auto" w:fill="8DB3E2"/>
          </w:tcPr>
          <w:p w14:paraId="3D47A1D9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5A3397" w:rsidRPr="00C16C37" w14:paraId="3FEFAC5F" w14:textId="77777777" w:rsidTr="003E2571">
        <w:trPr>
          <w:trHeight w:val="989"/>
        </w:trPr>
        <w:tc>
          <w:tcPr>
            <w:tcW w:w="2970" w:type="dxa"/>
            <w:shd w:val="clear" w:color="auto" w:fill="auto"/>
          </w:tcPr>
          <w:p w14:paraId="6B6F157A" w14:textId="00F43E05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71257">
              <w:rPr>
                <w:rFonts w:ascii="Georgia" w:eastAsia="Calibri" w:hAnsi="Georgia"/>
                <w:color w:val="0000FF"/>
                <w:szCs w:val="24"/>
              </w:rPr>
              <w:t>05/16/2023 at 9:00 AM</w:t>
            </w:r>
          </w:p>
        </w:tc>
        <w:tc>
          <w:tcPr>
            <w:tcW w:w="5760" w:type="dxa"/>
            <w:shd w:val="clear" w:color="auto" w:fill="auto"/>
          </w:tcPr>
          <w:p w14:paraId="1F97E062" w14:textId="4EA2CF52" w:rsidR="005A3397" w:rsidRPr="00C16C37" w:rsidRDefault="005A3397" w:rsidP="005A3397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>
              <w:rPr>
                <w:rFonts w:ascii="Georgia" w:hAnsi="Georgia"/>
                <w:color w:val="0000FF"/>
                <w:szCs w:val="24"/>
              </w:rPr>
              <w:t xml:space="preserve">Evidentiary </w:t>
            </w:r>
            <w:r w:rsidRPr="007958E1">
              <w:rPr>
                <w:rFonts w:ascii="Georgia" w:hAnsi="Georgia"/>
                <w:color w:val="0000FF"/>
                <w:szCs w:val="24"/>
              </w:rPr>
              <w:t>Hearing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D93EE6">
              <w:rPr>
                <w:rFonts w:ascii="Georgia" w:hAnsi="Georgia"/>
                <w:color w:val="0000FF"/>
                <w:szCs w:val="24"/>
              </w:rPr>
              <w:t>Joseph Anthony and Majestic Painting Inc. and The Majestic Group, Inc. v OAG, Fair Labor Division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D93EE6">
              <w:rPr>
                <w:rFonts w:ascii="Georgia" w:hAnsi="Georgia"/>
                <w:color w:val="0000FF"/>
                <w:szCs w:val="24"/>
              </w:rPr>
              <w:t>LB-22-0471</w:t>
            </w:r>
          </w:p>
        </w:tc>
        <w:tc>
          <w:tcPr>
            <w:tcW w:w="2340" w:type="dxa"/>
            <w:shd w:val="clear" w:color="auto" w:fill="auto"/>
          </w:tcPr>
          <w:p w14:paraId="2087DB35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16F13E4C" w14:textId="77777777" w:rsidR="005A3397" w:rsidRPr="00F0681F" w:rsidRDefault="005A3397" w:rsidP="005A3397">
            <w:pPr>
              <w:rPr>
                <w:rFonts w:ascii="Georgia" w:eastAsia="Calibri" w:hAnsi="Georgia"/>
                <w:b/>
                <w:bCs/>
                <w:color w:val="008000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A3397" w:rsidRPr="00C16C37" w14:paraId="11FDDB4A" w14:textId="77777777" w:rsidTr="00962784">
        <w:trPr>
          <w:trHeight w:val="773"/>
        </w:trPr>
        <w:tc>
          <w:tcPr>
            <w:tcW w:w="2970" w:type="dxa"/>
            <w:shd w:val="clear" w:color="auto" w:fill="auto"/>
          </w:tcPr>
          <w:p w14:paraId="68B48C48" w14:textId="77777777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71257">
              <w:rPr>
                <w:rFonts w:ascii="Georgia" w:eastAsia="Calibri" w:hAnsi="Georgia"/>
                <w:color w:val="0000FF"/>
                <w:szCs w:val="24"/>
              </w:rPr>
              <w:t>05/16/2023 at 10:00 AM</w:t>
            </w:r>
          </w:p>
        </w:tc>
        <w:tc>
          <w:tcPr>
            <w:tcW w:w="5760" w:type="dxa"/>
            <w:shd w:val="clear" w:color="auto" w:fill="auto"/>
          </w:tcPr>
          <w:p w14:paraId="717682D7" w14:textId="7A880529" w:rsidR="005A3397" w:rsidRPr="00C16C37" w:rsidRDefault="005A3397" w:rsidP="005A3397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>
              <w:rPr>
                <w:rFonts w:ascii="Georgia" w:hAnsi="Georgia"/>
                <w:color w:val="0000FF"/>
                <w:szCs w:val="24"/>
              </w:rPr>
              <w:t xml:space="preserve">Evidentiary </w:t>
            </w:r>
            <w:r w:rsidRPr="007958E1">
              <w:rPr>
                <w:rFonts w:ascii="Georgia" w:hAnsi="Georgia"/>
                <w:color w:val="0000FF"/>
                <w:szCs w:val="24"/>
              </w:rPr>
              <w:t xml:space="preserve">Hearing </w:t>
            </w:r>
            <w:r>
              <w:rPr>
                <w:rFonts w:ascii="Georgia" w:hAnsi="Georgia"/>
                <w:color w:val="0000FF"/>
                <w:szCs w:val="24"/>
              </w:rPr>
              <w:t>- J</w:t>
            </w:r>
            <w:r w:rsidRPr="00962784">
              <w:rPr>
                <w:rFonts w:ascii="Georgia" w:hAnsi="Georgia"/>
                <w:color w:val="0000FF"/>
                <w:szCs w:val="24"/>
              </w:rPr>
              <w:t xml:space="preserve">ames </w:t>
            </w:r>
            <w:proofErr w:type="spellStart"/>
            <w:r w:rsidRPr="00962784">
              <w:rPr>
                <w:rFonts w:ascii="Georgia" w:hAnsi="Georgia"/>
                <w:color w:val="0000FF"/>
                <w:szCs w:val="24"/>
              </w:rPr>
              <w:t>Poblocki</w:t>
            </w:r>
            <w:proofErr w:type="spellEnd"/>
            <w:r w:rsidRPr="00962784">
              <w:rPr>
                <w:rFonts w:ascii="Georgia" w:hAnsi="Georgia"/>
                <w:color w:val="0000FF"/>
                <w:szCs w:val="24"/>
              </w:rPr>
              <w:t xml:space="preserve"> v. State Board of Retirement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962784">
              <w:rPr>
                <w:rFonts w:ascii="Georgia" w:hAnsi="Georgia"/>
                <w:color w:val="0000FF"/>
                <w:szCs w:val="24"/>
              </w:rPr>
              <w:t>CR-20-0317 &amp; 21-0072</w:t>
            </w:r>
          </w:p>
        </w:tc>
        <w:tc>
          <w:tcPr>
            <w:tcW w:w="2340" w:type="dxa"/>
            <w:shd w:val="clear" w:color="auto" w:fill="auto"/>
          </w:tcPr>
          <w:p w14:paraId="6A866664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411306EF" w14:textId="77777777" w:rsidR="005A3397" w:rsidRPr="00F0681F" w:rsidRDefault="005A3397" w:rsidP="005A3397">
            <w:pPr>
              <w:rPr>
                <w:rFonts w:ascii="Georgia" w:eastAsia="Calibri" w:hAnsi="Georgia"/>
                <w:b/>
                <w:bCs/>
                <w:color w:val="008000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A3397" w:rsidRPr="00C16C37" w14:paraId="393DBC8D" w14:textId="77777777" w:rsidTr="001A41A9">
        <w:trPr>
          <w:trHeight w:val="620"/>
        </w:trPr>
        <w:tc>
          <w:tcPr>
            <w:tcW w:w="2970" w:type="dxa"/>
            <w:shd w:val="clear" w:color="auto" w:fill="auto"/>
          </w:tcPr>
          <w:p w14:paraId="27B06153" w14:textId="098256CD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71257">
              <w:rPr>
                <w:rFonts w:ascii="Georgia" w:eastAsia="Calibri" w:hAnsi="Georgia"/>
                <w:color w:val="0000FF"/>
                <w:szCs w:val="24"/>
              </w:rPr>
              <w:t>05/16/2023 at 10:00 AM</w:t>
            </w:r>
          </w:p>
        </w:tc>
        <w:tc>
          <w:tcPr>
            <w:tcW w:w="5760" w:type="dxa"/>
            <w:shd w:val="clear" w:color="auto" w:fill="auto"/>
          </w:tcPr>
          <w:p w14:paraId="34927E9A" w14:textId="2482619C" w:rsidR="005A3397" w:rsidRPr="00C16C37" w:rsidRDefault="005A3397" w:rsidP="005A3397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>
              <w:rPr>
                <w:rFonts w:ascii="Georgia" w:hAnsi="Georgia"/>
                <w:color w:val="0000FF"/>
                <w:szCs w:val="24"/>
              </w:rPr>
              <w:t>Phone</w:t>
            </w:r>
            <w:r w:rsidR="00C4670F">
              <w:rPr>
                <w:rFonts w:ascii="Georgia" w:hAnsi="Georgia"/>
                <w:color w:val="0000FF"/>
                <w:szCs w:val="24"/>
              </w:rPr>
              <w:t>,</w:t>
            </w:r>
            <w:r>
              <w:rPr>
                <w:rFonts w:ascii="Georgia" w:hAnsi="Georgia"/>
                <w:color w:val="0000FF"/>
                <w:szCs w:val="24"/>
              </w:rPr>
              <w:t xml:space="preserve"> Pre-H</w:t>
            </w:r>
            <w:r w:rsidRPr="007958E1">
              <w:rPr>
                <w:rFonts w:ascii="Georgia" w:hAnsi="Georgia"/>
                <w:color w:val="0000FF"/>
                <w:szCs w:val="24"/>
              </w:rPr>
              <w:t>earing Conference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962784">
              <w:rPr>
                <w:rFonts w:ascii="Georgia" w:hAnsi="Georgia"/>
                <w:color w:val="0000FF"/>
                <w:szCs w:val="24"/>
              </w:rPr>
              <w:t>Department of Public Health v. Chad Nunes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962784">
              <w:rPr>
                <w:rFonts w:ascii="Georgia" w:hAnsi="Georgia"/>
                <w:color w:val="0000FF"/>
                <w:szCs w:val="24"/>
              </w:rPr>
              <w:t>PHET-23-0230</w:t>
            </w:r>
          </w:p>
        </w:tc>
        <w:tc>
          <w:tcPr>
            <w:tcW w:w="2340" w:type="dxa"/>
            <w:shd w:val="clear" w:color="auto" w:fill="auto"/>
          </w:tcPr>
          <w:p w14:paraId="7E5FDCEC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730F9E6D" w14:textId="3EAB455E" w:rsidR="005A3397" w:rsidRPr="00F0681F" w:rsidRDefault="005A3397" w:rsidP="005A3397">
            <w:pPr>
              <w:rPr>
                <w:rFonts w:ascii="Georgia" w:eastAsia="Calibri" w:hAnsi="Georgia"/>
                <w:b/>
                <w:bCs/>
                <w:color w:val="008000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A3397" w:rsidRPr="00C16C37" w14:paraId="1B2360C4" w14:textId="77777777" w:rsidTr="00C476B8">
        <w:trPr>
          <w:trHeight w:val="233"/>
        </w:trPr>
        <w:tc>
          <w:tcPr>
            <w:tcW w:w="2970" w:type="dxa"/>
            <w:shd w:val="clear" w:color="auto" w:fill="8DB3E2"/>
          </w:tcPr>
          <w:p w14:paraId="0611C6E7" w14:textId="77777777" w:rsidR="005A3397" w:rsidRPr="00B85145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73083DAB" w14:textId="77777777" w:rsidR="005A3397" w:rsidRPr="00C16C37" w:rsidRDefault="005A3397" w:rsidP="005A3397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340" w:type="dxa"/>
            <w:shd w:val="clear" w:color="auto" w:fill="8DB3E2"/>
          </w:tcPr>
          <w:p w14:paraId="1E32BA57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5A3397" w:rsidRPr="00C16C37" w14:paraId="639933F8" w14:textId="77777777" w:rsidTr="000037B7">
        <w:trPr>
          <w:trHeight w:val="980"/>
        </w:trPr>
        <w:tc>
          <w:tcPr>
            <w:tcW w:w="2970" w:type="dxa"/>
            <w:shd w:val="clear" w:color="auto" w:fill="auto"/>
          </w:tcPr>
          <w:p w14:paraId="6FE30980" w14:textId="77777777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71257">
              <w:rPr>
                <w:rFonts w:ascii="Georgia" w:eastAsia="Calibri" w:hAnsi="Georgia"/>
                <w:color w:val="0000FF"/>
                <w:szCs w:val="24"/>
              </w:rPr>
              <w:t>05/17/2023 at 9:00 AM</w:t>
            </w:r>
          </w:p>
        </w:tc>
        <w:tc>
          <w:tcPr>
            <w:tcW w:w="5760" w:type="dxa"/>
            <w:shd w:val="clear" w:color="auto" w:fill="auto"/>
          </w:tcPr>
          <w:p w14:paraId="73F06085" w14:textId="6ABB1504" w:rsidR="005A3397" w:rsidRPr="00AC5AC6" w:rsidRDefault="005A3397" w:rsidP="005A3397">
            <w:pPr>
              <w:rPr>
                <w:rFonts w:ascii="Georgia" w:hAnsi="Georgia"/>
                <w:color w:val="0000FF"/>
                <w:szCs w:val="24"/>
              </w:rPr>
            </w:pPr>
            <w:r>
              <w:rPr>
                <w:rFonts w:ascii="Georgia" w:hAnsi="Georgia"/>
                <w:color w:val="0000FF"/>
                <w:szCs w:val="24"/>
              </w:rPr>
              <w:t xml:space="preserve">Evidentiary </w:t>
            </w:r>
            <w:r w:rsidRPr="007958E1">
              <w:rPr>
                <w:rFonts w:ascii="Georgia" w:hAnsi="Georgia"/>
                <w:color w:val="0000FF"/>
                <w:szCs w:val="24"/>
              </w:rPr>
              <w:t>Hearing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D93EE6">
              <w:rPr>
                <w:rFonts w:ascii="Georgia" w:hAnsi="Georgia"/>
                <w:color w:val="0000FF"/>
                <w:szCs w:val="24"/>
              </w:rPr>
              <w:t>Joseph Anthony and Majestic Painting Inc. and The Majestic Group, Inc. v OAG, Fair Labor Division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D93EE6">
              <w:rPr>
                <w:rFonts w:ascii="Georgia" w:hAnsi="Georgia"/>
                <w:color w:val="0000FF"/>
                <w:szCs w:val="24"/>
              </w:rPr>
              <w:t>LB-22-0471</w:t>
            </w:r>
          </w:p>
        </w:tc>
        <w:tc>
          <w:tcPr>
            <w:tcW w:w="2340" w:type="dxa"/>
            <w:shd w:val="clear" w:color="auto" w:fill="auto"/>
          </w:tcPr>
          <w:p w14:paraId="67B3B33E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73F04523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A3397" w:rsidRPr="00C16C37" w14:paraId="59E7AE3C" w14:textId="77777777" w:rsidTr="00D93EE6">
        <w:trPr>
          <w:trHeight w:val="692"/>
        </w:trPr>
        <w:tc>
          <w:tcPr>
            <w:tcW w:w="2970" w:type="dxa"/>
            <w:shd w:val="clear" w:color="auto" w:fill="auto"/>
          </w:tcPr>
          <w:p w14:paraId="5DE751BD" w14:textId="7FA85B56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71257">
              <w:rPr>
                <w:rFonts w:ascii="Georgia" w:eastAsia="Calibri" w:hAnsi="Georgia"/>
                <w:color w:val="0000FF"/>
                <w:szCs w:val="24"/>
              </w:rPr>
              <w:t>05/17/2023 at 10:00 AM</w:t>
            </w:r>
          </w:p>
        </w:tc>
        <w:tc>
          <w:tcPr>
            <w:tcW w:w="5760" w:type="dxa"/>
            <w:shd w:val="clear" w:color="auto" w:fill="auto"/>
          </w:tcPr>
          <w:p w14:paraId="0E37B839" w14:textId="0B82F306" w:rsidR="005A3397" w:rsidRPr="00AC5AC6" w:rsidRDefault="005A3397" w:rsidP="005A3397">
            <w:pPr>
              <w:rPr>
                <w:rFonts w:ascii="Georgia" w:hAnsi="Georgia"/>
                <w:color w:val="0000FF"/>
                <w:szCs w:val="24"/>
              </w:rPr>
            </w:pPr>
            <w:r>
              <w:rPr>
                <w:rFonts w:ascii="Georgia" w:hAnsi="Georgia"/>
                <w:color w:val="0000FF"/>
                <w:szCs w:val="24"/>
              </w:rPr>
              <w:t>Phone</w:t>
            </w:r>
            <w:r w:rsidR="002E72FC">
              <w:rPr>
                <w:rFonts w:ascii="Georgia" w:hAnsi="Georgia"/>
                <w:color w:val="0000FF"/>
                <w:szCs w:val="24"/>
              </w:rPr>
              <w:t>,</w:t>
            </w:r>
            <w:r>
              <w:rPr>
                <w:rFonts w:ascii="Georgia" w:hAnsi="Georgia"/>
                <w:color w:val="0000FF"/>
                <w:szCs w:val="24"/>
              </w:rPr>
              <w:t xml:space="preserve"> Pre-H</w:t>
            </w:r>
            <w:r w:rsidRPr="007958E1">
              <w:rPr>
                <w:rFonts w:ascii="Georgia" w:hAnsi="Georgia"/>
                <w:color w:val="0000FF"/>
                <w:szCs w:val="24"/>
              </w:rPr>
              <w:t>earing Conference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D93EE6">
              <w:rPr>
                <w:rFonts w:ascii="Georgia" w:hAnsi="Georgia"/>
                <w:color w:val="0000FF"/>
                <w:szCs w:val="24"/>
              </w:rPr>
              <w:t>E.N. v. Disabled Persons Protection Commission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D93EE6">
              <w:rPr>
                <w:rFonts w:ascii="Georgia" w:hAnsi="Georgia"/>
                <w:color w:val="0000FF"/>
                <w:szCs w:val="24"/>
              </w:rPr>
              <w:t>DPPC-23-0241</w:t>
            </w:r>
          </w:p>
        </w:tc>
        <w:tc>
          <w:tcPr>
            <w:tcW w:w="2340" w:type="dxa"/>
            <w:shd w:val="clear" w:color="auto" w:fill="auto"/>
          </w:tcPr>
          <w:p w14:paraId="0AA32027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2F15298C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A3397" w:rsidRPr="00C16C37" w14:paraId="172CF357" w14:textId="77777777" w:rsidTr="00B70B47">
        <w:trPr>
          <w:trHeight w:val="233"/>
        </w:trPr>
        <w:tc>
          <w:tcPr>
            <w:tcW w:w="2970" w:type="dxa"/>
            <w:shd w:val="clear" w:color="auto" w:fill="8DB3E2"/>
          </w:tcPr>
          <w:p w14:paraId="1944BB07" w14:textId="77777777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760" w:type="dxa"/>
            <w:shd w:val="clear" w:color="auto" w:fill="8DB3E2"/>
          </w:tcPr>
          <w:p w14:paraId="7CC7C8CA" w14:textId="77777777" w:rsidR="005A3397" w:rsidRPr="00C16C37" w:rsidRDefault="005A3397" w:rsidP="005A3397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340" w:type="dxa"/>
            <w:shd w:val="clear" w:color="auto" w:fill="8DB3E2"/>
          </w:tcPr>
          <w:p w14:paraId="176EF801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5A3397" w:rsidRPr="00C16C37" w14:paraId="78CBEF80" w14:textId="77777777" w:rsidTr="001A41A9">
        <w:trPr>
          <w:trHeight w:val="647"/>
        </w:trPr>
        <w:tc>
          <w:tcPr>
            <w:tcW w:w="2970" w:type="dxa"/>
            <w:shd w:val="clear" w:color="auto" w:fill="auto"/>
          </w:tcPr>
          <w:p w14:paraId="36028076" w14:textId="67053C89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71257">
              <w:rPr>
                <w:rFonts w:ascii="Georgia" w:eastAsia="Calibri" w:hAnsi="Georgia"/>
                <w:color w:val="0000FF"/>
                <w:szCs w:val="24"/>
              </w:rPr>
              <w:t>05/18/2023 at 10:00 AM</w:t>
            </w:r>
          </w:p>
        </w:tc>
        <w:tc>
          <w:tcPr>
            <w:tcW w:w="5760" w:type="dxa"/>
            <w:shd w:val="clear" w:color="auto" w:fill="auto"/>
          </w:tcPr>
          <w:p w14:paraId="1906FD05" w14:textId="43CE5756" w:rsidR="005A3397" w:rsidRPr="00C16C37" w:rsidRDefault="005A3397" w:rsidP="005A3397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>
              <w:rPr>
                <w:rFonts w:ascii="Georgia" w:hAnsi="Georgia"/>
                <w:color w:val="0000FF"/>
                <w:szCs w:val="24"/>
              </w:rPr>
              <w:t xml:space="preserve">WebEx, </w:t>
            </w:r>
            <w:r w:rsidRPr="00E96268">
              <w:rPr>
                <w:rFonts w:ascii="Georgia" w:hAnsi="Georgia"/>
                <w:color w:val="0000FF"/>
                <w:szCs w:val="24"/>
              </w:rPr>
              <w:t xml:space="preserve">Evidentiary Hearing </w:t>
            </w:r>
            <w:r>
              <w:rPr>
                <w:rFonts w:ascii="Georgia" w:hAnsi="Georgia"/>
                <w:color w:val="0000FF"/>
                <w:szCs w:val="24"/>
              </w:rPr>
              <w:t xml:space="preserve">- </w:t>
            </w:r>
            <w:r w:rsidRPr="001076F6">
              <w:rPr>
                <w:rFonts w:ascii="Georgia" w:eastAsia="Georgia" w:hAnsi="Georgia" w:cs="Georgia"/>
                <w:color w:val="0000FF"/>
                <w:szCs w:val="24"/>
              </w:rPr>
              <w:t>R.B. v. Disabled Persons Protection Commission</w:t>
            </w:r>
            <w:r>
              <w:rPr>
                <w:rFonts w:ascii="Georgia" w:eastAsia="Georgia" w:hAnsi="Georgia" w:cs="Georgia"/>
                <w:color w:val="0000FF"/>
                <w:szCs w:val="24"/>
              </w:rPr>
              <w:t xml:space="preserve">, </w:t>
            </w:r>
            <w:r w:rsidRPr="001076F6">
              <w:rPr>
                <w:rFonts w:ascii="Georgia" w:eastAsia="Georgia" w:hAnsi="Georgia" w:cs="Georgia"/>
                <w:color w:val="0000FF"/>
                <w:szCs w:val="24"/>
              </w:rPr>
              <w:t>DPPC-22-0568</w:t>
            </w:r>
          </w:p>
        </w:tc>
        <w:tc>
          <w:tcPr>
            <w:tcW w:w="2340" w:type="dxa"/>
            <w:shd w:val="clear" w:color="auto" w:fill="auto"/>
          </w:tcPr>
          <w:p w14:paraId="3C256D9A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02EA7D0C" w14:textId="77777777" w:rsidR="005A3397" w:rsidRPr="00F0681F" w:rsidRDefault="005A3397" w:rsidP="005A3397">
            <w:pPr>
              <w:rPr>
                <w:rFonts w:ascii="Georgia" w:eastAsia="Calibri" w:hAnsi="Georgia"/>
                <w:b/>
                <w:bCs/>
                <w:color w:val="008000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A3397" w:rsidRPr="00C16C37" w14:paraId="2A6DA175" w14:textId="77777777" w:rsidTr="003E2571">
        <w:trPr>
          <w:trHeight w:val="233"/>
        </w:trPr>
        <w:tc>
          <w:tcPr>
            <w:tcW w:w="2970" w:type="dxa"/>
            <w:shd w:val="clear" w:color="auto" w:fill="8DB3E2"/>
          </w:tcPr>
          <w:p w14:paraId="4968F882" w14:textId="77777777" w:rsidR="005A3397" w:rsidRPr="00B85145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5B126D97" w14:textId="77777777" w:rsidR="005A3397" w:rsidRPr="00C16C37" w:rsidRDefault="005A3397" w:rsidP="005A3397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340" w:type="dxa"/>
            <w:shd w:val="clear" w:color="auto" w:fill="8DB3E2"/>
          </w:tcPr>
          <w:p w14:paraId="6D0315F1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5A3397" w:rsidRPr="00C16C37" w14:paraId="28A51C0C" w14:textId="77777777" w:rsidTr="001A41A9">
        <w:trPr>
          <w:trHeight w:val="980"/>
        </w:trPr>
        <w:tc>
          <w:tcPr>
            <w:tcW w:w="2970" w:type="dxa"/>
            <w:shd w:val="clear" w:color="auto" w:fill="auto"/>
          </w:tcPr>
          <w:p w14:paraId="42AFFFE8" w14:textId="432F11A7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71257">
              <w:rPr>
                <w:rFonts w:ascii="Georgia" w:eastAsia="Calibri" w:hAnsi="Georgia"/>
                <w:color w:val="0000FF"/>
                <w:szCs w:val="24"/>
              </w:rPr>
              <w:t>05/22/2023 at 10:00 AM</w:t>
            </w:r>
          </w:p>
        </w:tc>
        <w:tc>
          <w:tcPr>
            <w:tcW w:w="5760" w:type="dxa"/>
            <w:shd w:val="clear" w:color="auto" w:fill="auto"/>
          </w:tcPr>
          <w:p w14:paraId="74F9422B" w14:textId="2824B8A8" w:rsidR="005A3397" w:rsidRPr="001076F6" w:rsidRDefault="005A3397" w:rsidP="005A3397">
            <w:pPr>
              <w:rPr>
                <w:rFonts w:ascii="Georgia" w:hAnsi="Georgia"/>
                <w:color w:val="0000FF"/>
                <w:szCs w:val="24"/>
              </w:rPr>
            </w:pPr>
            <w:r w:rsidRPr="00797A44">
              <w:rPr>
                <w:rFonts w:ascii="Georgia" w:hAnsi="Georgia"/>
                <w:color w:val="0000FF"/>
                <w:szCs w:val="24"/>
              </w:rPr>
              <w:t>WebEx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797A44">
              <w:rPr>
                <w:rFonts w:ascii="Georgia" w:hAnsi="Georgia"/>
                <w:color w:val="0000FF"/>
                <w:szCs w:val="24"/>
              </w:rPr>
              <w:t>Tech</w:t>
            </w:r>
            <w:r>
              <w:rPr>
                <w:rFonts w:ascii="Georgia" w:hAnsi="Georgia"/>
                <w:color w:val="0000FF"/>
                <w:szCs w:val="24"/>
              </w:rPr>
              <w:t>.</w:t>
            </w:r>
            <w:r w:rsidRPr="00797A44">
              <w:rPr>
                <w:rFonts w:ascii="Georgia" w:hAnsi="Georgia"/>
                <w:color w:val="0000FF"/>
                <w:szCs w:val="24"/>
              </w:rPr>
              <w:t xml:space="preserve"> Conference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proofErr w:type="spellStart"/>
            <w:r w:rsidRPr="00797A44">
              <w:rPr>
                <w:rFonts w:ascii="Georgia" w:hAnsi="Georgia"/>
                <w:color w:val="0000FF"/>
                <w:szCs w:val="24"/>
              </w:rPr>
              <w:t>Losoon</w:t>
            </w:r>
            <w:proofErr w:type="spellEnd"/>
            <w:r w:rsidRPr="00797A44">
              <w:rPr>
                <w:rFonts w:ascii="Georgia" w:hAnsi="Georgia"/>
                <w:color w:val="0000FF"/>
                <w:szCs w:val="24"/>
              </w:rPr>
              <w:t xml:space="preserve"> Park and </w:t>
            </w:r>
            <w:proofErr w:type="spellStart"/>
            <w:r w:rsidRPr="00797A44">
              <w:rPr>
                <w:rFonts w:ascii="Georgia" w:hAnsi="Georgia"/>
                <w:color w:val="0000FF"/>
                <w:szCs w:val="24"/>
              </w:rPr>
              <w:t>Mili</w:t>
            </w:r>
            <w:proofErr w:type="spellEnd"/>
            <w:r w:rsidRPr="00797A44">
              <w:rPr>
                <w:rFonts w:ascii="Georgia" w:hAnsi="Georgia"/>
                <w:color w:val="0000FF"/>
                <w:szCs w:val="24"/>
              </w:rPr>
              <w:t xml:space="preserve"> Kim and Peabody </w:t>
            </w:r>
            <w:proofErr w:type="spellStart"/>
            <w:r w:rsidRPr="00797A44">
              <w:rPr>
                <w:rFonts w:ascii="Georgia" w:hAnsi="Georgia"/>
                <w:color w:val="0000FF"/>
                <w:szCs w:val="24"/>
              </w:rPr>
              <w:t>Losoon</w:t>
            </w:r>
            <w:proofErr w:type="spellEnd"/>
            <w:r w:rsidRPr="00797A44">
              <w:rPr>
                <w:rFonts w:ascii="Georgia" w:hAnsi="Georgia"/>
                <w:color w:val="0000FF"/>
                <w:szCs w:val="24"/>
              </w:rPr>
              <w:t xml:space="preserve"> Park Corp. v. OAG, Fair Labor Division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6253FD">
              <w:rPr>
                <w:rFonts w:ascii="Georgia" w:hAnsi="Georgia"/>
                <w:color w:val="0000FF"/>
                <w:szCs w:val="24"/>
              </w:rPr>
              <w:t>LB-22-0390</w:t>
            </w:r>
          </w:p>
        </w:tc>
        <w:tc>
          <w:tcPr>
            <w:tcW w:w="2340" w:type="dxa"/>
            <w:shd w:val="clear" w:color="auto" w:fill="auto"/>
          </w:tcPr>
          <w:p w14:paraId="196C5220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6B975BAE" w14:textId="77777777" w:rsidR="005A3397" w:rsidRPr="00F0681F" w:rsidRDefault="005A3397" w:rsidP="005A3397">
            <w:pPr>
              <w:rPr>
                <w:rFonts w:ascii="Georgia" w:eastAsia="Calibri" w:hAnsi="Georgia"/>
                <w:b/>
                <w:bCs/>
                <w:color w:val="008000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A3397" w:rsidRPr="00C16C37" w14:paraId="101EBACA" w14:textId="77777777" w:rsidTr="001A41A9">
        <w:trPr>
          <w:trHeight w:val="656"/>
        </w:trPr>
        <w:tc>
          <w:tcPr>
            <w:tcW w:w="2970" w:type="dxa"/>
            <w:shd w:val="clear" w:color="auto" w:fill="auto"/>
          </w:tcPr>
          <w:p w14:paraId="1BC517E2" w14:textId="0D94F370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71257">
              <w:rPr>
                <w:rFonts w:ascii="Georgia" w:eastAsia="Calibri" w:hAnsi="Georgia"/>
                <w:color w:val="0000FF"/>
                <w:szCs w:val="24"/>
              </w:rPr>
              <w:t>05/22/2023 at 10:00 AM</w:t>
            </w:r>
          </w:p>
        </w:tc>
        <w:tc>
          <w:tcPr>
            <w:tcW w:w="5760" w:type="dxa"/>
            <w:shd w:val="clear" w:color="auto" w:fill="auto"/>
          </w:tcPr>
          <w:p w14:paraId="7331F2A5" w14:textId="3A5CA7C1" w:rsidR="005A3397" w:rsidRPr="00C16C37" w:rsidRDefault="005A3397" w:rsidP="005A3397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E96268">
              <w:rPr>
                <w:rFonts w:ascii="Georgia" w:hAnsi="Georgia"/>
                <w:color w:val="0000FF"/>
                <w:szCs w:val="24"/>
              </w:rPr>
              <w:t>Evidentiary Hearing</w:t>
            </w:r>
            <w:r w:rsidRPr="00822047">
              <w:rPr>
                <w:rFonts w:ascii="Georgia" w:hAnsi="Georgia"/>
                <w:color w:val="0000FF"/>
                <w:szCs w:val="24"/>
              </w:rPr>
              <w:t xml:space="preserve"> </w:t>
            </w:r>
            <w:r>
              <w:rPr>
                <w:rFonts w:ascii="Georgia" w:hAnsi="Georgia"/>
                <w:color w:val="0000FF"/>
                <w:szCs w:val="24"/>
              </w:rPr>
              <w:t xml:space="preserve">- </w:t>
            </w:r>
            <w:r w:rsidRPr="00B04185">
              <w:rPr>
                <w:rFonts w:ascii="Georgia" w:hAnsi="Georgia"/>
                <w:color w:val="0000FF"/>
                <w:szCs w:val="24"/>
              </w:rPr>
              <w:t xml:space="preserve">Robert </w:t>
            </w:r>
            <w:proofErr w:type="spellStart"/>
            <w:r w:rsidRPr="00B04185">
              <w:rPr>
                <w:rFonts w:ascii="Georgia" w:hAnsi="Georgia"/>
                <w:color w:val="0000FF"/>
                <w:szCs w:val="24"/>
              </w:rPr>
              <w:t>Coppage</w:t>
            </w:r>
            <w:proofErr w:type="spellEnd"/>
            <w:r w:rsidRPr="00B04185">
              <w:rPr>
                <w:rFonts w:ascii="Georgia" w:hAnsi="Georgia"/>
                <w:color w:val="0000FF"/>
                <w:szCs w:val="24"/>
              </w:rPr>
              <w:t xml:space="preserve"> v. State Board of Retirement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B04185">
              <w:rPr>
                <w:rFonts w:ascii="Georgia" w:hAnsi="Georgia"/>
                <w:color w:val="0000FF"/>
                <w:szCs w:val="24"/>
              </w:rPr>
              <w:t>CR-22-0081</w:t>
            </w:r>
          </w:p>
        </w:tc>
        <w:tc>
          <w:tcPr>
            <w:tcW w:w="2340" w:type="dxa"/>
            <w:shd w:val="clear" w:color="auto" w:fill="auto"/>
          </w:tcPr>
          <w:p w14:paraId="43DCEE15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6E64124B" w14:textId="0DA6722D" w:rsidR="005A3397" w:rsidRPr="00F0681F" w:rsidRDefault="005A3397" w:rsidP="005A3397">
            <w:pPr>
              <w:rPr>
                <w:rFonts w:ascii="Georgia" w:eastAsia="Calibri" w:hAnsi="Georgia"/>
                <w:b/>
                <w:bCs/>
                <w:color w:val="008000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A3397" w:rsidRPr="00C16C37" w14:paraId="6B7BC20A" w14:textId="77777777" w:rsidTr="00B70B47">
        <w:trPr>
          <w:trHeight w:val="233"/>
        </w:trPr>
        <w:tc>
          <w:tcPr>
            <w:tcW w:w="2970" w:type="dxa"/>
            <w:shd w:val="clear" w:color="auto" w:fill="8DB3E2"/>
          </w:tcPr>
          <w:p w14:paraId="5F0412AD" w14:textId="77777777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760" w:type="dxa"/>
            <w:shd w:val="clear" w:color="auto" w:fill="8DB3E2"/>
          </w:tcPr>
          <w:p w14:paraId="3A4D6751" w14:textId="77777777" w:rsidR="005A3397" w:rsidRPr="00C16C37" w:rsidRDefault="005A3397" w:rsidP="005A3397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340" w:type="dxa"/>
            <w:shd w:val="clear" w:color="auto" w:fill="8DB3E2"/>
          </w:tcPr>
          <w:p w14:paraId="46815A8E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5A3397" w:rsidRPr="00C16C37" w14:paraId="34707A9D" w14:textId="77777777" w:rsidTr="000037B7">
        <w:trPr>
          <w:trHeight w:val="998"/>
        </w:trPr>
        <w:tc>
          <w:tcPr>
            <w:tcW w:w="2970" w:type="dxa"/>
            <w:shd w:val="clear" w:color="auto" w:fill="auto"/>
          </w:tcPr>
          <w:p w14:paraId="28BE82F4" w14:textId="70784526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71257">
              <w:rPr>
                <w:rFonts w:ascii="Georgia" w:eastAsia="Calibri" w:hAnsi="Georgia"/>
                <w:color w:val="0000FF"/>
                <w:szCs w:val="24"/>
              </w:rPr>
              <w:lastRenderedPageBreak/>
              <w:t>05/23/2023 at 10:00 AM</w:t>
            </w:r>
          </w:p>
        </w:tc>
        <w:tc>
          <w:tcPr>
            <w:tcW w:w="5760" w:type="dxa"/>
            <w:shd w:val="clear" w:color="auto" w:fill="auto"/>
          </w:tcPr>
          <w:p w14:paraId="3F772933" w14:textId="77777777" w:rsidR="000037B7" w:rsidRDefault="005A3397" w:rsidP="005A3397">
            <w:pPr>
              <w:rPr>
                <w:rFonts w:ascii="Georgia" w:hAnsi="Georgia"/>
                <w:color w:val="0000FF"/>
                <w:szCs w:val="24"/>
              </w:rPr>
            </w:pPr>
            <w:r w:rsidRPr="00B04185">
              <w:rPr>
                <w:rFonts w:ascii="Georgia" w:hAnsi="Georgia"/>
                <w:color w:val="0000FF"/>
                <w:szCs w:val="24"/>
              </w:rPr>
              <w:t>Phone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B04185">
              <w:rPr>
                <w:rFonts w:ascii="Georgia" w:hAnsi="Georgia"/>
                <w:color w:val="0000FF"/>
                <w:szCs w:val="24"/>
              </w:rPr>
              <w:t>Pre-Hearing Conference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B04185">
              <w:rPr>
                <w:rFonts w:ascii="Georgia" w:hAnsi="Georgia"/>
                <w:color w:val="0000FF"/>
                <w:szCs w:val="24"/>
              </w:rPr>
              <w:t>Department of Early Education and Care v. Daisy Aguilar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</w:p>
          <w:p w14:paraId="2FB2A4B5" w14:textId="10AC5CF7" w:rsidR="005A3397" w:rsidRPr="00E32AB6" w:rsidRDefault="005A3397" w:rsidP="005A3397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B04185">
              <w:rPr>
                <w:rFonts w:ascii="Georgia" w:hAnsi="Georgia"/>
                <w:color w:val="0000FF"/>
                <w:szCs w:val="24"/>
              </w:rPr>
              <w:t>OC-23-0251</w:t>
            </w:r>
          </w:p>
        </w:tc>
        <w:tc>
          <w:tcPr>
            <w:tcW w:w="2340" w:type="dxa"/>
            <w:shd w:val="clear" w:color="auto" w:fill="auto"/>
          </w:tcPr>
          <w:p w14:paraId="736573F7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161EBE1F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A3397" w:rsidRPr="00C16C37" w14:paraId="0505AF2D" w14:textId="77777777" w:rsidTr="001A41A9">
        <w:trPr>
          <w:trHeight w:val="890"/>
        </w:trPr>
        <w:tc>
          <w:tcPr>
            <w:tcW w:w="2970" w:type="dxa"/>
            <w:shd w:val="clear" w:color="auto" w:fill="auto"/>
          </w:tcPr>
          <w:p w14:paraId="5A1C9A39" w14:textId="025F5834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71257">
              <w:rPr>
                <w:rFonts w:ascii="Georgia" w:eastAsia="Calibri" w:hAnsi="Georgia"/>
                <w:color w:val="0000FF"/>
                <w:szCs w:val="24"/>
              </w:rPr>
              <w:t>05/23/2023 at 10:00 AM</w:t>
            </w:r>
          </w:p>
        </w:tc>
        <w:tc>
          <w:tcPr>
            <w:tcW w:w="5760" w:type="dxa"/>
            <w:shd w:val="clear" w:color="auto" w:fill="auto"/>
          </w:tcPr>
          <w:p w14:paraId="4AD3947D" w14:textId="77777777" w:rsidR="005A3397" w:rsidRDefault="005A3397" w:rsidP="005A3397">
            <w:pPr>
              <w:rPr>
                <w:rFonts w:ascii="Georgia" w:hAnsi="Georgia"/>
                <w:color w:val="0000FF"/>
                <w:szCs w:val="24"/>
              </w:rPr>
            </w:pPr>
            <w:r w:rsidRPr="00E96268">
              <w:rPr>
                <w:rFonts w:ascii="Georgia" w:hAnsi="Georgia"/>
                <w:color w:val="0000FF"/>
                <w:szCs w:val="24"/>
              </w:rPr>
              <w:t>Evidentiary Hearing</w:t>
            </w:r>
            <w:r w:rsidRPr="00822047">
              <w:rPr>
                <w:rFonts w:ascii="Georgia" w:hAnsi="Georgia"/>
                <w:color w:val="0000FF"/>
                <w:szCs w:val="24"/>
              </w:rPr>
              <w:t xml:space="preserve"> </w:t>
            </w:r>
            <w:r>
              <w:rPr>
                <w:rFonts w:ascii="Georgia" w:hAnsi="Georgia"/>
                <w:color w:val="0000FF"/>
                <w:szCs w:val="24"/>
              </w:rPr>
              <w:t xml:space="preserve">- </w:t>
            </w:r>
            <w:r w:rsidRPr="00B04185">
              <w:rPr>
                <w:rFonts w:ascii="Georgia" w:hAnsi="Georgia"/>
                <w:color w:val="0000FF"/>
                <w:szCs w:val="24"/>
              </w:rPr>
              <w:t xml:space="preserve">Board of Registration in Medicine v. Adel Mohamed </w:t>
            </w:r>
            <w:proofErr w:type="spellStart"/>
            <w:r w:rsidRPr="00B04185">
              <w:rPr>
                <w:rFonts w:ascii="Georgia" w:hAnsi="Georgia"/>
                <w:color w:val="0000FF"/>
                <w:szCs w:val="24"/>
              </w:rPr>
              <w:t>Elkbuli</w:t>
            </w:r>
            <w:proofErr w:type="spellEnd"/>
            <w:r w:rsidRPr="00B04185">
              <w:rPr>
                <w:rFonts w:ascii="Georgia" w:hAnsi="Georgia"/>
                <w:color w:val="0000FF"/>
                <w:szCs w:val="24"/>
              </w:rPr>
              <w:t>, M.D.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</w:p>
          <w:p w14:paraId="16555799" w14:textId="426C2BA8" w:rsidR="005A3397" w:rsidRPr="00E32AB6" w:rsidRDefault="005A3397" w:rsidP="005A3397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B04185">
              <w:rPr>
                <w:rFonts w:ascii="Georgia" w:hAnsi="Georgia"/>
                <w:color w:val="0000FF"/>
                <w:szCs w:val="24"/>
              </w:rPr>
              <w:t>RM-17-656</w:t>
            </w:r>
          </w:p>
        </w:tc>
        <w:tc>
          <w:tcPr>
            <w:tcW w:w="2340" w:type="dxa"/>
            <w:shd w:val="clear" w:color="auto" w:fill="auto"/>
          </w:tcPr>
          <w:p w14:paraId="630E48B8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3608A744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A3397" w:rsidRPr="00C16C37" w14:paraId="799AA76A" w14:textId="77777777" w:rsidTr="003E2571">
        <w:trPr>
          <w:trHeight w:val="710"/>
        </w:trPr>
        <w:tc>
          <w:tcPr>
            <w:tcW w:w="2970" w:type="dxa"/>
            <w:shd w:val="clear" w:color="auto" w:fill="auto"/>
          </w:tcPr>
          <w:p w14:paraId="237FDF9D" w14:textId="77777777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71257">
              <w:rPr>
                <w:rFonts w:ascii="Georgia" w:eastAsia="Calibri" w:hAnsi="Georgia"/>
                <w:color w:val="0000FF"/>
                <w:szCs w:val="24"/>
              </w:rPr>
              <w:t>05/23/2023 at 10:00 AM</w:t>
            </w:r>
          </w:p>
        </w:tc>
        <w:tc>
          <w:tcPr>
            <w:tcW w:w="5760" w:type="dxa"/>
            <w:shd w:val="clear" w:color="auto" w:fill="auto"/>
          </w:tcPr>
          <w:p w14:paraId="7BB2612C" w14:textId="77777777" w:rsidR="005A3397" w:rsidRPr="00E32AB6" w:rsidRDefault="005A3397" w:rsidP="005A3397">
            <w:pPr>
              <w:rPr>
                <w:rFonts w:ascii="Georgia" w:hAnsi="Georgia"/>
                <w:color w:val="0000FF"/>
                <w:szCs w:val="24"/>
              </w:rPr>
            </w:pPr>
            <w:r w:rsidRPr="00E96268">
              <w:rPr>
                <w:rFonts w:ascii="Georgia" w:hAnsi="Georgia"/>
                <w:color w:val="0000FF"/>
                <w:szCs w:val="24"/>
              </w:rPr>
              <w:t>Evidentiary Hearing</w:t>
            </w:r>
            <w:r w:rsidRPr="00822047">
              <w:rPr>
                <w:rFonts w:ascii="Georgia" w:hAnsi="Georgia"/>
                <w:color w:val="0000FF"/>
                <w:szCs w:val="24"/>
              </w:rPr>
              <w:t xml:space="preserve"> </w:t>
            </w:r>
            <w:r>
              <w:rPr>
                <w:rFonts w:ascii="Georgia" w:hAnsi="Georgia"/>
                <w:color w:val="0000FF"/>
                <w:szCs w:val="24"/>
              </w:rPr>
              <w:t xml:space="preserve">- </w:t>
            </w:r>
            <w:r w:rsidRPr="00702D9C">
              <w:rPr>
                <w:rFonts w:ascii="Georgia" w:hAnsi="Georgia"/>
                <w:color w:val="0000FF"/>
                <w:szCs w:val="24"/>
              </w:rPr>
              <w:t xml:space="preserve">Department of Public Health v.  </w:t>
            </w:r>
            <w:proofErr w:type="spellStart"/>
            <w:r w:rsidRPr="00702D9C">
              <w:rPr>
                <w:rFonts w:ascii="Georgia" w:hAnsi="Georgia"/>
                <w:color w:val="0000FF"/>
                <w:szCs w:val="24"/>
              </w:rPr>
              <w:t>Arlenys</w:t>
            </w:r>
            <w:proofErr w:type="spellEnd"/>
            <w:r w:rsidRPr="00702D9C">
              <w:rPr>
                <w:rFonts w:ascii="Georgia" w:hAnsi="Georgia"/>
                <w:color w:val="0000FF"/>
                <w:szCs w:val="24"/>
              </w:rPr>
              <w:t xml:space="preserve"> </w:t>
            </w:r>
            <w:proofErr w:type="spellStart"/>
            <w:r w:rsidRPr="00702D9C">
              <w:rPr>
                <w:rFonts w:ascii="Georgia" w:hAnsi="Georgia"/>
                <w:color w:val="0000FF"/>
                <w:szCs w:val="24"/>
              </w:rPr>
              <w:t>Vilorio</w:t>
            </w:r>
            <w:proofErr w:type="spellEnd"/>
            <w:r w:rsidRPr="00702D9C">
              <w:rPr>
                <w:rFonts w:ascii="Georgia" w:hAnsi="Georgia"/>
                <w:color w:val="0000FF"/>
                <w:szCs w:val="24"/>
              </w:rPr>
              <w:t xml:space="preserve"> Almeida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702D9C">
              <w:rPr>
                <w:rFonts w:ascii="Georgia" w:hAnsi="Georgia"/>
                <w:color w:val="0000FF"/>
                <w:szCs w:val="24"/>
              </w:rPr>
              <w:t>PHNA-23-0101</w:t>
            </w:r>
          </w:p>
        </w:tc>
        <w:tc>
          <w:tcPr>
            <w:tcW w:w="2340" w:type="dxa"/>
            <w:shd w:val="clear" w:color="auto" w:fill="auto"/>
          </w:tcPr>
          <w:p w14:paraId="0546DEB5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0ADA73D7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A3397" w:rsidRPr="00C16C37" w14:paraId="5C0E1AFA" w14:textId="77777777" w:rsidTr="001A41A9">
        <w:trPr>
          <w:trHeight w:val="890"/>
        </w:trPr>
        <w:tc>
          <w:tcPr>
            <w:tcW w:w="2970" w:type="dxa"/>
            <w:shd w:val="clear" w:color="auto" w:fill="auto"/>
          </w:tcPr>
          <w:p w14:paraId="645F3BB0" w14:textId="4D56135D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71257">
              <w:rPr>
                <w:rFonts w:ascii="Georgia" w:eastAsia="Calibri" w:hAnsi="Georgia"/>
                <w:color w:val="0000FF"/>
                <w:szCs w:val="24"/>
              </w:rPr>
              <w:t>05/23/2023 at 11:00 AM</w:t>
            </w:r>
          </w:p>
        </w:tc>
        <w:tc>
          <w:tcPr>
            <w:tcW w:w="5760" w:type="dxa"/>
            <w:shd w:val="clear" w:color="auto" w:fill="auto"/>
          </w:tcPr>
          <w:p w14:paraId="332C65FC" w14:textId="77777777" w:rsidR="005A3397" w:rsidRDefault="005A3397" w:rsidP="005A3397">
            <w:pPr>
              <w:rPr>
                <w:rFonts w:ascii="Georgia" w:hAnsi="Georgia"/>
                <w:color w:val="0000FF"/>
                <w:szCs w:val="24"/>
              </w:rPr>
            </w:pPr>
            <w:r>
              <w:rPr>
                <w:rFonts w:ascii="Georgia" w:hAnsi="Georgia"/>
                <w:color w:val="0000FF"/>
                <w:szCs w:val="24"/>
              </w:rPr>
              <w:t xml:space="preserve">Phone, </w:t>
            </w:r>
            <w:r w:rsidRPr="00B04185">
              <w:rPr>
                <w:rFonts w:ascii="Georgia" w:hAnsi="Georgia"/>
                <w:color w:val="0000FF"/>
                <w:szCs w:val="24"/>
              </w:rPr>
              <w:t>Pre-Hearing Conference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B04185">
              <w:rPr>
                <w:rFonts w:ascii="Georgia" w:hAnsi="Georgia"/>
                <w:color w:val="0000FF"/>
                <w:szCs w:val="24"/>
              </w:rPr>
              <w:t>Department of Early Education and Care v. Jennifer Waller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</w:p>
          <w:p w14:paraId="6F2E9533" w14:textId="63078955" w:rsidR="005A3397" w:rsidRPr="00E32AB6" w:rsidRDefault="005A3397" w:rsidP="005A3397">
            <w:pPr>
              <w:rPr>
                <w:rFonts w:ascii="Georgia" w:hAnsi="Georgia"/>
                <w:color w:val="0000FF"/>
                <w:szCs w:val="24"/>
              </w:rPr>
            </w:pPr>
            <w:r w:rsidRPr="00B04185">
              <w:rPr>
                <w:rFonts w:ascii="Georgia" w:hAnsi="Georgia"/>
                <w:color w:val="0000FF"/>
                <w:szCs w:val="24"/>
              </w:rPr>
              <w:t>OC-23-0266</w:t>
            </w:r>
          </w:p>
        </w:tc>
        <w:tc>
          <w:tcPr>
            <w:tcW w:w="2340" w:type="dxa"/>
            <w:shd w:val="clear" w:color="auto" w:fill="auto"/>
          </w:tcPr>
          <w:p w14:paraId="2E0109F7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5D0D233F" w14:textId="78E80844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A3397" w:rsidRPr="00C16C37" w14:paraId="5E7581FC" w14:textId="77777777" w:rsidTr="00C827C1">
        <w:trPr>
          <w:trHeight w:val="233"/>
        </w:trPr>
        <w:tc>
          <w:tcPr>
            <w:tcW w:w="2970" w:type="dxa"/>
            <w:shd w:val="clear" w:color="auto" w:fill="8DB3E2"/>
          </w:tcPr>
          <w:p w14:paraId="794A9AFB" w14:textId="77777777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760" w:type="dxa"/>
            <w:shd w:val="clear" w:color="auto" w:fill="8DB3E2"/>
          </w:tcPr>
          <w:p w14:paraId="3E2879E2" w14:textId="77777777" w:rsidR="005A3397" w:rsidRPr="00C16C37" w:rsidRDefault="005A3397" w:rsidP="005A3397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340" w:type="dxa"/>
            <w:shd w:val="clear" w:color="auto" w:fill="8DB3E2"/>
          </w:tcPr>
          <w:p w14:paraId="31D89FC1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5A3397" w:rsidRPr="00C16C37" w14:paraId="690D0DD2" w14:textId="77777777" w:rsidTr="001A41A9">
        <w:trPr>
          <w:trHeight w:val="962"/>
        </w:trPr>
        <w:tc>
          <w:tcPr>
            <w:tcW w:w="2970" w:type="dxa"/>
            <w:shd w:val="clear" w:color="auto" w:fill="auto"/>
          </w:tcPr>
          <w:p w14:paraId="47D5C8EE" w14:textId="5908FD5D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71257">
              <w:rPr>
                <w:rFonts w:ascii="Georgia" w:eastAsia="Calibri" w:hAnsi="Georgia"/>
                <w:color w:val="0000FF"/>
                <w:szCs w:val="24"/>
              </w:rPr>
              <w:t>05/24/2023 at 10:00 AM</w:t>
            </w:r>
          </w:p>
        </w:tc>
        <w:tc>
          <w:tcPr>
            <w:tcW w:w="5760" w:type="dxa"/>
            <w:shd w:val="clear" w:color="auto" w:fill="auto"/>
          </w:tcPr>
          <w:p w14:paraId="6F8A3118" w14:textId="6230BA9B" w:rsidR="005A3397" w:rsidRPr="00C16C37" w:rsidRDefault="005A3397" w:rsidP="005A3397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E96268">
              <w:rPr>
                <w:rFonts w:ascii="Georgia" w:hAnsi="Georgia"/>
                <w:color w:val="0000FF"/>
                <w:szCs w:val="24"/>
              </w:rPr>
              <w:t xml:space="preserve">Evidentiary </w:t>
            </w:r>
            <w:r w:rsidRPr="00880B78">
              <w:rPr>
                <w:rFonts w:ascii="Georgia" w:hAnsi="Georgia"/>
                <w:color w:val="0000FF"/>
                <w:szCs w:val="24"/>
              </w:rPr>
              <w:t>Hearing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proofErr w:type="spellStart"/>
            <w:r w:rsidRPr="00797A44">
              <w:rPr>
                <w:rFonts w:ascii="Georgia" w:hAnsi="Georgia"/>
                <w:color w:val="0000FF"/>
                <w:szCs w:val="24"/>
              </w:rPr>
              <w:t>Losoon</w:t>
            </w:r>
            <w:proofErr w:type="spellEnd"/>
            <w:r w:rsidRPr="00797A44">
              <w:rPr>
                <w:rFonts w:ascii="Georgia" w:hAnsi="Georgia"/>
                <w:color w:val="0000FF"/>
                <w:szCs w:val="24"/>
              </w:rPr>
              <w:t xml:space="preserve"> Park and </w:t>
            </w:r>
            <w:proofErr w:type="spellStart"/>
            <w:r w:rsidRPr="00797A44">
              <w:rPr>
                <w:rFonts w:ascii="Georgia" w:hAnsi="Georgia"/>
                <w:color w:val="0000FF"/>
                <w:szCs w:val="24"/>
              </w:rPr>
              <w:t>Mili</w:t>
            </w:r>
            <w:proofErr w:type="spellEnd"/>
            <w:r w:rsidRPr="00797A44">
              <w:rPr>
                <w:rFonts w:ascii="Georgia" w:hAnsi="Georgia"/>
                <w:color w:val="0000FF"/>
                <w:szCs w:val="24"/>
              </w:rPr>
              <w:t xml:space="preserve"> Kim and Peabody </w:t>
            </w:r>
            <w:proofErr w:type="spellStart"/>
            <w:r w:rsidRPr="00797A44">
              <w:rPr>
                <w:rFonts w:ascii="Georgia" w:hAnsi="Georgia"/>
                <w:color w:val="0000FF"/>
                <w:szCs w:val="24"/>
              </w:rPr>
              <w:t>Losoon</w:t>
            </w:r>
            <w:proofErr w:type="spellEnd"/>
            <w:r w:rsidRPr="00797A44">
              <w:rPr>
                <w:rFonts w:ascii="Georgia" w:hAnsi="Georgia"/>
                <w:color w:val="0000FF"/>
                <w:szCs w:val="24"/>
              </w:rPr>
              <w:t xml:space="preserve"> Park Corp. v. OAG, Fair Labor Division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6253FD">
              <w:rPr>
                <w:rFonts w:ascii="Georgia" w:hAnsi="Georgia"/>
                <w:color w:val="0000FF"/>
                <w:szCs w:val="24"/>
              </w:rPr>
              <w:t>LB-22-0390</w:t>
            </w:r>
          </w:p>
        </w:tc>
        <w:tc>
          <w:tcPr>
            <w:tcW w:w="2340" w:type="dxa"/>
            <w:shd w:val="clear" w:color="auto" w:fill="auto"/>
          </w:tcPr>
          <w:p w14:paraId="238A4F5F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0C13A77D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A3397" w:rsidRPr="00C16C37" w14:paraId="2C8CE9F5" w14:textId="77777777" w:rsidTr="000037B7">
        <w:trPr>
          <w:trHeight w:val="989"/>
        </w:trPr>
        <w:tc>
          <w:tcPr>
            <w:tcW w:w="2970" w:type="dxa"/>
            <w:shd w:val="clear" w:color="auto" w:fill="auto"/>
          </w:tcPr>
          <w:p w14:paraId="21B99300" w14:textId="5C10B614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71257">
              <w:rPr>
                <w:rFonts w:ascii="Georgia" w:eastAsia="Calibri" w:hAnsi="Georgia"/>
                <w:color w:val="0000FF"/>
                <w:szCs w:val="24"/>
              </w:rPr>
              <w:t>05/24/2023 at 10:00 AM</w:t>
            </w:r>
          </w:p>
        </w:tc>
        <w:tc>
          <w:tcPr>
            <w:tcW w:w="5760" w:type="dxa"/>
            <w:shd w:val="clear" w:color="auto" w:fill="auto"/>
          </w:tcPr>
          <w:p w14:paraId="135E6789" w14:textId="7E60B9CC" w:rsidR="005A3397" w:rsidRDefault="005A3397" w:rsidP="005A3397">
            <w:pPr>
              <w:rPr>
                <w:rFonts w:ascii="Georgia" w:hAnsi="Georgia"/>
                <w:color w:val="0000FF"/>
                <w:szCs w:val="24"/>
              </w:rPr>
            </w:pPr>
            <w:r>
              <w:rPr>
                <w:rFonts w:ascii="Georgia" w:hAnsi="Georgia"/>
                <w:color w:val="0000FF"/>
                <w:szCs w:val="24"/>
              </w:rPr>
              <w:t xml:space="preserve">Phone, </w:t>
            </w:r>
            <w:r w:rsidRPr="00702D9C">
              <w:rPr>
                <w:rFonts w:ascii="Georgia" w:hAnsi="Georgia"/>
                <w:color w:val="0000FF"/>
                <w:szCs w:val="24"/>
              </w:rPr>
              <w:t>Pre-Hearing Conference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702D9C">
              <w:rPr>
                <w:rFonts w:ascii="Georgia" w:hAnsi="Georgia"/>
                <w:color w:val="0000FF"/>
                <w:szCs w:val="24"/>
              </w:rPr>
              <w:t xml:space="preserve">David Brown and Brownie's </w:t>
            </w:r>
            <w:proofErr w:type="gramStart"/>
            <w:r w:rsidRPr="00702D9C">
              <w:rPr>
                <w:rFonts w:ascii="Georgia" w:hAnsi="Georgia"/>
                <w:color w:val="0000FF"/>
                <w:szCs w:val="24"/>
              </w:rPr>
              <w:t>By</w:t>
            </w:r>
            <w:proofErr w:type="gramEnd"/>
            <w:r w:rsidRPr="00702D9C">
              <w:rPr>
                <w:rFonts w:ascii="Georgia" w:hAnsi="Georgia"/>
                <w:color w:val="0000FF"/>
                <w:szCs w:val="24"/>
              </w:rPr>
              <w:t xml:space="preserve"> The Sea v. OAG, Fair Labor Division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</w:p>
          <w:p w14:paraId="674929FC" w14:textId="1D2E46CA" w:rsidR="005A3397" w:rsidRPr="00C16C37" w:rsidRDefault="005A3397" w:rsidP="005A3397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702D9C">
              <w:rPr>
                <w:rFonts w:ascii="Georgia" w:hAnsi="Georgia"/>
                <w:color w:val="0000FF"/>
                <w:szCs w:val="24"/>
              </w:rPr>
              <w:t>LB-22-0632</w:t>
            </w:r>
          </w:p>
        </w:tc>
        <w:tc>
          <w:tcPr>
            <w:tcW w:w="2340" w:type="dxa"/>
            <w:shd w:val="clear" w:color="auto" w:fill="auto"/>
          </w:tcPr>
          <w:p w14:paraId="7CDC9138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34BC0808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A3397" w:rsidRPr="00C16C37" w14:paraId="41C565D8" w14:textId="77777777" w:rsidTr="001A41A9">
        <w:trPr>
          <w:trHeight w:val="890"/>
        </w:trPr>
        <w:tc>
          <w:tcPr>
            <w:tcW w:w="2970" w:type="dxa"/>
            <w:shd w:val="clear" w:color="auto" w:fill="auto"/>
          </w:tcPr>
          <w:p w14:paraId="71300706" w14:textId="7429539C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71257">
              <w:rPr>
                <w:rFonts w:ascii="Georgia" w:eastAsia="Calibri" w:hAnsi="Georgia"/>
                <w:color w:val="0000FF"/>
                <w:szCs w:val="24"/>
              </w:rPr>
              <w:t>05/24/2023 at 10:00 AM</w:t>
            </w:r>
          </w:p>
        </w:tc>
        <w:tc>
          <w:tcPr>
            <w:tcW w:w="5760" w:type="dxa"/>
            <w:shd w:val="clear" w:color="auto" w:fill="auto"/>
          </w:tcPr>
          <w:p w14:paraId="34B47256" w14:textId="77777777" w:rsidR="005A3397" w:rsidRDefault="005A3397" w:rsidP="005A3397">
            <w:pPr>
              <w:rPr>
                <w:rFonts w:ascii="Georgia" w:hAnsi="Georgia"/>
                <w:color w:val="0000FF"/>
                <w:szCs w:val="24"/>
              </w:rPr>
            </w:pPr>
            <w:r w:rsidRPr="00E96268">
              <w:rPr>
                <w:rFonts w:ascii="Georgia" w:hAnsi="Georgia"/>
                <w:color w:val="0000FF"/>
                <w:szCs w:val="24"/>
              </w:rPr>
              <w:t>Evidentiary Hearing</w:t>
            </w:r>
            <w:r w:rsidRPr="00822047">
              <w:rPr>
                <w:rFonts w:ascii="Georgia" w:hAnsi="Georgia"/>
                <w:color w:val="0000FF"/>
                <w:szCs w:val="24"/>
              </w:rPr>
              <w:t xml:space="preserve"> </w:t>
            </w:r>
            <w:r>
              <w:rPr>
                <w:rFonts w:ascii="Georgia" w:hAnsi="Georgia"/>
                <w:color w:val="0000FF"/>
                <w:szCs w:val="24"/>
              </w:rPr>
              <w:t xml:space="preserve">- </w:t>
            </w:r>
            <w:r w:rsidRPr="00702D9C">
              <w:rPr>
                <w:rFonts w:ascii="Georgia" w:hAnsi="Georgia"/>
                <w:color w:val="0000FF"/>
                <w:szCs w:val="24"/>
              </w:rPr>
              <w:t xml:space="preserve">Board of Registration in Medicine v. Adel Mohamed </w:t>
            </w:r>
            <w:proofErr w:type="spellStart"/>
            <w:r w:rsidRPr="00702D9C">
              <w:rPr>
                <w:rFonts w:ascii="Georgia" w:hAnsi="Georgia"/>
                <w:color w:val="0000FF"/>
                <w:szCs w:val="24"/>
              </w:rPr>
              <w:t>Elkbuli</w:t>
            </w:r>
            <w:proofErr w:type="spellEnd"/>
            <w:r w:rsidRPr="00702D9C">
              <w:rPr>
                <w:rFonts w:ascii="Georgia" w:hAnsi="Georgia"/>
                <w:color w:val="0000FF"/>
                <w:szCs w:val="24"/>
              </w:rPr>
              <w:t>, M.D.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</w:p>
          <w:p w14:paraId="5A8A574E" w14:textId="4BDE92D9" w:rsidR="005A3397" w:rsidRPr="00C827C1" w:rsidRDefault="005A3397" w:rsidP="005A3397">
            <w:pPr>
              <w:rPr>
                <w:rFonts w:ascii="Georgia" w:hAnsi="Georgia"/>
                <w:color w:val="0000FF"/>
                <w:szCs w:val="24"/>
              </w:rPr>
            </w:pPr>
            <w:r w:rsidRPr="00702D9C">
              <w:rPr>
                <w:rFonts w:ascii="Georgia" w:hAnsi="Georgia"/>
                <w:color w:val="0000FF"/>
                <w:szCs w:val="24"/>
              </w:rPr>
              <w:t>RM-17-656</w:t>
            </w:r>
          </w:p>
        </w:tc>
        <w:tc>
          <w:tcPr>
            <w:tcW w:w="2340" w:type="dxa"/>
            <w:shd w:val="clear" w:color="auto" w:fill="auto"/>
          </w:tcPr>
          <w:p w14:paraId="071A09F7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3CA5DABD" w14:textId="0CFD042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A3397" w:rsidRPr="00C16C37" w14:paraId="267C9998" w14:textId="77777777" w:rsidTr="001728F8">
        <w:trPr>
          <w:trHeight w:val="134"/>
        </w:trPr>
        <w:tc>
          <w:tcPr>
            <w:tcW w:w="2970" w:type="dxa"/>
            <w:shd w:val="clear" w:color="auto" w:fill="8DB3E2"/>
          </w:tcPr>
          <w:p w14:paraId="362F22D8" w14:textId="77777777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760" w:type="dxa"/>
            <w:shd w:val="clear" w:color="auto" w:fill="8DB3E2"/>
          </w:tcPr>
          <w:p w14:paraId="4958771C" w14:textId="77777777" w:rsidR="005A3397" w:rsidRPr="00C16C37" w:rsidRDefault="005A3397" w:rsidP="005A3397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340" w:type="dxa"/>
            <w:shd w:val="clear" w:color="auto" w:fill="8DB3E2"/>
          </w:tcPr>
          <w:p w14:paraId="61DE4151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5A3397" w:rsidRPr="00C16C37" w14:paraId="77D210C9" w14:textId="77777777" w:rsidTr="001A41A9">
        <w:trPr>
          <w:trHeight w:val="962"/>
        </w:trPr>
        <w:tc>
          <w:tcPr>
            <w:tcW w:w="2970" w:type="dxa"/>
            <w:shd w:val="clear" w:color="auto" w:fill="auto"/>
          </w:tcPr>
          <w:p w14:paraId="4A4E24F7" w14:textId="51214A5B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71257">
              <w:rPr>
                <w:rFonts w:ascii="Georgia" w:eastAsia="Calibri" w:hAnsi="Georgia"/>
                <w:color w:val="0000FF"/>
                <w:szCs w:val="24"/>
              </w:rPr>
              <w:t>05/25/2023 at 10:00 AM</w:t>
            </w:r>
          </w:p>
        </w:tc>
        <w:tc>
          <w:tcPr>
            <w:tcW w:w="5760" w:type="dxa"/>
            <w:shd w:val="clear" w:color="auto" w:fill="auto"/>
          </w:tcPr>
          <w:p w14:paraId="490D27EA" w14:textId="5182F70D" w:rsidR="005A3397" w:rsidRPr="00ED37CE" w:rsidRDefault="005A3397" w:rsidP="005A3397">
            <w:pPr>
              <w:rPr>
                <w:rFonts w:ascii="Georgia" w:eastAsia="Georgia" w:hAnsi="Georgia" w:cs="Georgia"/>
                <w:color w:val="0000FF"/>
                <w:sz w:val="18"/>
                <w:szCs w:val="18"/>
              </w:rPr>
            </w:pPr>
            <w:r w:rsidRPr="00E96268">
              <w:rPr>
                <w:rFonts w:ascii="Georgia" w:hAnsi="Georgia"/>
                <w:color w:val="0000FF"/>
                <w:szCs w:val="24"/>
              </w:rPr>
              <w:t xml:space="preserve">Evidentiary </w:t>
            </w:r>
            <w:r w:rsidRPr="00880B78">
              <w:rPr>
                <w:rFonts w:ascii="Georgia" w:hAnsi="Georgia"/>
                <w:color w:val="0000FF"/>
                <w:szCs w:val="24"/>
              </w:rPr>
              <w:t>Hearing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proofErr w:type="spellStart"/>
            <w:r w:rsidRPr="00797A44">
              <w:rPr>
                <w:rFonts w:ascii="Georgia" w:hAnsi="Georgia"/>
                <w:color w:val="0000FF"/>
                <w:szCs w:val="24"/>
              </w:rPr>
              <w:t>Losoon</w:t>
            </w:r>
            <w:proofErr w:type="spellEnd"/>
            <w:r w:rsidRPr="00797A44">
              <w:rPr>
                <w:rFonts w:ascii="Georgia" w:hAnsi="Georgia"/>
                <w:color w:val="0000FF"/>
                <w:szCs w:val="24"/>
              </w:rPr>
              <w:t xml:space="preserve"> Park and </w:t>
            </w:r>
            <w:proofErr w:type="spellStart"/>
            <w:r w:rsidRPr="00797A44">
              <w:rPr>
                <w:rFonts w:ascii="Georgia" w:hAnsi="Georgia"/>
                <w:color w:val="0000FF"/>
                <w:szCs w:val="24"/>
              </w:rPr>
              <w:t>Mili</w:t>
            </w:r>
            <w:proofErr w:type="spellEnd"/>
            <w:r w:rsidRPr="00797A44">
              <w:rPr>
                <w:rFonts w:ascii="Georgia" w:hAnsi="Georgia"/>
                <w:color w:val="0000FF"/>
                <w:szCs w:val="24"/>
              </w:rPr>
              <w:t xml:space="preserve"> Kim and Peabody </w:t>
            </w:r>
            <w:proofErr w:type="spellStart"/>
            <w:r w:rsidRPr="00797A44">
              <w:rPr>
                <w:rFonts w:ascii="Georgia" w:hAnsi="Georgia"/>
                <w:color w:val="0000FF"/>
                <w:szCs w:val="24"/>
              </w:rPr>
              <w:t>Losoon</w:t>
            </w:r>
            <w:proofErr w:type="spellEnd"/>
            <w:r w:rsidRPr="00797A44">
              <w:rPr>
                <w:rFonts w:ascii="Georgia" w:hAnsi="Georgia"/>
                <w:color w:val="0000FF"/>
                <w:szCs w:val="24"/>
              </w:rPr>
              <w:t xml:space="preserve"> Park Corp. v. OAG, Fair Labor Division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6253FD">
              <w:rPr>
                <w:rFonts w:ascii="Georgia" w:hAnsi="Georgia"/>
                <w:color w:val="0000FF"/>
                <w:szCs w:val="24"/>
              </w:rPr>
              <w:t>LB-22-0390</w:t>
            </w:r>
          </w:p>
        </w:tc>
        <w:tc>
          <w:tcPr>
            <w:tcW w:w="2340" w:type="dxa"/>
            <w:shd w:val="clear" w:color="auto" w:fill="auto"/>
          </w:tcPr>
          <w:p w14:paraId="18C11E64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43B7A8C3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A3397" w:rsidRPr="00C16C37" w14:paraId="3A0E77F6" w14:textId="77777777" w:rsidTr="003E2571">
        <w:trPr>
          <w:trHeight w:val="134"/>
        </w:trPr>
        <w:tc>
          <w:tcPr>
            <w:tcW w:w="2970" w:type="dxa"/>
            <w:shd w:val="clear" w:color="auto" w:fill="8DB3E2"/>
          </w:tcPr>
          <w:p w14:paraId="00C47CA6" w14:textId="77777777" w:rsidR="005A3397" w:rsidRPr="00B85145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0CEE8CE7" w14:textId="77777777" w:rsidR="005A3397" w:rsidRPr="00C16C37" w:rsidRDefault="005A3397" w:rsidP="005A3397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340" w:type="dxa"/>
            <w:shd w:val="clear" w:color="auto" w:fill="8DB3E2"/>
          </w:tcPr>
          <w:p w14:paraId="36A02DEC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5A3397" w:rsidRPr="00C16C37" w14:paraId="6584CF37" w14:textId="77777777" w:rsidTr="001A41A9">
        <w:trPr>
          <w:trHeight w:val="971"/>
        </w:trPr>
        <w:tc>
          <w:tcPr>
            <w:tcW w:w="2970" w:type="dxa"/>
            <w:shd w:val="clear" w:color="auto" w:fill="auto"/>
          </w:tcPr>
          <w:p w14:paraId="6EBB6B88" w14:textId="3FA2A499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71257">
              <w:rPr>
                <w:rFonts w:ascii="Georgia" w:eastAsia="Calibri" w:hAnsi="Georgia"/>
                <w:color w:val="0000FF"/>
                <w:szCs w:val="24"/>
              </w:rPr>
              <w:t>05/30/2023 at 10:00 AM</w:t>
            </w:r>
          </w:p>
        </w:tc>
        <w:tc>
          <w:tcPr>
            <w:tcW w:w="5760" w:type="dxa"/>
            <w:shd w:val="clear" w:color="auto" w:fill="auto"/>
          </w:tcPr>
          <w:p w14:paraId="2A0BAB53" w14:textId="3B17CD91" w:rsidR="005A3397" w:rsidRDefault="005A3397" w:rsidP="005A3397">
            <w:pPr>
              <w:rPr>
                <w:rFonts w:ascii="Georgia" w:hAnsi="Georgia"/>
                <w:color w:val="0000FF"/>
                <w:szCs w:val="24"/>
              </w:rPr>
            </w:pPr>
            <w:r w:rsidRPr="00797A44">
              <w:rPr>
                <w:rFonts w:ascii="Georgia" w:hAnsi="Georgia"/>
                <w:color w:val="0000FF"/>
                <w:szCs w:val="24"/>
              </w:rPr>
              <w:t>WebEx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797A44">
              <w:rPr>
                <w:rFonts w:ascii="Georgia" w:hAnsi="Georgia"/>
                <w:color w:val="0000FF"/>
                <w:szCs w:val="24"/>
              </w:rPr>
              <w:t>Tech</w:t>
            </w:r>
            <w:r>
              <w:rPr>
                <w:rFonts w:ascii="Georgia" w:hAnsi="Georgia"/>
                <w:color w:val="0000FF"/>
                <w:szCs w:val="24"/>
              </w:rPr>
              <w:t>.</w:t>
            </w:r>
            <w:r w:rsidRPr="00797A44">
              <w:rPr>
                <w:rFonts w:ascii="Georgia" w:hAnsi="Georgia"/>
                <w:color w:val="0000FF"/>
                <w:szCs w:val="24"/>
              </w:rPr>
              <w:t xml:space="preserve"> Conference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220EBF">
              <w:rPr>
                <w:rFonts w:ascii="Georgia" w:hAnsi="Georgia"/>
                <w:color w:val="0000FF"/>
                <w:szCs w:val="24"/>
              </w:rPr>
              <w:t>Katherine Gorecki v. Department of Unemployment Assistance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</w:p>
          <w:p w14:paraId="271934FF" w14:textId="5D914B89" w:rsidR="005A3397" w:rsidRPr="00ED37CE" w:rsidRDefault="005A3397" w:rsidP="005A3397">
            <w:pPr>
              <w:rPr>
                <w:rFonts w:ascii="Georgia" w:eastAsia="Georgia" w:hAnsi="Georgia" w:cs="Georgia"/>
                <w:color w:val="0000FF"/>
                <w:sz w:val="18"/>
                <w:szCs w:val="18"/>
              </w:rPr>
            </w:pPr>
            <w:r w:rsidRPr="00220EBF">
              <w:rPr>
                <w:rFonts w:ascii="Georgia" w:hAnsi="Georgia"/>
                <w:color w:val="0000FF"/>
                <w:szCs w:val="24"/>
              </w:rPr>
              <w:t>DET-23-0206</w:t>
            </w:r>
          </w:p>
        </w:tc>
        <w:tc>
          <w:tcPr>
            <w:tcW w:w="2340" w:type="dxa"/>
            <w:shd w:val="clear" w:color="auto" w:fill="auto"/>
          </w:tcPr>
          <w:p w14:paraId="0D12E665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291D564F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A3397" w:rsidRPr="00C16C37" w14:paraId="4C36E197" w14:textId="77777777" w:rsidTr="00B70B47">
        <w:trPr>
          <w:trHeight w:val="233"/>
        </w:trPr>
        <w:tc>
          <w:tcPr>
            <w:tcW w:w="2970" w:type="dxa"/>
            <w:shd w:val="clear" w:color="auto" w:fill="8DB3E2"/>
          </w:tcPr>
          <w:p w14:paraId="6D6CE3DE" w14:textId="77777777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760" w:type="dxa"/>
            <w:shd w:val="clear" w:color="auto" w:fill="8DB3E2"/>
          </w:tcPr>
          <w:p w14:paraId="056EB32A" w14:textId="77777777" w:rsidR="005A3397" w:rsidRPr="00C16C37" w:rsidRDefault="005A3397" w:rsidP="005A3397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340" w:type="dxa"/>
            <w:shd w:val="clear" w:color="auto" w:fill="8DB3E2"/>
          </w:tcPr>
          <w:p w14:paraId="02DBFAF3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5A3397" w:rsidRPr="00C16C37" w14:paraId="388F30C3" w14:textId="77777777" w:rsidTr="000037B7">
        <w:trPr>
          <w:trHeight w:val="962"/>
        </w:trPr>
        <w:tc>
          <w:tcPr>
            <w:tcW w:w="2970" w:type="dxa"/>
            <w:shd w:val="clear" w:color="auto" w:fill="auto"/>
          </w:tcPr>
          <w:p w14:paraId="4D1EC5D8" w14:textId="77777777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71257">
              <w:rPr>
                <w:rFonts w:ascii="Georgia" w:eastAsia="Calibri" w:hAnsi="Georgia"/>
                <w:color w:val="0000FF"/>
                <w:szCs w:val="24"/>
              </w:rPr>
              <w:t>05/31/2023 at 10:00 AM</w:t>
            </w:r>
          </w:p>
        </w:tc>
        <w:tc>
          <w:tcPr>
            <w:tcW w:w="5760" w:type="dxa"/>
            <w:shd w:val="clear" w:color="auto" w:fill="auto"/>
          </w:tcPr>
          <w:p w14:paraId="3098D4A0" w14:textId="05993F39" w:rsidR="005A3397" w:rsidRPr="00C16C37" w:rsidRDefault="005A3397" w:rsidP="005A3397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>
              <w:rPr>
                <w:rFonts w:ascii="Georgia" w:hAnsi="Georgia"/>
                <w:color w:val="0000FF"/>
                <w:szCs w:val="24"/>
              </w:rPr>
              <w:t xml:space="preserve">Phone, </w:t>
            </w:r>
            <w:r w:rsidRPr="008F3FBF">
              <w:rPr>
                <w:rFonts w:ascii="Georgia" w:hAnsi="Georgia"/>
                <w:color w:val="0000FF"/>
                <w:szCs w:val="24"/>
              </w:rPr>
              <w:t>Pre-Hearing Conference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8F3FBF">
              <w:rPr>
                <w:rFonts w:ascii="Georgia Pro" w:hAnsi="Georgia Pro"/>
                <w:color w:val="0000FF"/>
                <w:szCs w:val="24"/>
              </w:rPr>
              <w:t>Department of Agricultural Resources v. We Grow Microgreens, LLC</w:t>
            </w:r>
            <w:r>
              <w:rPr>
                <w:rFonts w:ascii="Georgia Pro" w:hAnsi="Georgia Pro"/>
                <w:color w:val="0000FF"/>
                <w:szCs w:val="24"/>
              </w:rPr>
              <w:t xml:space="preserve">, </w:t>
            </w:r>
            <w:r w:rsidRPr="008F3FBF">
              <w:rPr>
                <w:rFonts w:ascii="Georgia Pro" w:hAnsi="Georgia Pro"/>
                <w:color w:val="0000FF"/>
                <w:szCs w:val="24"/>
              </w:rPr>
              <w:t>MS-23-0254</w:t>
            </w:r>
          </w:p>
        </w:tc>
        <w:tc>
          <w:tcPr>
            <w:tcW w:w="2340" w:type="dxa"/>
            <w:shd w:val="clear" w:color="auto" w:fill="auto"/>
          </w:tcPr>
          <w:p w14:paraId="7221B9D7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12E36465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A3397" w:rsidRPr="00C16C37" w14:paraId="543E9294" w14:textId="77777777" w:rsidTr="003E2571">
        <w:trPr>
          <w:trHeight w:val="719"/>
        </w:trPr>
        <w:tc>
          <w:tcPr>
            <w:tcW w:w="2970" w:type="dxa"/>
            <w:shd w:val="clear" w:color="auto" w:fill="auto"/>
          </w:tcPr>
          <w:p w14:paraId="684E79E9" w14:textId="77777777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71257">
              <w:rPr>
                <w:rFonts w:ascii="Georgia" w:eastAsia="Calibri" w:hAnsi="Georgia"/>
                <w:color w:val="0000FF"/>
                <w:szCs w:val="24"/>
              </w:rPr>
              <w:t>05/31/2023 at 10:00 AM</w:t>
            </w:r>
          </w:p>
        </w:tc>
        <w:tc>
          <w:tcPr>
            <w:tcW w:w="5760" w:type="dxa"/>
            <w:shd w:val="clear" w:color="auto" w:fill="auto"/>
          </w:tcPr>
          <w:p w14:paraId="25A7CE04" w14:textId="198D5C2A" w:rsidR="005A3397" w:rsidRPr="00C16C37" w:rsidRDefault="005A3397" w:rsidP="005A3397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E96268">
              <w:rPr>
                <w:rFonts w:ascii="Georgia" w:hAnsi="Georgia"/>
                <w:color w:val="0000FF"/>
                <w:szCs w:val="24"/>
              </w:rPr>
              <w:t xml:space="preserve">Evidentiary Hearing </w:t>
            </w:r>
            <w:r>
              <w:rPr>
                <w:rFonts w:ascii="Georgia" w:hAnsi="Georgia"/>
                <w:color w:val="0000FF"/>
                <w:szCs w:val="24"/>
              </w:rPr>
              <w:t xml:space="preserve">- </w:t>
            </w:r>
            <w:r w:rsidRPr="00220EBF">
              <w:rPr>
                <w:rFonts w:ascii="Georgia" w:hAnsi="Georgia"/>
                <w:color w:val="0000FF"/>
                <w:szCs w:val="24"/>
              </w:rPr>
              <w:t xml:space="preserve">Steven Rumbolt v. </w:t>
            </w:r>
            <w:r w:rsidR="001A41A9">
              <w:rPr>
                <w:rFonts w:ascii="Georgia" w:hAnsi="Georgia"/>
                <w:color w:val="0000FF"/>
                <w:szCs w:val="24"/>
              </w:rPr>
              <w:t xml:space="preserve">Mass. </w:t>
            </w:r>
            <w:r w:rsidRPr="00220EBF">
              <w:rPr>
                <w:rFonts w:ascii="Georgia" w:hAnsi="Georgia"/>
                <w:color w:val="0000FF"/>
                <w:szCs w:val="24"/>
              </w:rPr>
              <w:t>Teachers</w:t>
            </w:r>
            <w:r>
              <w:rPr>
                <w:rFonts w:ascii="Georgia" w:hAnsi="Georgia"/>
                <w:color w:val="0000FF"/>
                <w:szCs w:val="24"/>
              </w:rPr>
              <w:t>’</w:t>
            </w:r>
            <w:r w:rsidRPr="00220EBF">
              <w:rPr>
                <w:rFonts w:ascii="Georgia" w:hAnsi="Georgia"/>
                <w:color w:val="0000FF"/>
                <w:szCs w:val="24"/>
              </w:rPr>
              <w:t xml:space="preserve"> Retirement System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220EBF">
              <w:rPr>
                <w:rFonts w:ascii="Georgia" w:hAnsi="Georgia"/>
                <w:color w:val="0000FF"/>
                <w:szCs w:val="24"/>
              </w:rPr>
              <w:t>CR-21-0057</w:t>
            </w:r>
          </w:p>
        </w:tc>
        <w:tc>
          <w:tcPr>
            <w:tcW w:w="2340" w:type="dxa"/>
            <w:shd w:val="clear" w:color="auto" w:fill="auto"/>
          </w:tcPr>
          <w:p w14:paraId="31973849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11571147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A3397" w:rsidRPr="00C16C37" w14:paraId="76CA4FB9" w14:textId="77777777" w:rsidTr="001A41A9">
        <w:trPr>
          <w:trHeight w:val="953"/>
        </w:trPr>
        <w:tc>
          <w:tcPr>
            <w:tcW w:w="2970" w:type="dxa"/>
            <w:shd w:val="clear" w:color="auto" w:fill="auto"/>
          </w:tcPr>
          <w:p w14:paraId="1B9126B5" w14:textId="33FE7E47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71257">
              <w:rPr>
                <w:rFonts w:ascii="Georgia" w:eastAsia="Calibri" w:hAnsi="Georgia"/>
                <w:color w:val="0000FF"/>
                <w:szCs w:val="24"/>
              </w:rPr>
              <w:t>05/31/2023 at 10:00 AM</w:t>
            </w:r>
          </w:p>
        </w:tc>
        <w:tc>
          <w:tcPr>
            <w:tcW w:w="5760" w:type="dxa"/>
            <w:shd w:val="clear" w:color="auto" w:fill="auto"/>
          </w:tcPr>
          <w:p w14:paraId="68734486" w14:textId="77777777" w:rsidR="000037B7" w:rsidRDefault="005A3397" w:rsidP="005A3397">
            <w:pPr>
              <w:rPr>
                <w:rFonts w:ascii="Georgia" w:hAnsi="Georgia"/>
                <w:color w:val="0000FF"/>
                <w:szCs w:val="24"/>
              </w:rPr>
            </w:pPr>
            <w:r>
              <w:rPr>
                <w:rFonts w:ascii="Georgia" w:hAnsi="Georgia"/>
                <w:color w:val="0000FF"/>
                <w:szCs w:val="24"/>
              </w:rPr>
              <w:t xml:space="preserve">WebEx, </w:t>
            </w:r>
            <w:r w:rsidRPr="00E96268">
              <w:rPr>
                <w:rFonts w:ascii="Georgia" w:hAnsi="Georgia"/>
                <w:color w:val="0000FF"/>
                <w:szCs w:val="24"/>
              </w:rPr>
              <w:t xml:space="preserve">Evidentiary Hearing </w:t>
            </w:r>
            <w:r>
              <w:rPr>
                <w:rFonts w:ascii="Georgia" w:hAnsi="Georgia"/>
                <w:color w:val="0000FF"/>
                <w:szCs w:val="24"/>
              </w:rPr>
              <w:t xml:space="preserve">- </w:t>
            </w:r>
            <w:r w:rsidRPr="00220EBF">
              <w:rPr>
                <w:rFonts w:ascii="Georgia" w:hAnsi="Georgia"/>
                <w:color w:val="0000FF"/>
                <w:szCs w:val="24"/>
              </w:rPr>
              <w:t>Katherine Gorecki v. Department of Unemployment Assistance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</w:p>
          <w:p w14:paraId="2A86C100" w14:textId="415B5907" w:rsidR="005A3397" w:rsidRPr="00C16C37" w:rsidRDefault="005A3397" w:rsidP="005A3397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220EBF">
              <w:rPr>
                <w:rFonts w:ascii="Georgia" w:hAnsi="Georgia"/>
                <w:color w:val="0000FF"/>
                <w:szCs w:val="24"/>
              </w:rPr>
              <w:t>DET-23-0206</w:t>
            </w:r>
            <w:r>
              <w:rPr>
                <w:rFonts w:ascii="Georgia" w:hAnsi="Georgia"/>
                <w:color w:val="0000FF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0EA6EF46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353614D7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A3397" w:rsidRPr="00C16C37" w14:paraId="55802038" w14:textId="77777777" w:rsidTr="00C827C1">
        <w:trPr>
          <w:trHeight w:val="233"/>
        </w:trPr>
        <w:tc>
          <w:tcPr>
            <w:tcW w:w="2970" w:type="dxa"/>
            <w:shd w:val="clear" w:color="auto" w:fill="8DB3E2"/>
          </w:tcPr>
          <w:p w14:paraId="1CC9CF53" w14:textId="77777777" w:rsidR="005A3397" w:rsidRPr="00EF5695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052374D4" w14:textId="77777777" w:rsidR="005A3397" w:rsidRPr="00C16C37" w:rsidRDefault="005A3397" w:rsidP="005A3397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340" w:type="dxa"/>
            <w:shd w:val="clear" w:color="auto" w:fill="8DB3E2"/>
          </w:tcPr>
          <w:p w14:paraId="3C459C0B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</w:tbl>
    <w:p w14:paraId="1DA6542E" w14:textId="36891613" w:rsidR="00060142" w:rsidRDefault="00060142" w:rsidP="28308C3D">
      <w:pPr>
        <w:pStyle w:val="Default"/>
        <w:rPr>
          <w:rFonts w:ascii="Georgia" w:eastAsia="Georgia" w:hAnsi="Georgia" w:cs="Georgia"/>
          <w:color w:val="0000FF"/>
        </w:rPr>
      </w:pPr>
    </w:p>
    <w:sectPr w:rsidR="00060142" w:rsidSect="0005024B">
      <w:pgSz w:w="12240" w:h="15840" w:code="1"/>
      <w:pgMar w:top="1008" w:right="1440" w:bottom="720" w:left="1440" w:header="1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06D6C" w14:textId="77777777" w:rsidR="00665E1C" w:rsidRDefault="00665E1C">
      <w:r>
        <w:separator/>
      </w:r>
    </w:p>
  </w:endnote>
  <w:endnote w:type="continuationSeparator" w:id="0">
    <w:p w14:paraId="1823C19E" w14:textId="77777777" w:rsidR="00665E1C" w:rsidRDefault="0066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40E67" w14:textId="77777777" w:rsidR="00665E1C" w:rsidRDefault="00665E1C">
      <w:r>
        <w:separator/>
      </w:r>
    </w:p>
  </w:footnote>
  <w:footnote w:type="continuationSeparator" w:id="0">
    <w:p w14:paraId="476006C3" w14:textId="77777777" w:rsidR="00665E1C" w:rsidRDefault="00665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80DDC"/>
    <w:multiLevelType w:val="hybridMultilevel"/>
    <w:tmpl w:val="EBF0F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7C0"/>
    <w:rsid w:val="000007CD"/>
    <w:rsid w:val="000030C1"/>
    <w:rsid w:val="000037B7"/>
    <w:rsid w:val="00003B00"/>
    <w:rsid w:val="00003CFD"/>
    <w:rsid w:val="00004769"/>
    <w:rsid w:val="00004BF4"/>
    <w:rsid w:val="00004E0A"/>
    <w:rsid w:val="00005FE8"/>
    <w:rsid w:val="0000692C"/>
    <w:rsid w:val="00007881"/>
    <w:rsid w:val="00011425"/>
    <w:rsid w:val="000125CE"/>
    <w:rsid w:val="000128A5"/>
    <w:rsid w:val="000153AF"/>
    <w:rsid w:val="000165FF"/>
    <w:rsid w:val="000173D4"/>
    <w:rsid w:val="0002061D"/>
    <w:rsid w:val="00020C67"/>
    <w:rsid w:val="000231DA"/>
    <w:rsid w:val="0002512D"/>
    <w:rsid w:val="00025253"/>
    <w:rsid w:val="0002540A"/>
    <w:rsid w:val="00025B76"/>
    <w:rsid w:val="0002669A"/>
    <w:rsid w:val="000303C0"/>
    <w:rsid w:val="0003068C"/>
    <w:rsid w:val="00030A41"/>
    <w:rsid w:val="00031056"/>
    <w:rsid w:val="00031EE2"/>
    <w:rsid w:val="00032720"/>
    <w:rsid w:val="0003317F"/>
    <w:rsid w:val="00033C93"/>
    <w:rsid w:val="00034AA1"/>
    <w:rsid w:val="00034D61"/>
    <w:rsid w:val="00035570"/>
    <w:rsid w:val="00036FCD"/>
    <w:rsid w:val="000405F1"/>
    <w:rsid w:val="00040EB5"/>
    <w:rsid w:val="00041196"/>
    <w:rsid w:val="000411B0"/>
    <w:rsid w:val="00041DF2"/>
    <w:rsid w:val="00042A86"/>
    <w:rsid w:val="00044AB2"/>
    <w:rsid w:val="000457BE"/>
    <w:rsid w:val="00046677"/>
    <w:rsid w:val="00046CED"/>
    <w:rsid w:val="0005024B"/>
    <w:rsid w:val="00050309"/>
    <w:rsid w:val="000507A7"/>
    <w:rsid w:val="0005083D"/>
    <w:rsid w:val="00050A57"/>
    <w:rsid w:val="00051AE0"/>
    <w:rsid w:val="00055183"/>
    <w:rsid w:val="00055E23"/>
    <w:rsid w:val="00056051"/>
    <w:rsid w:val="00057956"/>
    <w:rsid w:val="00057CE7"/>
    <w:rsid w:val="00060142"/>
    <w:rsid w:val="00060156"/>
    <w:rsid w:val="00060616"/>
    <w:rsid w:val="0006131B"/>
    <w:rsid w:val="000614FB"/>
    <w:rsid w:val="00062CFB"/>
    <w:rsid w:val="00064168"/>
    <w:rsid w:val="000643ED"/>
    <w:rsid w:val="00065BCB"/>
    <w:rsid w:val="00070FCE"/>
    <w:rsid w:val="00071BC5"/>
    <w:rsid w:val="00072928"/>
    <w:rsid w:val="00074E85"/>
    <w:rsid w:val="000767C2"/>
    <w:rsid w:val="00077946"/>
    <w:rsid w:val="0008025F"/>
    <w:rsid w:val="000839D9"/>
    <w:rsid w:val="0008579B"/>
    <w:rsid w:val="000863FF"/>
    <w:rsid w:val="00087000"/>
    <w:rsid w:val="00087319"/>
    <w:rsid w:val="00090E35"/>
    <w:rsid w:val="0009310B"/>
    <w:rsid w:val="00093DBA"/>
    <w:rsid w:val="00096F58"/>
    <w:rsid w:val="00097739"/>
    <w:rsid w:val="000A01F8"/>
    <w:rsid w:val="000A0A7C"/>
    <w:rsid w:val="000A47B0"/>
    <w:rsid w:val="000A49B6"/>
    <w:rsid w:val="000A5146"/>
    <w:rsid w:val="000A6C43"/>
    <w:rsid w:val="000A74DF"/>
    <w:rsid w:val="000B0508"/>
    <w:rsid w:val="000B33F3"/>
    <w:rsid w:val="000B5713"/>
    <w:rsid w:val="000B67C7"/>
    <w:rsid w:val="000B7551"/>
    <w:rsid w:val="000C20EE"/>
    <w:rsid w:val="000C22C6"/>
    <w:rsid w:val="000C238D"/>
    <w:rsid w:val="000C4C45"/>
    <w:rsid w:val="000C561A"/>
    <w:rsid w:val="000C5AC9"/>
    <w:rsid w:val="000C6A27"/>
    <w:rsid w:val="000C6C07"/>
    <w:rsid w:val="000C7311"/>
    <w:rsid w:val="000C7476"/>
    <w:rsid w:val="000C79C3"/>
    <w:rsid w:val="000D0095"/>
    <w:rsid w:val="000D019C"/>
    <w:rsid w:val="000D1788"/>
    <w:rsid w:val="000D1AB2"/>
    <w:rsid w:val="000D1FC9"/>
    <w:rsid w:val="000D256F"/>
    <w:rsid w:val="000D2710"/>
    <w:rsid w:val="000D57C4"/>
    <w:rsid w:val="000D5D08"/>
    <w:rsid w:val="000D617D"/>
    <w:rsid w:val="000D742E"/>
    <w:rsid w:val="000E0402"/>
    <w:rsid w:val="000E1384"/>
    <w:rsid w:val="000E3307"/>
    <w:rsid w:val="000E348E"/>
    <w:rsid w:val="000E3EFE"/>
    <w:rsid w:val="000E5A33"/>
    <w:rsid w:val="000E5B49"/>
    <w:rsid w:val="000E6500"/>
    <w:rsid w:val="000F098F"/>
    <w:rsid w:val="000F13F8"/>
    <w:rsid w:val="000F4582"/>
    <w:rsid w:val="000F4B6F"/>
    <w:rsid w:val="000F5CE1"/>
    <w:rsid w:val="000F610B"/>
    <w:rsid w:val="000F63AC"/>
    <w:rsid w:val="000F6CD8"/>
    <w:rsid w:val="000F7F1F"/>
    <w:rsid w:val="001008EC"/>
    <w:rsid w:val="001013A8"/>
    <w:rsid w:val="001017E8"/>
    <w:rsid w:val="00102BC9"/>
    <w:rsid w:val="001040EB"/>
    <w:rsid w:val="00105E06"/>
    <w:rsid w:val="00105E6F"/>
    <w:rsid w:val="001061C6"/>
    <w:rsid w:val="00106389"/>
    <w:rsid w:val="00106442"/>
    <w:rsid w:val="001076F6"/>
    <w:rsid w:val="001102E6"/>
    <w:rsid w:val="001114DC"/>
    <w:rsid w:val="0011185E"/>
    <w:rsid w:val="00111DC9"/>
    <w:rsid w:val="00112F56"/>
    <w:rsid w:val="00113FD0"/>
    <w:rsid w:val="001147B6"/>
    <w:rsid w:val="001156D1"/>
    <w:rsid w:val="0011614D"/>
    <w:rsid w:val="00116172"/>
    <w:rsid w:val="0011661C"/>
    <w:rsid w:val="00121AE8"/>
    <w:rsid w:val="00123E11"/>
    <w:rsid w:val="001246D8"/>
    <w:rsid w:val="001249D9"/>
    <w:rsid w:val="00125210"/>
    <w:rsid w:val="0012551E"/>
    <w:rsid w:val="0013063C"/>
    <w:rsid w:val="00133EA4"/>
    <w:rsid w:val="001342C1"/>
    <w:rsid w:val="001344C1"/>
    <w:rsid w:val="00137DB5"/>
    <w:rsid w:val="00137F92"/>
    <w:rsid w:val="00141B88"/>
    <w:rsid w:val="001438C6"/>
    <w:rsid w:val="001457BC"/>
    <w:rsid w:val="0014599A"/>
    <w:rsid w:val="00146715"/>
    <w:rsid w:val="00146D8E"/>
    <w:rsid w:val="00150BB2"/>
    <w:rsid w:val="00150FEB"/>
    <w:rsid w:val="00151420"/>
    <w:rsid w:val="00152423"/>
    <w:rsid w:val="001543E5"/>
    <w:rsid w:val="00154711"/>
    <w:rsid w:val="00155988"/>
    <w:rsid w:val="00155FB2"/>
    <w:rsid w:val="001564A2"/>
    <w:rsid w:val="0015703C"/>
    <w:rsid w:val="001607B6"/>
    <w:rsid w:val="00161EF2"/>
    <w:rsid w:val="00162AD2"/>
    <w:rsid w:val="00162D50"/>
    <w:rsid w:val="00163381"/>
    <w:rsid w:val="001633BC"/>
    <w:rsid w:val="001639AB"/>
    <w:rsid w:val="00164963"/>
    <w:rsid w:val="00164AF3"/>
    <w:rsid w:val="00164F90"/>
    <w:rsid w:val="00167C87"/>
    <w:rsid w:val="00170A20"/>
    <w:rsid w:val="00170E36"/>
    <w:rsid w:val="0017280F"/>
    <w:rsid w:val="001728F8"/>
    <w:rsid w:val="001735B8"/>
    <w:rsid w:val="00173644"/>
    <w:rsid w:val="0017422D"/>
    <w:rsid w:val="00174415"/>
    <w:rsid w:val="00180073"/>
    <w:rsid w:val="00182DF0"/>
    <w:rsid w:val="00183B1B"/>
    <w:rsid w:val="00184690"/>
    <w:rsid w:val="00184D9F"/>
    <w:rsid w:val="00184FA1"/>
    <w:rsid w:val="0018501A"/>
    <w:rsid w:val="00186703"/>
    <w:rsid w:val="00186B6D"/>
    <w:rsid w:val="00190E78"/>
    <w:rsid w:val="00191564"/>
    <w:rsid w:val="00192691"/>
    <w:rsid w:val="0019291F"/>
    <w:rsid w:val="001948D7"/>
    <w:rsid w:val="00194BC5"/>
    <w:rsid w:val="001950B2"/>
    <w:rsid w:val="001951C7"/>
    <w:rsid w:val="00195AEE"/>
    <w:rsid w:val="00195BD6"/>
    <w:rsid w:val="00195F38"/>
    <w:rsid w:val="001A1484"/>
    <w:rsid w:val="001A3BC4"/>
    <w:rsid w:val="001A41A9"/>
    <w:rsid w:val="001A49F4"/>
    <w:rsid w:val="001A5932"/>
    <w:rsid w:val="001A5BAF"/>
    <w:rsid w:val="001B02DB"/>
    <w:rsid w:val="001B1CDA"/>
    <w:rsid w:val="001B209B"/>
    <w:rsid w:val="001B2B7D"/>
    <w:rsid w:val="001B35BA"/>
    <w:rsid w:val="001B3652"/>
    <w:rsid w:val="001B4299"/>
    <w:rsid w:val="001B499F"/>
    <w:rsid w:val="001B627D"/>
    <w:rsid w:val="001B7D98"/>
    <w:rsid w:val="001C2642"/>
    <w:rsid w:val="001C4C32"/>
    <w:rsid w:val="001C5113"/>
    <w:rsid w:val="001C6569"/>
    <w:rsid w:val="001D2906"/>
    <w:rsid w:val="001D3A07"/>
    <w:rsid w:val="001D404E"/>
    <w:rsid w:val="001D498C"/>
    <w:rsid w:val="001D5FEB"/>
    <w:rsid w:val="001D7072"/>
    <w:rsid w:val="001D7B42"/>
    <w:rsid w:val="001D7BC1"/>
    <w:rsid w:val="001E1136"/>
    <w:rsid w:val="001E4FCB"/>
    <w:rsid w:val="001E5CB5"/>
    <w:rsid w:val="001E7145"/>
    <w:rsid w:val="001E75F4"/>
    <w:rsid w:val="001F10D2"/>
    <w:rsid w:val="001F1E6A"/>
    <w:rsid w:val="001F282D"/>
    <w:rsid w:val="001F51A0"/>
    <w:rsid w:val="001F6117"/>
    <w:rsid w:val="001F6BF1"/>
    <w:rsid w:val="001F72E3"/>
    <w:rsid w:val="0020035B"/>
    <w:rsid w:val="002011A7"/>
    <w:rsid w:val="00201E1E"/>
    <w:rsid w:val="002032EC"/>
    <w:rsid w:val="002036F6"/>
    <w:rsid w:val="00203A4C"/>
    <w:rsid w:val="00203D6C"/>
    <w:rsid w:val="00203E15"/>
    <w:rsid w:val="00205227"/>
    <w:rsid w:val="00205BD8"/>
    <w:rsid w:val="00205F6A"/>
    <w:rsid w:val="00206414"/>
    <w:rsid w:val="00206F1B"/>
    <w:rsid w:val="00207C4D"/>
    <w:rsid w:val="00210049"/>
    <w:rsid w:val="002118D9"/>
    <w:rsid w:val="00212711"/>
    <w:rsid w:val="00212801"/>
    <w:rsid w:val="00212B55"/>
    <w:rsid w:val="002155BF"/>
    <w:rsid w:val="00216076"/>
    <w:rsid w:val="002166D8"/>
    <w:rsid w:val="00216F54"/>
    <w:rsid w:val="002176B6"/>
    <w:rsid w:val="002179AC"/>
    <w:rsid w:val="00220186"/>
    <w:rsid w:val="0022071E"/>
    <w:rsid w:val="00220E00"/>
    <w:rsid w:val="00220EBF"/>
    <w:rsid w:val="00223709"/>
    <w:rsid w:val="002239B7"/>
    <w:rsid w:val="00223F15"/>
    <w:rsid w:val="00224EA3"/>
    <w:rsid w:val="00225242"/>
    <w:rsid w:val="00225C69"/>
    <w:rsid w:val="00225CB3"/>
    <w:rsid w:val="0022647B"/>
    <w:rsid w:val="00230C53"/>
    <w:rsid w:val="002316B6"/>
    <w:rsid w:val="0023261B"/>
    <w:rsid w:val="00234FE1"/>
    <w:rsid w:val="00237AB6"/>
    <w:rsid w:val="00237D39"/>
    <w:rsid w:val="002425CB"/>
    <w:rsid w:val="0024293C"/>
    <w:rsid w:val="00242A56"/>
    <w:rsid w:val="00243159"/>
    <w:rsid w:val="00243349"/>
    <w:rsid w:val="00243FA2"/>
    <w:rsid w:val="002448F0"/>
    <w:rsid w:val="002465A4"/>
    <w:rsid w:val="0024705E"/>
    <w:rsid w:val="002475D7"/>
    <w:rsid w:val="00247FA3"/>
    <w:rsid w:val="00251D50"/>
    <w:rsid w:val="00251EA8"/>
    <w:rsid w:val="00254A39"/>
    <w:rsid w:val="00255B4E"/>
    <w:rsid w:val="0025605E"/>
    <w:rsid w:val="0025637B"/>
    <w:rsid w:val="00257C36"/>
    <w:rsid w:val="00260D21"/>
    <w:rsid w:val="00261C60"/>
    <w:rsid w:val="00265B16"/>
    <w:rsid w:val="00267380"/>
    <w:rsid w:val="00272849"/>
    <w:rsid w:val="00272E7F"/>
    <w:rsid w:val="00273BF8"/>
    <w:rsid w:val="00274FBB"/>
    <w:rsid w:val="0027588D"/>
    <w:rsid w:val="00275A5F"/>
    <w:rsid w:val="002766A1"/>
    <w:rsid w:val="00277449"/>
    <w:rsid w:val="00280765"/>
    <w:rsid w:val="00280E1E"/>
    <w:rsid w:val="002827AD"/>
    <w:rsid w:val="00282ED5"/>
    <w:rsid w:val="00283A4B"/>
    <w:rsid w:val="00284895"/>
    <w:rsid w:val="002908EE"/>
    <w:rsid w:val="00292152"/>
    <w:rsid w:val="00292ECA"/>
    <w:rsid w:val="00293292"/>
    <w:rsid w:val="00293C10"/>
    <w:rsid w:val="00295218"/>
    <w:rsid w:val="002956BD"/>
    <w:rsid w:val="00296CE9"/>
    <w:rsid w:val="002A0FFB"/>
    <w:rsid w:val="002A1033"/>
    <w:rsid w:val="002A3040"/>
    <w:rsid w:val="002A3592"/>
    <w:rsid w:val="002A4362"/>
    <w:rsid w:val="002A740F"/>
    <w:rsid w:val="002B03AF"/>
    <w:rsid w:val="002B14B1"/>
    <w:rsid w:val="002B177F"/>
    <w:rsid w:val="002B4331"/>
    <w:rsid w:val="002B45BF"/>
    <w:rsid w:val="002B45D1"/>
    <w:rsid w:val="002B4E62"/>
    <w:rsid w:val="002B617E"/>
    <w:rsid w:val="002B6C55"/>
    <w:rsid w:val="002C0900"/>
    <w:rsid w:val="002C105C"/>
    <w:rsid w:val="002C1B27"/>
    <w:rsid w:val="002C1EA1"/>
    <w:rsid w:val="002C28FC"/>
    <w:rsid w:val="002C2FEE"/>
    <w:rsid w:val="002C3B6A"/>
    <w:rsid w:val="002C4614"/>
    <w:rsid w:val="002C61FB"/>
    <w:rsid w:val="002C7A39"/>
    <w:rsid w:val="002C7F2A"/>
    <w:rsid w:val="002D042A"/>
    <w:rsid w:val="002D26F7"/>
    <w:rsid w:val="002D2E6F"/>
    <w:rsid w:val="002D3662"/>
    <w:rsid w:val="002D39D5"/>
    <w:rsid w:val="002D4584"/>
    <w:rsid w:val="002D459D"/>
    <w:rsid w:val="002D4D72"/>
    <w:rsid w:val="002D68F3"/>
    <w:rsid w:val="002D6CD7"/>
    <w:rsid w:val="002D7BB1"/>
    <w:rsid w:val="002E01CC"/>
    <w:rsid w:val="002E1415"/>
    <w:rsid w:val="002E2253"/>
    <w:rsid w:val="002E2FD2"/>
    <w:rsid w:val="002E5F9B"/>
    <w:rsid w:val="002E72FC"/>
    <w:rsid w:val="002E782D"/>
    <w:rsid w:val="002E7B08"/>
    <w:rsid w:val="002F0A7B"/>
    <w:rsid w:val="002F13B0"/>
    <w:rsid w:val="002F4004"/>
    <w:rsid w:val="002F519C"/>
    <w:rsid w:val="002F571E"/>
    <w:rsid w:val="002F593B"/>
    <w:rsid w:val="002F7A8A"/>
    <w:rsid w:val="00301A3E"/>
    <w:rsid w:val="00301C29"/>
    <w:rsid w:val="00302027"/>
    <w:rsid w:val="0030276E"/>
    <w:rsid w:val="0030331C"/>
    <w:rsid w:val="00305184"/>
    <w:rsid w:val="00305D80"/>
    <w:rsid w:val="00306726"/>
    <w:rsid w:val="00306859"/>
    <w:rsid w:val="0030724F"/>
    <w:rsid w:val="003074C4"/>
    <w:rsid w:val="003101B0"/>
    <w:rsid w:val="003119A9"/>
    <w:rsid w:val="00312507"/>
    <w:rsid w:val="00313408"/>
    <w:rsid w:val="00313717"/>
    <w:rsid w:val="0031431B"/>
    <w:rsid w:val="00314FD1"/>
    <w:rsid w:val="00315619"/>
    <w:rsid w:val="003161A8"/>
    <w:rsid w:val="003209D6"/>
    <w:rsid w:val="00325274"/>
    <w:rsid w:val="003279F4"/>
    <w:rsid w:val="00332948"/>
    <w:rsid w:val="00332EC4"/>
    <w:rsid w:val="0033341F"/>
    <w:rsid w:val="00333E22"/>
    <w:rsid w:val="00337D7F"/>
    <w:rsid w:val="003426FB"/>
    <w:rsid w:val="00343A29"/>
    <w:rsid w:val="003468F9"/>
    <w:rsid w:val="003472BD"/>
    <w:rsid w:val="00351B0C"/>
    <w:rsid w:val="00352AF9"/>
    <w:rsid w:val="0035405D"/>
    <w:rsid w:val="003548FE"/>
    <w:rsid w:val="0035649E"/>
    <w:rsid w:val="00356947"/>
    <w:rsid w:val="003573EC"/>
    <w:rsid w:val="003604E0"/>
    <w:rsid w:val="00360869"/>
    <w:rsid w:val="00362FE2"/>
    <w:rsid w:val="003635B4"/>
    <w:rsid w:val="00364F36"/>
    <w:rsid w:val="00365F20"/>
    <w:rsid w:val="00365F30"/>
    <w:rsid w:val="003661B5"/>
    <w:rsid w:val="003664BE"/>
    <w:rsid w:val="0037354A"/>
    <w:rsid w:val="003739D4"/>
    <w:rsid w:val="00375FB9"/>
    <w:rsid w:val="0037661B"/>
    <w:rsid w:val="003769B8"/>
    <w:rsid w:val="00376A13"/>
    <w:rsid w:val="00377869"/>
    <w:rsid w:val="0038114C"/>
    <w:rsid w:val="0038235B"/>
    <w:rsid w:val="00384486"/>
    <w:rsid w:val="003851AF"/>
    <w:rsid w:val="003852B6"/>
    <w:rsid w:val="003862F5"/>
    <w:rsid w:val="0038653A"/>
    <w:rsid w:val="00387875"/>
    <w:rsid w:val="00387C64"/>
    <w:rsid w:val="00390158"/>
    <w:rsid w:val="00390602"/>
    <w:rsid w:val="00391423"/>
    <w:rsid w:val="0039143F"/>
    <w:rsid w:val="00393CCC"/>
    <w:rsid w:val="00395DE9"/>
    <w:rsid w:val="00395DFC"/>
    <w:rsid w:val="00396F24"/>
    <w:rsid w:val="00397718"/>
    <w:rsid w:val="003A077E"/>
    <w:rsid w:val="003A169E"/>
    <w:rsid w:val="003A2AE8"/>
    <w:rsid w:val="003A3031"/>
    <w:rsid w:val="003A3F85"/>
    <w:rsid w:val="003A407F"/>
    <w:rsid w:val="003A490E"/>
    <w:rsid w:val="003A5062"/>
    <w:rsid w:val="003A5185"/>
    <w:rsid w:val="003A61DA"/>
    <w:rsid w:val="003A6ACE"/>
    <w:rsid w:val="003B00BA"/>
    <w:rsid w:val="003B0342"/>
    <w:rsid w:val="003B084E"/>
    <w:rsid w:val="003B1C15"/>
    <w:rsid w:val="003B23C0"/>
    <w:rsid w:val="003B4D44"/>
    <w:rsid w:val="003B5DB8"/>
    <w:rsid w:val="003B7A1A"/>
    <w:rsid w:val="003C0B79"/>
    <w:rsid w:val="003C4317"/>
    <w:rsid w:val="003C5D04"/>
    <w:rsid w:val="003C5F3A"/>
    <w:rsid w:val="003D0F65"/>
    <w:rsid w:val="003D1A86"/>
    <w:rsid w:val="003D1BB1"/>
    <w:rsid w:val="003D3877"/>
    <w:rsid w:val="003D39E5"/>
    <w:rsid w:val="003D5A78"/>
    <w:rsid w:val="003D5E99"/>
    <w:rsid w:val="003D5F9E"/>
    <w:rsid w:val="003D6C9C"/>
    <w:rsid w:val="003E0F54"/>
    <w:rsid w:val="003E12DE"/>
    <w:rsid w:val="003E18BC"/>
    <w:rsid w:val="003E1B29"/>
    <w:rsid w:val="003E4852"/>
    <w:rsid w:val="003E609A"/>
    <w:rsid w:val="003F5C73"/>
    <w:rsid w:val="003F6B66"/>
    <w:rsid w:val="003F6FA2"/>
    <w:rsid w:val="00400346"/>
    <w:rsid w:val="00401C00"/>
    <w:rsid w:val="00404CE7"/>
    <w:rsid w:val="00405F74"/>
    <w:rsid w:val="0040718B"/>
    <w:rsid w:val="00407774"/>
    <w:rsid w:val="00410B45"/>
    <w:rsid w:val="004113A4"/>
    <w:rsid w:val="00412566"/>
    <w:rsid w:val="00415AE9"/>
    <w:rsid w:val="00422174"/>
    <w:rsid w:val="00425DD5"/>
    <w:rsid w:val="004266F8"/>
    <w:rsid w:val="00427225"/>
    <w:rsid w:val="004306F2"/>
    <w:rsid w:val="0043078F"/>
    <w:rsid w:val="00430AE1"/>
    <w:rsid w:val="004310AD"/>
    <w:rsid w:val="004311DE"/>
    <w:rsid w:val="00431593"/>
    <w:rsid w:val="00431F38"/>
    <w:rsid w:val="0043221A"/>
    <w:rsid w:val="0043354B"/>
    <w:rsid w:val="004335B4"/>
    <w:rsid w:val="004336EA"/>
    <w:rsid w:val="00435CDE"/>
    <w:rsid w:val="00437882"/>
    <w:rsid w:val="004425A6"/>
    <w:rsid w:val="00443432"/>
    <w:rsid w:val="004436B1"/>
    <w:rsid w:val="00443E9B"/>
    <w:rsid w:val="00444227"/>
    <w:rsid w:val="0044454E"/>
    <w:rsid w:val="004449B0"/>
    <w:rsid w:val="00445926"/>
    <w:rsid w:val="00445FF1"/>
    <w:rsid w:val="00446A39"/>
    <w:rsid w:val="00447900"/>
    <w:rsid w:val="004479B3"/>
    <w:rsid w:val="004500A8"/>
    <w:rsid w:val="00450BFD"/>
    <w:rsid w:val="00452091"/>
    <w:rsid w:val="00453103"/>
    <w:rsid w:val="00453165"/>
    <w:rsid w:val="00453719"/>
    <w:rsid w:val="00453991"/>
    <w:rsid w:val="00453D7A"/>
    <w:rsid w:val="00453F6C"/>
    <w:rsid w:val="00454A7F"/>
    <w:rsid w:val="00455362"/>
    <w:rsid w:val="004568EC"/>
    <w:rsid w:val="00460072"/>
    <w:rsid w:val="00460B78"/>
    <w:rsid w:val="00461090"/>
    <w:rsid w:val="004625E7"/>
    <w:rsid w:val="0046290B"/>
    <w:rsid w:val="00463026"/>
    <w:rsid w:val="004638DC"/>
    <w:rsid w:val="00463A5A"/>
    <w:rsid w:val="00466674"/>
    <w:rsid w:val="00466D2F"/>
    <w:rsid w:val="00466EEE"/>
    <w:rsid w:val="0046719E"/>
    <w:rsid w:val="00467777"/>
    <w:rsid w:val="0047026D"/>
    <w:rsid w:val="00470353"/>
    <w:rsid w:val="00470B5C"/>
    <w:rsid w:val="00471051"/>
    <w:rsid w:val="00474267"/>
    <w:rsid w:val="0047520E"/>
    <w:rsid w:val="004758B5"/>
    <w:rsid w:val="0047704E"/>
    <w:rsid w:val="00477513"/>
    <w:rsid w:val="004817DC"/>
    <w:rsid w:val="004823AF"/>
    <w:rsid w:val="004837C9"/>
    <w:rsid w:val="00484241"/>
    <w:rsid w:val="004842EE"/>
    <w:rsid w:val="00485EE6"/>
    <w:rsid w:val="004861BE"/>
    <w:rsid w:val="00490411"/>
    <w:rsid w:val="00492174"/>
    <w:rsid w:val="0049290D"/>
    <w:rsid w:val="00493308"/>
    <w:rsid w:val="00495299"/>
    <w:rsid w:val="0049541C"/>
    <w:rsid w:val="00496324"/>
    <w:rsid w:val="00496A78"/>
    <w:rsid w:val="00496D48"/>
    <w:rsid w:val="004A00FE"/>
    <w:rsid w:val="004A1114"/>
    <w:rsid w:val="004A184D"/>
    <w:rsid w:val="004A190A"/>
    <w:rsid w:val="004A2EDA"/>
    <w:rsid w:val="004A32C8"/>
    <w:rsid w:val="004A56E8"/>
    <w:rsid w:val="004A5B4A"/>
    <w:rsid w:val="004A607A"/>
    <w:rsid w:val="004A6397"/>
    <w:rsid w:val="004A7528"/>
    <w:rsid w:val="004A7FD6"/>
    <w:rsid w:val="004B0BF5"/>
    <w:rsid w:val="004B1734"/>
    <w:rsid w:val="004B30B9"/>
    <w:rsid w:val="004B3C9E"/>
    <w:rsid w:val="004B49D0"/>
    <w:rsid w:val="004B5C76"/>
    <w:rsid w:val="004B6A11"/>
    <w:rsid w:val="004B7730"/>
    <w:rsid w:val="004C0366"/>
    <w:rsid w:val="004C09B9"/>
    <w:rsid w:val="004C26F0"/>
    <w:rsid w:val="004C56EC"/>
    <w:rsid w:val="004C6347"/>
    <w:rsid w:val="004C7ECD"/>
    <w:rsid w:val="004C7F39"/>
    <w:rsid w:val="004D0CAF"/>
    <w:rsid w:val="004D27CA"/>
    <w:rsid w:val="004D2F44"/>
    <w:rsid w:val="004D309C"/>
    <w:rsid w:val="004D39EC"/>
    <w:rsid w:val="004D400B"/>
    <w:rsid w:val="004D426B"/>
    <w:rsid w:val="004D4F64"/>
    <w:rsid w:val="004D5518"/>
    <w:rsid w:val="004D59C7"/>
    <w:rsid w:val="004D6B09"/>
    <w:rsid w:val="004D74A5"/>
    <w:rsid w:val="004E1068"/>
    <w:rsid w:val="004E43C2"/>
    <w:rsid w:val="004E4972"/>
    <w:rsid w:val="004E4A64"/>
    <w:rsid w:val="004E5136"/>
    <w:rsid w:val="004E54CF"/>
    <w:rsid w:val="004E68F1"/>
    <w:rsid w:val="004E7D77"/>
    <w:rsid w:val="004F08E0"/>
    <w:rsid w:val="004F43C6"/>
    <w:rsid w:val="004F49B4"/>
    <w:rsid w:val="004F4FA7"/>
    <w:rsid w:val="004F5784"/>
    <w:rsid w:val="004F6234"/>
    <w:rsid w:val="004F6363"/>
    <w:rsid w:val="00500D61"/>
    <w:rsid w:val="0050546F"/>
    <w:rsid w:val="005054D1"/>
    <w:rsid w:val="00505822"/>
    <w:rsid w:val="00505A50"/>
    <w:rsid w:val="00505CD2"/>
    <w:rsid w:val="00506B54"/>
    <w:rsid w:val="00510582"/>
    <w:rsid w:val="005121A9"/>
    <w:rsid w:val="00512FDE"/>
    <w:rsid w:val="0051585C"/>
    <w:rsid w:val="00516BCD"/>
    <w:rsid w:val="00517B0A"/>
    <w:rsid w:val="00521869"/>
    <w:rsid w:val="00522379"/>
    <w:rsid w:val="005244C0"/>
    <w:rsid w:val="005249D8"/>
    <w:rsid w:val="00524BB7"/>
    <w:rsid w:val="0052581C"/>
    <w:rsid w:val="00525E57"/>
    <w:rsid w:val="00525FB6"/>
    <w:rsid w:val="005262BD"/>
    <w:rsid w:val="005320FF"/>
    <w:rsid w:val="005328E1"/>
    <w:rsid w:val="00532A7A"/>
    <w:rsid w:val="00532EC7"/>
    <w:rsid w:val="0053411F"/>
    <w:rsid w:val="00536D0A"/>
    <w:rsid w:val="00537B17"/>
    <w:rsid w:val="005432A1"/>
    <w:rsid w:val="005438C4"/>
    <w:rsid w:val="005439F4"/>
    <w:rsid w:val="00546490"/>
    <w:rsid w:val="00550099"/>
    <w:rsid w:val="005504FB"/>
    <w:rsid w:val="0055075D"/>
    <w:rsid w:val="00551A37"/>
    <w:rsid w:val="00552AD1"/>
    <w:rsid w:val="00553FB9"/>
    <w:rsid w:val="00556516"/>
    <w:rsid w:val="00556F8F"/>
    <w:rsid w:val="00557EAF"/>
    <w:rsid w:val="005610D4"/>
    <w:rsid w:val="00561133"/>
    <w:rsid w:val="005616BD"/>
    <w:rsid w:val="00561D4A"/>
    <w:rsid w:val="00561E51"/>
    <w:rsid w:val="00562615"/>
    <w:rsid w:val="005637F3"/>
    <w:rsid w:val="0056460E"/>
    <w:rsid w:val="005665D3"/>
    <w:rsid w:val="0056661C"/>
    <w:rsid w:val="00566A03"/>
    <w:rsid w:val="005706F0"/>
    <w:rsid w:val="00570A76"/>
    <w:rsid w:val="0057210F"/>
    <w:rsid w:val="00572D50"/>
    <w:rsid w:val="00574592"/>
    <w:rsid w:val="005772DA"/>
    <w:rsid w:val="0058082C"/>
    <w:rsid w:val="00581E61"/>
    <w:rsid w:val="005833BF"/>
    <w:rsid w:val="005834A8"/>
    <w:rsid w:val="0058389A"/>
    <w:rsid w:val="00583F37"/>
    <w:rsid w:val="00585BC8"/>
    <w:rsid w:val="00586158"/>
    <w:rsid w:val="005864D4"/>
    <w:rsid w:val="0058659C"/>
    <w:rsid w:val="0059120E"/>
    <w:rsid w:val="00591B9B"/>
    <w:rsid w:val="00592DCC"/>
    <w:rsid w:val="00593DF7"/>
    <w:rsid w:val="00595BE5"/>
    <w:rsid w:val="005966ED"/>
    <w:rsid w:val="00597260"/>
    <w:rsid w:val="00597537"/>
    <w:rsid w:val="00597ABF"/>
    <w:rsid w:val="005A0760"/>
    <w:rsid w:val="005A0990"/>
    <w:rsid w:val="005A0F13"/>
    <w:rsid w:val="005A13C8"/>
    <w:rsid w:val="005A1607"/>
    <w:rsid w:val="005A27C3"/>
    <w:rsid w:val="005A3397"/>
    <w:rsid w:val="005A531B"/>
    <w:rsid w:val="005A5348"/>
    <w:rsid w:val="005A608D"/>
    <w:rsid w:val="005A68A9"/>
    <w:rsid w:val="005B0B17"/>
    <w:rsid w:val="005B0BB1"/>
    <w:rsid w:val="005B1579"/>
    <w:rsid w:val="005B1C89"/>
    <w:rsid w:val="005B2209"/>
    <w:rsid w:val="005B30B6"/>
    <w:rsid w:val="005B3320"/>
    <w:rsid w:val="005B33FF"/>
    <w:rsid w:val="005B34C9"/>
    <w:rsid w:val="005B75A7"/>
    <w:rsid w:val="005C0A91"/>
    <w:rsid w:val="005C2524"/>
    <w:rsid w:val="005C4833"/>
    <w:rsid w:val="005D058E"/>
    <w:rsid w:val="005D1119"/>
    <w:rsid w:val="005D16CB"/>
    <w:rsid w:val="005D2129"/>
    <w:rsid w:val="005D277A"/>
    <w:rsid w:val="005D30D1"/>
    <w:rsid w:val="005D3E67"/>
    <w:rsid w:val="005D412D"/>
    <w:rsid w:val="005D417D"/>
    <w:rsid w:val="005D4B77"/>
    <w:rsid w:val="005D59F5"/>
    <w:rsid w:val="005D5C33"/>
    <w:rsid w:val="005D6F94"/>
    <w:rsid w:val="005E105A"/>
    <w:rsid w:val="005E1545"/>
    <w:rsid w:val="005E4A15"/>
    <w:rsid w:val="005E76B6"/>
    <w:rsid w:val="005F25F5"/>
    <w:rsid w:val="005F2A49"/>
    <w:rsid w:val="005F3109"/>
    <w:rsid w:val="005F37BA"/>
    <w:rsid w:val="005F4BD6"/>
    <w:rsid w:val="005F6E7B"/>
    <w:rsid w:val="005F7EC3"/>
    <w:rsid w:val="00601140"/>
    <w:rsid w:val="0060141F"/>
    <w:rsid w:val="00602068"/>
    <w:rsid w:val="006041FE"/>
    <w:rsid w:val="0060427A"/>
    <w:rsid w:val="0061005D"/>
    <w:rsid w:val="00610C33"/>
    <w:rsid w:val="006118AB"/>
    <w:rsid w:val="006128AE"/>
    <w:rsid w:val="006138C7"/>
    <w:rsid w:val="00614286"/>
    <w:rsid w:val="00616491"/>
    <w:rsid w:val="00616665"/>
    <w:rsid w:val="00616924"/>
    <w:rsid w:val="00616A37"/>
    <w:rsid w:val="0062147A"/>
    <w:rsid w:val="00621B26"/>
    <w:rsid w:val="006223E7"/>
    <w:rsid w:val="006236A8"/>
    <w:rsid w:val="00623C6B"/>
    <w:rsid w:val="006253FD"/>
    <w:rsid w:val="0062583E"/>
    <w:rsid w:val="00625939"/>
    <w:rsid w:val="00630590"/>
    <w:rsid w:val="00631E66"/>
    <w:rsid w:val="00634102"/>
    <w:rsid w:val="006348AB"/>
    <w:rsid w:val="00634C7F"/>
    <w:rsid w:val="006353B6"/>
    <w:rsid w:val="00635A6F"/>
    <w:rsid w:val="00635A78"/>
    <w:rsid w:val="006374EE"/>
    <w:rsid w:val="00640941"/>
    <w:rsid w:val="00640AC6"/>
    <w:rsid w:val="00640CC7"/>
    <w:rsid w:val="00641D54"/>
    <w:rsid w:val="006425C6"/>
    <w:rsid w:val="00643699"/>
    <w:rsid w:val="00644A23"/>
    <w:rsid w:val="00645389"/>
    <w:rsid w:val="0064560E"/>
    <w:rsid w:val="00646534"/>
    <w:rsid w:val="00646597"/>
    <w:rsid w:val="00646C02"/>
    <w:rsid w:val="0064795E"/>
    <w:rsid w:val="006528FD"/>
    <w:rsid w:val="0065442C"/>
    <w:rsid w:val="00654878"/>
    <w:rsid w:val="0066189C"/>
    <w:rsid w:val="0066434A"/>
    <w:rsid w:val="00665E1C"/>
    <w:rsid w:val="0066654B"/>
    <w:rsid w:val="00666C37"/>
    <w:rsid w:val="00666FB4"/>
    <w:rsid w:val="006675D2"/>
    <w:rsid w:val="006703B9"/>
    <w:rsid w:val="0067042C"/>
    <w:rsid w:val="006705CA"/>
    <w:rsid w:val="00670A6D"/>
    <w:rsid w:val="00672645"/>
    <w:rsid w:val="00672712"/>
    <w:rsid w:val="00672CB1"/>
    <w:rsid w:val="00674809"/>
    <w:rsid w:val="00677601"/>
    <w:rsid w:val="00681BB7"/>
    <w:rsid w:val="006825F9"/>
    <w:rsid w:val="0068269C"/>
    <w:rsid w:val="00682F75"/>
    <w:rsid w:val="00683BDD"/>
    <w:rsid w:val="00684617"/>
    <w:rsid w:val="00684FAD"/>
    <w:rsid w:val="00686369"/>
    <w:rsid w:val="0068769E"/>
    <w:rsid w:val="00687702"/>
    <w:rsid w:val="00690CAD"/>
    <w:rsid w:val="00691BED"/>
    <w:rsid w:val="00692624"/>
    <w:rsid w:val="00692F86"/>
    <w:rsid w:val="00693425"/>
    <w:rsid w:val="006949B0"/>
    <w:rsid w:val="00696710"/>
    <w:rsid w:val="00696894"/>
    <w:rsid w:val="00696C70"/>
    <w:rsid w:val="00696E3C"/>
    <w:rsid w:val="00697146"/>
    <w:rsid w:val="006972EB"/>
    <w:rsid w:val="006973F3"/>
    <w:rsid w:val="00697639"/>
    <w:rsid w:val="00697FD2"/>
    <w:rsid w:val="006A070D"/>
    <w:rsid w:val="006A120A"/>
    <w:rsid w:val="006A6902"/>
    <w:rsid w:val="006B0180"/>
    <w:rsid w:val="006B0266"/>
    <w:rsid w:val="006B1A2B"/>
    <w:rsid w:val="006B20CF"/>
    <w:rsid w:val="006B267E"/>
    <w:rsid w:val="006B3103"/>
    <w:rsid w:val="006B39D0"/>
    <w:rsid w:val="006B4492"/>
    <w:rsid w:val="006B4EA3"/>
    <w:rsid w:val="006C2DE2"/>
    <w:rsid w:val="006C351D"/>
    <w:rsid w:val="006C3B06"/>
    <w:rsid w:val="006C6293"/>
    <w:rsid w:val="006D128C"/>
    <w:rsid w:val="006D19AD"/>
    <w:rsid w:val="006D3209"/>
    <w:rsid w:val="006D56D3"/>
    <w:rsid w:val="006D60CC"/>
    <w:rsid w:val="006D7A76"/>
    <w:rsid w:val="006E294E"/>
    <w:rsid w:val="006E3DD5"/>
    <w:rsid w:val="006E538D"/>
    <w:rsid w:val="006E5890"/>
    <w:rsid w:val="006E5BCA"/>
    <w:rsid w:val="006E5CD9"/>
    <w:rsid w:val="006E616F"/>
    <w:rsid w:val="006E67C0"/>
    <w:rsid w:val="006F18A4"/>
    <w:rsid w:val="006F21F9"/>
    <w:rsid w:val="006F33BA"/>
    <w:rsid w:val="006F47B5"/>
    <w:rsid w:val="007003EB"/>
    <w:rsid w:val="00700737"/>
    <w:rsid w:val="007015F2"/>
    <w:rsid w:val="00701F97"/>
    <w:rsid w:val="007021DA"/>
    <w:rsid w:val="00702757"/>
    <w:rsid w:val="007027DA"/>
    <w:rsid w:val="00702D9C"/>
    <w:rsid w:val="00703FE0"/>
    <w:rsid w:val="00705BE2"/>
    <w:rsid w:val="0071167F"/>
    <w:rsid w:val="00711921"/>
    <w:rsid w:val="00712535"/>
    <w:rsid w:val="00712DB3"/>
    <w:rsid w:val="007139A1"/>
    <w:rsid w:val="00714A7D"/>
    <w:rsid w:val="00715F0A"/>
    <w:rsid w:val="0071602D"/>
    <w:rsid w:val="007164CC"/>
    <w:rsid w:val="00722444"/>
    <w:rsid w:val="00724163"/>
    <w:rsid w:val="00725BDC"/>
    <w:rsid w:val="00725E8E"/>
    <w:rsid w:val="00727674"/>
    <w:rsid w:val="007277B0"/>
    <w:rsid w:val="007328EE"/>
    <w:rsid w:val="007332BC"/>
    <w:rsid w:val="0073403A"/>
    <w:rsid w:val="007341D5"/>
    <w:rsid w:val="00734F9A"/>
    <w:rsid w:val="00735D15"/>
    <w:rsid w:val="007368A2"/>
    <w:rsid w:val="00740706"/>
    <w:rsid w:val="00741656"/>
    <w:rsid w:val="0074215E"/>
    <w:rsid w:val="00742B20"/>
    <w:rsid w:val="00743A05"/>
    <w:rsid w:val="007446B5"/>
    <w:rsid w:val="00744FA7"/>
    <w:rsid w:val="007450EA"/>
    <w:rsid w:val="0074583E"/>
    <w:rsid w:val="00745A0A"/>
    <w:rsid w:val="007464E5"/>
    <w:rsid w:val="00746A65"/>
    <w:rsid w:val="00746C9D"/>
    <w:rsid w:val="007509AB"/>
    <w:rsid w:val="00750B7F"/>
    <w:rsid w:val="00751D72"/>
    <w:rsid w:val="00752AD3"/>
    <w:rsid w:val="007543D1"/>
    <w:rsid w:val="007548CA"/>
    <w:rsid w:val="0075646A"/>
    <w:rsid w:val="007627B0"/>
    <w:rsid w:val="00763332"/>
    <w:rsid w:val="00763AC1"/>
    <w:rsid w:val="00764D7F"/>
    <w:rsid w:val="00765A68"/>
    <w:rsid w:val="00766A72"/>
    <w:rsid w:val="00766D55"/>
    <w:rsid w:val="00767482"/>
    <w:rsid w:val="00767EFA"/>
    <w:rsid w:val="00770120"/>
    <w:rsid w:val="00770207"/>
    <w:rsid w:val="0077260E"/>
    <w:rsid w:val="00773229"/>
    <w:rsid w:val="007765EA"/>
    <w:rsid w:val="00776A47"/>
    <w:rsid w:val="00777D08"/>
    <w:rsid w:val="00780841"/>
    <w:rsid w:val="00781728"/>
    <w:rsid w:val="00782D9D"/>
    <w:rsid w:val="00782EE5"/>
    <w:rsid w:val="0078307F"/>
    <w:rsid w:val="007830BA"/>
    <w:rsid w:val="00783A11"/>
    <w:rsid w:val="0078406B"/>
    <w:rsid w:val="007857BC"/>
    <w:rsid w:val="00791959"/>
    <w:rsid w:val="00794821"/>
    <w:rsid w:val="00794C94"/>
    <w:rsid w:val="00794EEA"/>
    <w:rsid w:val="007958E1"/>
    <w:rsid w:val="007966A4"/>
    <w:rsid w:val="007974D9"/>
    <w:rsid w:val="00797A44"/>
    <w:rsid w:val="00797FAB"/>
    <w:rsid w:val="007A01DE"/>
    <w:rsid w:val="007A058F"/>
    <w:rsid w:val="007A0BA0"/>
    <w:rsid w:val="007A2061"/>
    <w:rsid w:val="007A239F"/>
    <w:rsid w:val="007A333E"/>
    <w:rsid w:val="007A345B"/>
    <w:rsid w:val="007B09C3"/>
    <w:rsid w:val="007B251A"/>
    <w:rsid w:val="007B3172"/>
    <w:rsid w:val="007B6D43"/>
    <w:rsid w:val="007B7BD8"/>
    <w:rsid w:val="007C061A"/>
    <w:rsid w:val="007C0A93"/>
    <w:rsid w:val="007C25A0"/>
    <w:rsid w:val="007C32B9"/>
    <w:rsid w:val="007C7130"/>
    <w:rsid w:val="007D00FF"/>
    <w:rsid w:val="007D1FAC"/>
    <w:rsid w:val="007D2C87"/>
    <w:rsid w:val="007D48D9"/>
    <w:rsid w:val="007D4B28"/>
    <w:rsid w:val="007D5395"/>
    <w:rsid w:val="007D5D83"/>
    <w:rsid w:val="007D75B1"/>
    <w:rsid w:val="007E08A3"/>
    <w:rsid w:val="007E26F3"/>
    <w:rsid w:val="007E2A05"/>
    <w:rsid w:val="007E373A"/>
    <w:rsid w:val="007E5244"/>
    <w:rsid w:val="007E6203"/>
    <w:rsid w:val="007E6467"/>
    <w:rsid w:val="007E730D"/>
    <w:rsid w:val="007E76DF"/>
    <w:rsid w:val="007F17A7"/>
    <w:rsid w:val="007F378E"/>
    <w:rsid w:val="007F3B19"/>
    <w:rsid w:val="007F69D5"/>
    <w:rsid w:val="007F7FBE"/>
    <w:rsid w:val="00801046"/>
    <w:rsid w:val="008015C9"/>
    <w:rsid w:val="00801CF1"/>
    <w:rsid w:val="0080237D"/>
    <w:rsid w:val="0080382B"/>
    <w:rsid w:val="00804444"/>
    <w:rsid w:val="00804593"/>
    <w:rsid w:val="00804BB6"/>
    <w:rsid w:val="0080507A"/>
    <w:rsid w:val="0080731C"/>
    <w:rsid w:val="00807F48"/>
    <w:rsid w:val="00811EA2"/>
    <w:rsid w:val="0081205D"/>
    <w:rsid w:val="00812C8B"/>
    <w:rsid w:val="008131AF"/>
    <w:rsid w:val="008147AA"/>
    <w:rsid w:val="008153A3"/>
    <w:rsid w:val="0081636D"/>
    <w:rsid w:val="00817034"/>
    <w:rsid w:val="0081741A"/>
    <w:rsid w:val="00820728"/>
    <w:rsid w:val="00820D7D"/>
    <w:rsid w:val="00822047"/>
    <w:rsid w:val="008222C7"/>
    <w:rsid w:val="008227B7"/>
    <w:rsid w:val="00822E1D"/>
    <w:rsid w:val="008241F4"/>
    <w:rsid w:val="00826E55"/>
    <w:rsid w:val="008272E6"/>
    <w:rsid w:val="00830E5A"/>
    <w:rsid w:val="008311E6"/>
    <w:rsid w:val="008316FD"/>
    <w:rsid w:val="00832357"/>
    <w:rsid w:val="00833354"/>
    <w:rsid w:val="008343DD"/>
    <w:rsid w:val="00835281"/>
    <w:rsid w:val="008378BC"/>
    <w:rsid w:val="00837C64"/>
    <w:rsid w:val="0084020D"/>
    <w:rsid w:val="0084044B"/>
    <w:rsid w:val="008409B7"/>
    <w:rsid w:val="00841FC9"/>
    <w:rsid w:val="00843589"/>
    <w:rsid w:val="00844A5E"/>
    <w:rsid w:val="00846B86"/>
    <w:rsid w:val="00846D9D"/>
    <w:rsid w:val="00847799"/>
    <w:rsid w:val="00847AE4"/>
    <w:rsid w:val="0085011A"/>
    <w:rsid w:val="008509AE"/>
    <w:rsid w:val="008514C5"/>
    <w:rsid w:val="00852297"/>
    <w:rsid w:val="00852875"/>
    <w:rsid w:val="0085644B"/>
    <w:rsid w:val="00856E22"/>
    <w:rsid w:val="0085721A"/>
    <w:rsid w:val="008574E1"/>
    <w:rsid w:val="008615F8"/>
    <w:rsid w:val="008708A8"/>
    <w:rsid w:val="00872FA4"/>
    <w:rsid w:val="0087383A"/>
    <w:rsid w:val="008741F5"/>
    <w:rsid w:val="00876EB7"/>
    <w:rsid w:val="0088006F"/>
    <w:rsid w:val="00880B78"/>
    <w:rsid w:val="00880E8C"/>
    <w:rsid w:val="00881027"/>
    <w:rsid w:val="0088210B"/>
    <w:rsid w:val="00884B7C"/>
    <w:rsid w:val="00884F8C"/>
    <w:rsid w:val="00884FC8"/>
    <w:rsid w:val="00886744"/>
    <w:rsid w:val="008875A9"/>
    <w:rsid w:val="008913FC"/>
    <w:rsid w:val="00891E49"/>
    <w:rsid w:val="00892414"/>
    <w:rsid w:val="0089311A"/>
    <w:rsid w:val="008933F8"/>
    <w:rsid w:val="00893676"/>
    <w:rsid w:val="00893DE8"/>
    <w:rsid w:val="00893DFB"/>
    <w:rsid w:val="008949A9"/>
    <w:rsid w:val="00894E7E"/>
    <w:rsid w:val="00896023"/>
    <w:rsid w:val="008962C9"/>
    <w:rsid w:val="0089780D"/>
    <w:rsid w:val="008A00DC"/>
    <w:rsid w:val="008A058D"/>
    <w:rsid w:val="008A132E"/>
    <w:rsid w:val="008A16CC"/>
    <w:rsid w:val="008A1782"/>
    <w:rsid w:val="008A1959"/>
    <w:rsid w:val="008A2811"/>
    <w:rsid w:val="008A2915"/>
    <w:rsid w:val="008A3E40"/>
    <w:rsid w:val="008A4AEA"/>
    <w:rsid w:val="008A7FB5"/>
    <w:rsid w:val="008B0BC4"/>
    <w:rsid w:val="008B157A"/>
    <w:rsid w:val="008B1993"/>
    <w:rsid w:val="008B1A1F"/>
    <w:rsid w:val="008B1D9F"/>
    <w:rsid w:val="008B1DF8"/>
    <w:rsid w:val="008B22DC"/>
    <w:rsid w:val="008C07DF"/>
    <w:rsid w:val="008C0B7F"/>
    <w:rsid w:val="008C17AE"/>
    <w:rsid w:val="008C256F"/>
    <w:rsid w:val="008C4EF8"/>
    <w:rsid w:val="008C5560"/>
    <w:rsid w:val="008C5D84"/>
    <w:rsid w:val="008D0EE7"/>
    <w:rsid w:val="008D15F7"/>
    <w:rsid w:val="008D28CB"/>
    <w:rsid w:val="008D2B7C"/>
    <w:rsid w:val="008D7509"/>
    <w:rsid w:val="008E405A"/>
    <w:rsid w:val="008E4B37"/>
    <w:rsid w:val="008E6143"/>
    <w:rsid w:val="008E6344"/>
    <w:rsid w:val="008E66F0"/>
    <w:rsid w:val="008E6B67"/>
    <w:rsid w:val="008E73BC"/>
    <w:rsid w:val="008F1B7C"/>
    <w:rsid w:val="008F3888"/>
    <w:rsid w:val="008F3FBF"/>
    <w:rsid w:val="008F58AA"/>
    <w:rsid w:val="008F6504"/>
    <w:rsid w:val="008F65A4"/>
    <w:rsid w:val="008F6648"/>
    <w:rsid w:val="008F6CBD"/>
    <w:rsid w:val="008F6EA9"/>
    <w:rsid w:val="008F6F4B"/>
    <w:rsid w:val="008F71FD"/>
    <w:rsid w:val="00901E2D"/>
    <w:rsid w:val="0090387E"/>
    <w:rsid w:val="009043FF"/>
    <w:rsid w:val="00904E4E"/>
    <w:rsid w:val="0090723B"/>
    <w:rsid w:val="00907ADF"/>
    <w:rsid w:val="00907BDD"/>
    <w:rsid w:val="00907F10"/>
    <w:rsid w:val="009103F5"/>
    <w:rsid w:val="00910ADF"/>
    <w:rsid w:val="00910B82"/>
    <w:rsid w:val="00910E4F"/>
    <w:rsid w:val="009126AF"/>
    <w:rsid w:val="00913297"/>
    <w:rsid w:val="00913386"/>
    <w:rsid w:val="00913474"/>
    <w:rsid w:val="009139E7"/>
    <w:rsid w:val="00913C44"/>
    <w:rsid w:val="00914AAC"/>
    <w:rsid w:val="009160CB"/>
    <w:rsid w:val="00920B7D"/>
    <w:rsid w:val="00921E33"/>
    <w:rsid w:val="00922315"/>
    <w:rsid w:val="0092235C"/>
    <w:rsid w:val="009229CA"/>
    <w:rsid w:val="00924728"/>
    <w:rsid w:val="00924A39"/>
    <w:rsid w:val="00924D55"/>
    <w:rsid w:val="00925757"/>
    <w:rsid w:val="00925FC9"/>
    <w:rsid w:val="009265E9"/>
    <w:rsid w:val="00931792"/>
    <w:rsid w:val="00932509"/>
    <w:rsid w:val="00933525"/>
    <w:rsid w:val="00935054"/>
    <w:rsid w:val="00935FDA"/>
    <w:rsid w:val="0093606E"/>
    <w:rsid w:val="009364DC"/>
    <w:rsid w:val="00936A22"/>
    <w:rsid w:val="009372C9"/>
    <w:rsid w:val="00940441"/>
    <w:rsid w:val="0094167B"/>
    <w:rsid w:val="00941B8C"/>
    <w:rsid w:val="00941CE7"/>
    <w:rsid w:val="00942A87"/>
    <w:rsid w:val="00943D02"/>
    <w:rsid w:val="00943F5D"/>
    <w:rsid w:val="00944664"/>
    <w:rsid w:val="009450FB"/>
    <w:rsid w:val="00946B2C"/>
    <w:rsid w:val="0095160A"/>
    <w:rsid w:val="00952B46"/>
    <w:rsid w:val="00953DF3"/>
    <w:rsid w:val="0095480A"/>
    <w:rsid w:val="009559E1"/>
    <w:rsid w:val="00955AD0"/>
    <w:rsid w:val="00956BD5"/>
    <w:rsid w:val="00960A25"/>
    <w:rsid w:val="0096192E"/>
    <w:rsid w:val="00962784"/>
    <w:rsid w:val="00964822"/>
    <w:rsid w:val="00964B06"/>
    <w:rsid w:val="00964F91"/>
    <w:rsid w:val="00965CF2"/>
    <w:rsid w:val="0096704E"/>
    <w:rsid w:val="00970BA0"/>
    <w:rsid w:val="00970C74"/>
    <w:rsid w:val="00971480"/>
    <w:rsid w:val="0097274D"/>
    <w:rsid w:val="009740FF"/>
    <w:rsid w:val="0097429F"/>
    <w:rsid w:val="00974B11"/>
    <w:rsid w:val="00975298"/>
    <w:rsid w:val="0097540B"/>
    <w:rsid w:val="00977283"/>
    <w:rsid w:val="009778C7"/>
    <w:rsid w:val="0097798D"/>
    <w:rsid w:val="00977C50"/>
    <w:rsid w:val="00980678"/>
    <w:rsid w:val="009812D2"/>
    <w:rsid w:val="00981D31"/>
    <w:rsid w:val="00982817"/>
    <w:rsid w:val="009845E3"/>
    <w:rsid w:val="009848FE"/>
    <w:rsid w:val="009856EE"/>
    <w:rsid w:val="0098617F"/>
    <w:rsid w:val="00986396"/>
    <w:rsid w:val="009868E0"/>
    <w:rsid w:val="0099284A"/>
    <w:rsid w:val="00992B47"/>
    <w:rsid w:val="00994F01"/>
    <w:rsid w:val="00995326"/>
    <w:rsid w:val="009953AB"/>
    <w:rsid w:val="00997911"/>
    <w:rsid w:val="009A00BF"/>
    <w:rsid w:val="009A012E"/>
    <w:rsid w:val="009A0873"/>
    <w:rsid w:val="009A19A0"/>
    <w:rsid w:val="009A2186"/>
    <w:rsid w:val="009A31F1"/>
    <w:rsid w:val="009A320D"/>
    <w:rsid w:val="009A4186"/>
    <w:rsid w:val="009A41C1"/>
    <w:rsid w:val="009A4AE5"/>
    <w:rsid w:val="009A55EE"/>
    <w:rsid w:val="009A5831"/>
    <w:rsid w:val="009A6BEE"/>
    <w:rsid w:val="009B02AE"/>
    <w:rsid w:val="009B09F3"/>
    <w:rsid w:val="009B0B41"/>
    <w:rsid w:val="009B0E84"/>
    <w:rsid w:val="009B1A5F"/>
    <w:rsid w:val="009B20A2"/>
    <w:rsid w:val="009B2479"/>
    <w:rsid w:val="009B30EA"/>
    <w:rsid w:val="009B4551"/>
    <w:rsid w:val="009B4955"/>
    <w:rsid w:val="009B4A0A"/>
    <w:rsid w:val="009B620F"/>
    <w:rsid w:val="009C177B"/>
    <w:rsid w:val="009C1952"/>
    <w:rsid w:val="009C201F"/>
    <w:rsid w:val="009C29E2"/>
    <w:rsid w:val="009C6A4B"/>
    <w:rsid w:val="009C732F"/>
    <w:rsid w:val="009C7768"/>
    <w:rsid w:val="009C7A15"/>
    <w:rsid w:val="009C7D44"/>
    <w:rsid w:val="009D00F6"/>
    <w:rsid w:val="009D0AE1"/>
    <w:rsid w:val="009D0EEC"/>
    <w:rsid w:val="009D2779"/>
    <w:rsid w:val="009D384A"/>
    <w:rsid w:val="009D532B"/>
    <w:rsid w:val="009D53B6"/>
    <w:rsid w:val="009D53E1"/>
    <w:rsid w:val="009D6D7B"/>
    <w:rsid w:val="009D7579"/>
    <w:rsid w:val="009D7EB8"/>
    <w:rsid w:val="009E1E3C"/>
    <w:rsid w:val="009E264D"/>
    <w:rsid w:val="009E48DF"/>
    <w:rsid w:val="009E67D9"/>
    <w:rsid w:val="009E78D4"/>
    <w:rsid w:val="009E7FDB"/>
    <w:rsid w:val="009F00DC"/>
    <w:rsid w:val="009F0EF5"/>
    <w:rsid w:val="009F11B2"/>
    <w:rsid w:val="009F167A"/>
    <w:rsid w:val="009F2F8C"/>
    <w:rsid w:val="009F319D"/>
    <w:rsid w:val="009F55D1"/>
    <w:rsid w:val="009F5FB9"/>
    <w:rsid w:val="009F5FCE"/>
    <w:rsid w:val="009F6589"/>
    <w:rsid w:val="009F6771"/>
    <w:rsid w:val="00A00AB7"/>
    <w:rsid w:val="00A0217C"/>
    <w:rsid w:val="00A02E0B"/>
    <w:rsid w:val="00A07A26"/>
    <w:rsid w:val="00A07F7B"/>
    <w:rsid w:val="00A104F5"/>
    <w:rsid w:val="00A10788"/>
    <w:rsid w:val="00A11063"/>
    <w:rsid w:val="00A12460"/>
    <w:rsid w:val="00A128DB"/>
    <w:rsid w:val="00A1293E"/>
    <w:rsid w:val="00A12D5E"/>
    <w:rsid w:val="00A12EFB"/>
    <w:rsid w:val="00A13E23"/>
    <w:rsid w:val="00A13ECE"/>
    <w:rsid w:val="00A141B2"/>
    <w:rsid w:val="00A144E0"/>
    <w:rsid w:val="00A16166"/>
    <w:rsid w:val="00A1696E"/>
    <w:rsid w:val="00A20315"/>
    <w:rsid w:val="00A203E7"/>
    <w:rsid w:val="00A20461"/>
    <w:rsid w:val="00A21212"/>
    <w:rsid w:val="00A21F57"/>
    <w:rsid w:val="00A254B5"/>
    <w:rsid w:val="00A269C1"/>
    <w:rsid w:val="00A30B39"/>
    <w:rsid w:val="00A32151"/>
    <w:rsid w:val="00A3415A"/>
    <w:rsid w:val="00A341B1"/>
    <w:rsid w:val="00A347D5"/>
    <w:rsid w:val="00A34967"/>
    <w:rsid w:val="00A36F8B"/>
    <w:rsid w:val="00A37974"/>
    <w:rsid w:val="00A421E8"/>
    <w:rsid w:val="00A431A4"/>
    <w:rsid w:val="00A43C1D"/>
    <w:rsid w:val="00A43D88"/>
    <w:rsid w:val="00A44DDE"/>
    <w:rsid w:val="00A453A5"/>
    <w:rsid w:val="00A457C0"/>
    <w:rsid w:val="00A45E74"/>
    <w:rsid w:val="00A465EE"/>
    <w:rsid w:val="00A46EA9"/>
    <w:rsid w:val="00A4707B"/>
    <w:rsid w:val="00A508A8"/>
    <w:rsid w:val="00A50B0E"/>
    <w:rsid w:val="00A50C4D"/>
    <w:rsid w:val="00A51E32"/>
    <w:rsid w:val="00A52248"/>
    <w:rsid w:val="00A52896"/>
    <w:rsid w:val="00A52A00"/>
    <w:rsid w:val="00A530BD"/>
    <w:rsid w:val="00A53D1D"/>
    <w:rsid w:val="00A5747C"/>
    <w:rsid w:val="00A57753"/>
    <w:rsid w:val="00A5783E"/>
    <w:rsid w:val="00A61138"/>
    <w:rsid w:val="00A6124C"/>
    <w:rsid w:val="00A62A48"/>
    <w:rsid w:val="00A634BF"/>
    <w:rsid w:val="00A63E24"/>
    <w:rsid w:val="00A660C2"/>
    <w:rsid w:val="00A66C4D"/>
    <w:rsid w:val="00A73360"/>
    <w:rsid w:val="00A749C8"/>
    <w:rsid w:val="00A74BEE"/>
    <w:rsid w:val="00A75243"/>
    <w:rsid w:val="00A76194"/>
    <w:rsid w:val="00A7666B"/>
    <w:rsid w:val="00A771CE"/>
    <w:rsid w:val="00A80A67"/>
    <w:rsid w:val="00A80E58"/>
    <w:rsid w:val="00A80FAD"/>
    <w:rsid w:val="00A83AF3"/>
    <w:rsid w:val="00A869AE"/>
    <w:rsid w:val="00A87120"/>
    <w:rsid w:val="00A875BF"/>
    <w:rsid w:val="00A90A54"/>
    <w:rsid w:val="00A90C7B"/>
    <w:rsid w:val="00A91E1F"/>
    <w:rsid w:val="00A936DB"/>
    <w:rsid w:val="00A9651F"/>
    <w:rsid w:val="00A9660C"/>
    <w:rsid w:val="00A97EC0"/>
    <w:rsid w:val="00AA0170"/>
    <w:rsid w:val="00AA2DB5"/>
    <w:rsid w:val="00AA317C"/>
    <w:rsid w:val="00AA3448"/>
    <w:rsid w:val="00AA44AD"/>
    <w:rsid w:val="00AA4861"/>
    <w:rsid w:val="00AA5C27"/>
    <w:rsid w:val="00AA63AE"/>
    <w:rsid w:val="00AA6F34"/>
    <w:rsid w:val="00AA7FA9"/>
    <w:rsid w:val="00AB01DA"/>
    <w:rsid w:val="00AB08D8"/>
    <w:rsid w:val="00AB0B34"/>
    <w:rsid w:val="00AB2E15"/>
    <w:rsid w:val="00AB3D4D"/>
    <w:rsid w:val="00AB4982"/>
    <w:rsid w:val="00AB522D"/>
    <w:rsid w:val="00AB590F"/>
    <w:rsid w:val="00AB647C"/>
    <w:rsid w:val="00AB69E2"/>
    <w:rsid w:val="00AB6D9F"/>
    <w:rsid w:val="00AB6F8D"/>
    <w:rsid w:val="00AC113D"/>
    <w:rsid w:val="00AC1F0F"/>
    <w:rsid w:val="00AC5AC6"/>
    <w:rsid w:val="00AC5B90"/>
    <w:rsid w:val="00AC5CA8"/>
    <w:rsid w:val="00AC7BDF"/>
    <w:rsid w:val="00AD28D3"/>
    <w:rsid w:val="00AD3171"/>
    <w:rsid w:val="00AD54CD"/>
    <w:rsid w:val="00AD5ACE"/>
    <w:rsid w:val="00AD7136"/>
    <w:rsid w:val="00AD7831"/>
    <w:rsid w:val="00AE1422"/>
    <w:rsid w:val="00AE3EC2"/>
    <w:rsid w:val="00AE439A"/>
    <w:rsid w:val="00AF0110"/>
    <w:rsid w:val="00AF026D"/>
    <w:rsid w:val="00AF1E4D"/>
    <w:rsid w:val="00AF2BE7"/>
    <w:rsid w:val="00AF380A"/>
    <w:rsid w:val="00AF3A51"/>
    <w:rsid w:val="00AF44B7"/>
    <w:rsid w:val="00AF4500"/>
    <w:rsid w:val="00AF4521"/>
    <w:rsid w:val="00AF4565"/>
    <w:rsid w:val="00AF573A"/>
    <w:rsid w:val="00AF6295"/>
    <w:rsid w:val="00AF67E1"/>
    <w:rsid w:val="00AF683F"/>
    <w:rsid w:val="00AF7E9A"/>
    <w:rsid w:val="00B00496"/>
    <w:rsid w:val="00B009DD"/>
    <w:rsid w:val="00B010AC"/>
    <w:rsid w:val="00B01690"/>
    <w:rsid w:val="00B01752"/>
    <w:rsid w:val="00B01772"/>
    <w:rsid w:val="00B01B7B"/>
    <w:rsid w:val="00B03B1F"/>
    <w:rsid w:val="00B03C0F"/>
    <w:rsid w:val="00B03C88"/>
    <w:rsid w:val="00B04185"/>
    <w:rsid w:val="00B0462F"/>
    <w:rsid w:val="00B04AB3"/>
    <w:rsid w:val="00B06581"/>
    <w:rsid w:val="00B06DE5"/>
    <w:rsid w:val="00B100CC"/>
    <w:rsid w:val="00B11087"/>
    <w:rsid w:val="00B1117C"/>
    <w:rsid w:val="00B11895"/>
    <w:rsid w:val="00B119E4"/>
    <w:rsid w:val="00B12260"/>
    <w:rsid w:val="00B122C1"/>
    <w:rsid w:val="00B12EF7"/>
    <w:rsid w:val="00B13C96"/>
    <w:rsid w:val="00B14264"/>
    <w:rsid w:val="00B14A57"/>
    <w:rsid w:val="00B153CE"/>
    <w:rsid w:val="00B16E7B"/>
    <w:rsid w:val="00B204D3"/>
    <w:rsid w:val="00B22C26"/>
    <w:rsid w:val="00B23C8E"/>
    <w:rsid w:val="00B23E5D"/>
    <w:rsid w:val="00B27380"/>
    <w:rsid w:val="00B301A8"/>
    <w:rsid w:val="00B3021A"/>
    <w:rsid w:val="00B30B9A"/>
    <w:rsid w:val="00B32DE7"/>
    <w:rsid w:val="00B33907"/>
    <w:rsid w:val="00B36227"/>
    <w:rsid w:val="00B36306"/>
    <w:rsid w:val="00B401B9"/>
    <w:rsid w:val="00B41170"/>
    <w:rsid w:val="00B419FB"/>
    <w:rsid w:val="00B42FDD"/>
    <w:rsid w:val="00B4390D"/>
    <w:rsid w:val="00B43FFF"/>
    <w:rsid w:val="00B446A8"/>
    <w:rsid w:val="00B44C3B"/>
    <w:rsid w:val="00B46C63"/>
    <w:rsid w:val="00B47676"/>
    <w:rsid w:val="00B51588"/>
    <w:rsid w:val="00B5193F"/>
    <w:rsid w:val="00B52511"/>
    <w:rsid w:val="00B5301F"/>
    <w:rsid w:val="00B533B1"/>
    <w:rsid w:val="00B57DCC"/>
    <w:rsid w:val="00B61285"/>
    <w:rsid w:val="00B61F63"/>
    <w:rsid w:val="00B64C47"/>
    <w:rsid w:val="00B64FFE"/>
    <w:rsid w:val="00B653A3"/>
    <w:rsid w:val="00B73217"/>
    <w:rsid w:val="00B76D03"/>
    <w:rsid w:val="00B80583"/>
    <w:rsid w:val="00B80C14"/>
    <w:rsid w:val="00B80C4E"/>
    <w:rsid w:val="00B81017"/>
    <w:rsid w:val="00B82207"/>
    <w:rsid w:val="00B82A00"/>
    <w:rsid w:val="00B831E5"/>
    <w:rsid w:val="00B8364C"/>
    <w:rsid w:val="00B84422"/>
    <w:rsid w:val="00B8485F"/>
    <w:rsid w:val="00B85145"/>
    <w:rsid w:val="00B8615B"/>
    <w:rsid w:val="00B91130"/>
    <w:rsid w:val="00B9221D"/>
    <w:rsid w:val="00B931B3"/>
    <w:rsid w:val="00B93C95"/>
    <w:rsid w:val="00B961AF"/>
    <w:rsid w:val="00B964CE"/>
    <w:rsid w:val="00B972CC"/>
    <w:rsid w:val="00BA06E1"/>
    <w:rsid w:val="00BA0ADC"/>
    <w:rsid w:val="00BA1ECC"/>
    <w:rsid w:val="00BA64C2"/>
    <w:rsid w:val="00BA66FB"/>
    <w:rsid w:val="00BA6DF8"/>
    <w:rsid w:val="00BA6E7D"/>
    <w:rsid w:val="00BA7A93"/>
    <w:rsid w:val="00BA7FDC"/>
    <w:rsid w:val="00BB06D0"/>
    <w:rsid w:val="00BB1C97"/>
    <w:rsid w:val="00BB1C9C"/>
    <w:rsid w:val="00BB20C9"/>
    <w:rsid w:val="00BB3169"/>
    <w:rsid w:val="00BB3AE0"/>
    <w:rsid w:val="00BB50D0"/>
    <w:rsid w:val="00BB59CE"/>
    <w:rsid w:val="00BB6BE7"/>
    <w:rsid w:val="00BB7128"/>
    <w:rsid w:val="00BB73AF"/>
    <w:rsid w:val="00BC0E8B"/>
    <w:rsid w:val="00BC22A0"/>
    <w:rsid w:val="00BC49BA"/>
    <w:rsid w:val="00BC4F41"/>
    <w:rsid w:val="00BC64FC"/>
    <w:rsid w:val="00BC6790"/>
    <w:rsid w:val="00BC6D80"/>
    <w:rsid w:val="00BC735A"/>
    <w:rsid w:val="00BC78DF"/>
    <w:rsid w:val="00BD1AA7"/>
    <w:rsid w:val="00BD1B56"/>
    <w:rsid w:val="00BD1DDC"/>
    <w:rsid w:val="00BD210C"/>
    <w:rsid w:val="00BD3B43"/>
    <w:rsid w:val="00BD51B9"/>
    <w:rsid w:val="00BD574C"/>
    <w:rsid w:val="00BD730F"/>
    <w:rsid w:val="00BD73D6"/>
    <w:rsid w:val="00BE0361"/>
    <w:rsid w:val="00BE092B"/>
    <w:rsid w:val="00BE107A"/>
    <w:rsid w:val="00BE1463"/>
    <w:rsid w:val="00BE2167"/>
    <w:rsid w:val="00BE46AF"/>
    <w:rsid w:val="00BE5581"/>
    <w:rsid w:val="00BE69BA"/>
    <w:rsid w:val="00BE7513"/>
    <w:rsid w:val="00BE7693"/>
    <w:rsid w:val="00BF0950"/>
    <w:rsid w:val="00BF1290"/>
    <w:rsid w:val="00BF1CE6"/>
    <w:rsid w:val="00BF2640"/>
    <w:rsid w:val="00BF3A88"/>
    <w:rsid w:val="00BF4D77"/>
    <w:rsid w:val="00BF663D"/>
    <w:rsid w:val="00BF6644"/>
    <w:rsid w:val="00BF6F1E"/>
    <w:rsid w:val="00BF75B7"/>
    <w:rsid w:val="00BF7E17"/>
    <w:rsid w:val="00C017F2"/>
    <w:rsid w:val="00C018DB"/>
    <w:rsid w:val="00C020B3"/>
    <w:rsid w:val="00C0307C"/>
    <w:rsid w:val="00C03B5A"/>
    <w:rsid w:val="00C103A2"/>
    <w:rsid w:val="00C10EAC"/>
    <w:rsid w:val="00C13573"/>
    <w:rsid w:val="00C16C37"/>
    <w:rsid w:val="00C20B33"/>
    <w:rsid w:val="00C21A26"/>
    <w:rsid w:val="00C21B58"/>
    <w:rsid w:val="00C21CA9"/>
    <w:rsid w:val="00C22488"/>
    <w:rsid w:val="00C23029"/>
    <w:rsid w:val="00C2485E"/>
    <w:rsid w:val="00C25CD7"/>
    <w:rsid w:val="00C26FF2"/>
    <w:rsid w:val="00C308C0"/>
    <w:rsid w:val="00C30908"/>
    <w:rsid w:val="00C327D0"/>
    <w:rsid w:val="00C34449"/>
    <w:rsid w:val="00C36448"/>
    <w:rsid w:val="00C429D4"/>
    <w:rsid w:val="00C42BB3"/>
    <w:rsid w:val="00C43D27"/>
    <w:rsid w:val="00C443D7"/>
    <w:rsid w:val="00C44FCF"/>
    <w:rsid w:val="00C4670F"/>
    <w:rsid w:val="00C46BEE"/>
    <w:rsid w:val="00C5136E"/>
    <w:rsid w:val="00C54AA5"/>
    <w:rsid w:val="00C56368"/>
    <w:rsid w:val="00C601A5"/>
    <w:rsid w:val="00C62F18"/>
    <w:rsid w:val="00C636B4"/>
    <w:rsid w:val="00C6660E"/>
    <w:rsid w:val="00C71257"/>
    <w:rsid w:val="00C713D4"/>
    <w:rsid w:val="00C72B54"/>
    <w:rsid w:val="00C7371D"/>
    <w:rsid w:val="00C74AEF"/>
    <w:rsid w:val="00C74EE4"/>
    <w:rsid w:val="00C75E0C"/>
    <w:rsid w:val="00C77290"/>
    <w:rsid w:val="00C8006A"/>
    <w:rsid w:val="00C8053E"/>
    <w:rsid w:val="00C808A7"/>
    <w:rsid w:val="00C80C73"/>
    <w:rsid w:val="00C81610"/>
    <w:rsid w:val="00C81F37"/>
    <w:rsid w:val="00C826CF"/>
    <w:rsid w:val="00C827C1"/>
    <w:rsid w:val="00C827C2"/>
    <w:rsid w:val="00C8491B"/>
    <w:rsid w:val="00C8555D"/>
    <w:rsid w:val="00C86B99"/>
    <w:rsid w:val="00C9074F"/>
    <w:rsid w:val="00C91ACF"/>
    <w:rsid w:val="00C93195"/>
    <w:rsid w:val="00C936CC"/>
    <w:rsid w:val="00C93D91"/>
    <w:rsid w:val="00C95D67"/>
    <w:rsid w:val="00C964E5"/>
    <w:rsid w:val="00CA01FA"/>
    <w:rsid w:val="00CA0EBA"/>
    <w:rsid w:val="00CA29AA"/>
    <w:rsid w:val="00CA2EEA"/>
    <w:rsid w:val="00CA2F5D"/>
    <w:rsid w:val="00CA31C8"/>
    <w:rsid w:val="00CA353E"/>
    <w:rsid w:val="00CA396A"/>
    <w:rsid w:val="00CA51EC"/>
    <w:rsid w:val="00CA5497"/>
    <w:rsid w:val="00CA6E4C"/>
    <w:rsid w:val="00CA74E7"/>
    <w:rsid w:val="00CA7F82"/>
    <w:rsid w:val="00CB0C49"/>
    <w:rsid w:val="00CB0CE0"/>
    <w:rsid w:val="00CB0F10"/>
    <w:rsid w:val="00CB36C6"/>
    <w:rsid w:val="00CB42B0"/>
    <w:rsid w:val="00CB5A32"/>
    <w:rsid w:val="00CB5D4B"/>
    <w:rsid w:val="00CC07E1"/>
    <w:rsid w:val="00CC144B"/>
    <w:rsid w:val="00CC205A"/>
    <w:rsid w:val="00CC5119"/>
    <w:rsid w:val="00CC6BC2"/>
    <w:rsid w:val="00CC7D70"/>
    <w:rsid w:val="00CD0981"/>
    <w:rsid w:val="00CD2372"/>
    <w:rsid w:val="00CD2512"/>
    <w:rsid w:val="00CD2B0B"/>
    <w:rsid w:val="00CD345D"/>
    <w:rsid w:val="00CD3AEB"/>
    <w:rsid w:val="00CD7B87"/>
    <w:rsid w:val="00CD7FF8"/>
    <w:rsid w:val="00CE1371"/>
    <w:rsid w:val="00CE2E6C"/>
    <w:rsid w:val="00CE37B1"/>
    <w:rsid w:val="00CE3A43"/>
    <w:rsid w:val="00CE420D"/>
    <w:rsid w:val="00CE6A1E"/>
    <w:rsid w:val="00CF3567"/>
    <w:rsid w:val="00CF4688"/>
    <w:rsid w:val="00CF6911"/>
    <w:rsid w:val="00CF6EF6"/>
    <w:rsid w:val="00CF7151"/>
    <w:rsid w:val="00CF7700"/>
    <w:rsid w:val="00D00325"/>
    <w:rsid w:val="00D028F7"/>
    <w:rsid w:val="00D033B4"/>
    <w:rsid w:val="00D03AC6"/>
    <w:rsid w:val="00D048D5"/>
    <w:rsid w:val="00D05B10"/>
    <w:rsid w:val="00D05D52"/>
    <w:rsid w:val="00D06596"/>
    <w:rsid w:val="00D1025E"/>
    <w:rsid w:val="00D105F2"/>
    <w:rsid w:val="00D106BA"/>
    <w:rsid w:val="00D10DE1"/>
    <w:rsid w:val="00D12AF4"/>
    <w:rsid w:val="00D1398F"/>
    <w:rsid w:val="00D13A88"/>
    <w:rsid w:val="00D13B20"/>
    <w:rsid w:val="00D13C10"/>
    <w:rsid w:val="00D13D5D"/>
    <w:rsid w:val="00D150A5"/>
    <w:rsid w:val="00D16087"/>
    <w:rsid w:val="00D164A1"/>
    <w:rsid w:val="00D206AD"/>
    <w:rsid w:val="00D20800"/>
    <w:rsid w:val="00D21AA3"/>
    <w:rsid w:val="00D25E8B"/>
    <w:rsid w:val="00D30929"/>
    <w:rsid w:val="00D31706"/>
    <w:rsid w:val="00D338AD"/>
    <w:rsid w:val="00D343DC"/>
    <w:rsid w:val="00D35043"/>
    <w:rsid w:val="00D35C35"/>
    <w:rsid w:val="00D35EC3"/>
    <w:rsid w:val="00D3619D"/>
    <w:rsid w:val="00D3676B"/>
    <w:rsid w:val="00D403B4"/>
    <w:rsid w:val="00D40730"/>
    <w:rsid w:val="00D41033"/>
    <w:rsid w:val="00D4254F"/>
    <w:rsid w:val="00D4346D"/>
    <w:rsid w:val="00D43C90"/>
    <w:rsid w:val="00D4474C"/>
    <w:rsid w:val="00D458A2"/>
    <w:rsid w:val="00D45DAE"/>
    <w:rsid w:val="00D470EA"/>
    <w:rsid w:val="00D47EF0"/>
    <w:rsid w:val="00D55CA3"/>
    <w:rsid w:val="00D55EC9"/>
    <w:rsid w:val="00D55EF0"/>
    <w:rsid w:val="00D57330"/>
    <w:rsid w:val="00D607D1"/>
    <w:rsid w:val="00D60CEB"/>
    <w:rsid w:val="00D6306B"/>
    <w:rsid w:val="00D63D70"/>
    <w:rsid w:val="00D671E7"/>
    <w:rsid w:val="00D6762C"/>
    <w:rsid w:val="00D70264"/>
    <w:rsid w:val="00D70B4A"/>
    <w:rsid w:val="00D71504"/>
    <w:rsid w:val="00D71795"/>
    <w:rsid w:val="00D72C5E"/>
    <w:rsid w:val="00D743AD"/>
    <w:rsid w:val="00D750A2"/>
    <w:rsid w:val="00D759E9"/>
    <w:rsid w:val="00D7619A"/>
    <w:rsid w:val="00D775EB"/>
    <w:rsid w:val="00D8042D"/>
    <w:rsid w:val="00D8528B"/>
    <w:rsid w:val="00D8668E"/>
    <w:rsid w:val="00D910D2"/>
    <w:rsid w:val="00D92A49"/>
    <w:rsid w:val="00D92FBF"/>
    <w:rsid w:val="00D93B7E"/>
    <w:rsid w:val="00D93EE6"/>
    <w:rsid w:val="00D961D9"/>
    <w:rsid w:val="00D96608"/>
    <w:rsid w:val="00D9701E"/>
    <w:rsid w:val="00D97429"/>
    <w:rsid w:val="00D977A5"/>
    <w:rsid w:val="00DA1CF7"/>
    <w:rsid w:val="00DA2437"/>
    <w:rsid w:val="00DA2E59"/>
    <w:rsid w:val="00DA3177"/>
    <w:rsid w:val="00DA3CD3"/>
    <w:rsid w:val="00DA3E89"/>
    <w:rsid w:val="00DA41A7"/>
    <w:rsid w:val="00DA4B3A"/>
    <w:rsid w:val="00DA68F9"/>
    <w:rsid w:val="00DB0DE6"/>
    <w:rsid w:val="00DB16FB"/>
    <w:rsid w:val="00DB22DC"/>
    <w:rsid w:val="00DB2714"/>
    <w:rsid w:val="00DB30CE"/>
    <w:rsid w:val="00DB3302"/>
    <w:rsid w:val="00DB3FAE"/>
    <w:rsid w:val="00DB407D"/>
    <w:rsid w:val="00DB457B"/>
    <w:rsid w:val="00DB536C"/>
    <w:rsid w:val="00DB612D"/>
    <w:rsid w:val="00DB6E28"/>
    <w:rsid w:val="00DB7CC7"/>
    <w:rsid w:val="00DC1DAD"/>
    <w:rsid w:val="00DC28A0"/>
    <w:rsid w:val="00DC3157"/>
    <w:rsid w:val="00DC4294"/>
    <w:rsid w:val="00DC5B5C"/>
    <w:rsid w:val="00DC5B9C"/>
    <w:rsid w:val="00DC6B9A"/>
    <w:rsid w:val="00DD041E"/>
    <w:rsid w:val="00DD0FEC"/>
    <w:rsid w:val="00DD1691"/>
    <w:rsid w:val="00DD1B14"/>
    <w:rsid w:val="00DD23FC"/>
    <w:rsid w:val="00DD3A21"/>
    <w:rsid w:val="00DD4CB9"/>
    <w:rsid w:val="00DD5508"/>
    <w:rsid w:val="00DD6206"/>
    <w:rsid w:val="00DE3167"/>
    <w:rsid w:val="00DE59FB"/>
    <w:rsid w:val="00DE5A2E"/>
    <w:rsid w:val="00DE6200"/>
    <w:rsid w:val="00DE7490"/>
    <w:rsid w:val="00DE7604"/>
    <w:rsid w:val="00DE774E"/>
    <w:rsid w:val="00DF1039"/>
    <w:rsid w:val="00DF1C74"/>
    <w:rsid w:val="00DF2F1E"/>
    <w:rsid w:val="00DF65C3"/>
    <w:rsid w:val="00DF6621"/>
    <w:rsid w:val="00E00010"/>
    <w:rsid w:val="00E059FC"/>
    <w:rsid w:val="00E05CD9"/>
    <w:rsid w:val="00E07F81"/>
    <w:rsid w:val="00E10011"/>
    <w:rsid w:val="00E11E6E"/>
    <w:rsid w:val="00E2258D"/>
    <w:rsid w:val="00E2575E"/>
    <w:rsid w:val="00E27672"/>
    <w:rsid w:val="00E301BF"/>
    <w:rsid w:val="00E31154"/>
    <w:rsid w:val="00E32AB6"/>
    <w:rsid w:val="00E32B81"/>
    <w:rsid w:val="00E34061"/>
    <w:rsid w:val="00E347AC"/>
    <w:rsid w:val="00E35ACC"/>
    <w:rsid w:val="00E36198"/>
    <w:rsid w:val="00E3667D"/>
    <w:rsid w:val="00E37884"/>
    <w:rsid w:val="00E40281"/>
    <w:rsid w:val="00E430CE"/>
    <w:rsid w:val="00E46222"/>
    <w:rsid w:val="00E463A6"/>
    <w:rsid w:val="00E464A1"/>
    <w:rsid w:val="00E47ECF"/>
    <w:rsid w:val="00E523DD"/>
    <w:rsid w:val="00E5306F"/>
    <w:rsid w:val="00E5390B"/>
    <w:rsid w:val="00E54AA9"/>
    <w:rsid w:val="00E55809"/>
    <w:rsid w:val="00E55818"/>
    <w:rsid w:val="00E55D97"/>
    <w:rsid w:val="00E5601D"/>
    <w:rsid w:val="00E5677E"/>
    <w:rsid w:val="00E56DD0"/>
    <w:rsid w:val="00E570F2"/>
    <w:rsid w:val="00E57839"/>
    <w:rsid w:val="00E607B0"/>
    <w:rsid w:val="00E61201"/>
    <w:rsid w:val="00E62479"/>
    <w:rsid w:val="00E62B43"/>
    <w:rsid w:val="00E63B35"/>
    <w:rsid w:val="00E64E76"/>
    <w:rsid w:val="00E66C31"/>
    <w:rsid w:val="00E67148"/>
    <w:rsid w:val="00E67203"/>
    <w:rsid w:val="00E676E7"/>
    <w:rsid w:val="00E679F6"/>
    <w:rsid w:val="00E67CAC"/>
    <w:rsid w:val="00E70A88"/>
    <w:rsid w:val="00E73C33"/>
    <w:rsid w:val="00E7474A"/>
    <w:rsid w:val="00E7503F"/>
    <w:rsid w:val="00E81275"/>
    <w:rsid w:val="00E814B7"/>
    <w:rsid w:val="00E819D3"/>
    <w:rsid w:val="00E81D5E"/>
    <w:rsid w:val="00E826D7"/>
    <w:rsid w:val="00E83C28"/>
    <w:rsid w:val="00E869B2"/>
    <w:rsid w:val="00E8711D"/>
    <w:rsid w:val="00E87E13"/>
    <w:rsid w:val="00E91202"/>
    <w:rsid w:val="00E91BF7"/>
    <w:rsid w:val="00E91D72"/>
    <w:rsid w:val="00E93E9C"/>
    <w:rsid w:val="00E941E6"/>
    <w:rsid w:val="00E94327"/>
    <w:rsid w:val="00E94763"/>
    <w:rsid w:val="00E956FD"/>
    <w:rsid w:val="00E9570A"/>
    <w:rsid w:val="00E95AE9"/>
    <w:rsid w:val="00E96268"/>
    <w:rsid w:val="00E96757"/>
    <w:rsid w:val="00E9717B"/>
    <w:rsid w:val="00E97E00"/>
    <w:rsid w:val="00EA3630"/>
    <w:rsid w:val="00EA7E24"/>
    <w:rsid w:val="00EB0CAF"/>
    <w:rsid w:val="00EB3447"/>
    <w:rsid w:val="00EB3DF6"/>
    <w:rsid w:val="00EB49FF"/>
    <w:rsid w:val="00EB5907"/>
    <w:rsid w:val="00EB6818"/>
    <w:rsid w:val="00EB7B25"/>
    <w:rsid w:val="00EC04DC"/>
    <w:rsid w:val="00EC2708"/>
    <w:rsid w:val="00EC32E6"/>
    <w:rsid w:val="00EC3E53"/>
    <w:rsid w:val="00EC4211"/>
    <w:rsid w:val="00EC5C42"/>
    <w:rsid w:val="00EC7101"/>
    <w:rsid w:val="00ED190F"/>
    <w:rsid w:val="00ED204C"/>
    <w:rsid w:val="00ED37CE"/>
    <w:rsid w:val="00ED55E5"/>
    <w:rsid w:val="00ED704D"/>
    <w:rsid w:val="00EE17C2"/>
    <w:rsid w:val="00EE25B2"/>
    <w:rsid w:val="00EE4F80"/>
    <w:rsid w:val="00EE7E47"/>
    <w:rsid w:val="00EF1702"/>
    <w:rsid w:val="00EF2C1C"/>
    <w:rsid w:val="00EF303A"/>
    <w:rsid w:val="00EF5695"/>
    <w:rsid w:val="00EF5DD2"/>
    <w:rsid w:val="00EF5DED"/>
    <w:rsid w:val="00EF68E8"/>
    <w:rsid w:val="00EF6FA4"/>
    <w:rsid w:val="00F00AD5"/>
    <w:rsid w:val="00F0108F"/>
    <w:rsid w:val="00F015B5"/>
    <w:rsid w:val="00F02CA5"/>
    <w:rsid w:val="00F03044"/>
    <w:rsid w:val="00F03A64"/>
    <w:rsid w:val="00F040BB"/>
    <w:rsid w:val="00F04570"/>
    <w:rsid w:val="00F0493E"/>
    <w:rsid w:val="00F04D9E"/>
    <w:rsid w:val="00F05D4E"/>
    <w:rsid w:val="00F0681F"/>
    <w:rsid w:val="00F06D3C"/>
    <w:rsid w:val="00F0748A"/>
    <w:rsid w:val="00F113CD"/>
    <w:rsid w:val="00F11534"/>
    <w:rsid w:val="00F117CE"/>
    <w:rsid w:val="00F139B3"/>
    <w:rsid w:val="00F15BB7"/>
    <w:rsid w:val="00F16A5E"/>
    <w:rsid w:val="00F16CF5"/>
    <w:rsid w:val="00F17FF1"/>
    <w:rsid w:val="00F20D01"/>
    <w:rsid w:val="00F2173C"/>
    <w:rsid w:val="00F22AFC"/>
    <w:rsid w:val="00F260CA"/>
    <w:rsid w:val="00F26812"/>
    <w:rsid w:val="00F269AD"/>
    <w:rsid w:val="00F32A1F"/>
    <w:rsid w:val="00F32CA0"/>
    <w:rsid w:val="00F33049"/>
    <w:rsid w:val="00F336B7"/>
    <w:rsid w:val="00F3476B"/>
    <w:rsid w:val="00F34ABF"/>
    <w:rsid w:val="00F353F7"/>
    <w:rsid w:val="00F36EBB"/>
    <w:rsid w:val="00F37B1A"/>
    <w:rsid w:val="00F419BF"/>
    <w:rsid w:val="00F4329A"/>
    <w:rsid w:val="00F43909"/>
    <w:rsid w:val="00F4396C"/>
    <w:rsid w:val="00F43ACC"/>
    <w:rsid w:val="00F43BA5"/>
    <w:rsid w:val="00F44BED"/>
    <w:rsid w:val="00F46A38"/>
    <w:rsid w:val="00F47F07"/>
    <w:rsid w:val="00F52A6D"/>
    <w:rsid w:val="00F554F9"/>
    <w:rsid w:val="00F56094"/>
    <w:rsid w:val="00F56626"/>
    <w:rsid w:val="00F56927"/>
    <w:rsid w:val="00F57186"/>
    <w:rsid w:val="00F61395"/>
    <w:rsid w:val="00F61CBA"/>
    <w:rsid w:val="00F62042"/>
    <w:rsid w:val="00F634FD"/>
    <w:rsid w:val="00F63864"/>
    <w:rsid w:val="00F63899"/>
    <w:rsid w:val="00F64C55"/>
    <w:rsid w:val="00F67A9B"/>
    <w:rsid w:val="00F67CC7"/>
    <w:rsid w:val="00F70E9A"/>
    <w:rsid w:val="00F7318F"/>
    <w:rsid w:val="00F739F5"/>
    <w:rsid w:val="00F74926"/>
    <w:rsid w:val="00F74B2E"/>
    <w:rsid w:val="00F76CB7"/>
    <w:rsid w:val="00F8095B"/>
    <w:rsid w:val="00F80F9D"/>
    <w:rsid w:val="00F817DB"/>
    <w:rsid w:val="00F83100"/>
    <w:rsid w:val="00F83560"/>
    <w:rsid w:val="00F83E4A"/>
    <w:rsid w:val="00F851BE"/>
    <w:rsid w:val="00F85465"/>
    <w:rsid w:val="00F856A6"/>
    <w:rsid w:val="00F85A05"/>
    <w:rsid w:val="00F8782C"/>
    <w:rsid w:val="00F9028F"/>
    <w:rsid w:val="00F92951"/>
    <w:rsid w:val="00F92B06"/>
    <w:rsid w:val="00F950F2"/>
    <w:rsid w:val="00FA0395"/>
    <w:rsid w:val="00FA0464"/>
    <w:rsid w:val="00FA157F"/>
    <w:rsid w:val="00FA1C38"/>
    <w:rsid w:val="00FA2B2B"/>
    <w:rsid w:val="00FA2CB5"/>
    <w:rsid w:val="00FA2E08"/>
    <w:rsid w:val="00FA3419"/>
    <w:rsid w:val="00FA39BB"/>
    <w:rsid w:val="00FA5060"/>
    <w:rsid w:val="00FA5C3F"/>
    <w:rsid w:val="00FA7C8F"/>
    <w:rsid w:val="00FB08A5"/>
    <w:rsid w:val="00FB157F"/>
    <w:rsid w:val="00FB1FD4"/>
    <w:rsid w:val="00FB299F"/>
    <w:rsid w:val="00FB4160"/>
    <w:rsid w:val="00FB564C"/>
    <w:rsid w:val="00FB56DE"/>
    <w:rsid w:val="00FB73AD"/>
    <w:rsid w:val="00FC0C1B"/>
    <w:rsid w:val="00FC3078"/>
    <w:rsid w:val="00FC3A58"/>
    <w:rsid w:val="00FC68AE"/>
    <w:rsid w:val="00FC6DA0"/>
    <w:rsid w:val="00FD1F82"/>
    <w:rsid w:val="00FD20B6"/>
    <w:rsid w:val="00FD259C"/>
    <w:rsid w:val="00FD4930"/>
    <w:rsid w:val="00FD4C54"/>
    <w:rsid w:val="00FD4DC8"/>
    <w:rsid w:val="00FD5840"/>
    <w:rsid w:val="00FD6DC2"/>
    <w:rsid w:val="00FE114F"/>
    <w:rsid w:val="00FE5C61"/>
    <w:rsid w:val="00FE5F74"/>
    <w:rsid w:val="00FF0118"/>
    <w:rsid w:val="00FF0AE8"/>
    <w:rsid w:val="00FF154F"/>
    <w:rsid w:val="00FF2535"/>
    <w:rsid w:val="00FF2607"/>
    <w:rsid w:val="00FF2752"/>
    <w:rsid w:val="00FF57A5"/>
    <w:rsid w:val="00FF5A2D"/>
    <w:rsid w:val="00FF6C92"/>
    <w:rsid w:val="00FF6EAA"/>
    <w:rsid w:val="00FF7ACA"/>
    <w:rsid w:val="00FF7F83"/>
    <w:rsid w:val="01E8A3A1"/>
    <w:rsid w:val="020E16E7"/>
    <w:rsid w:val="026F614D"/>
    <w:rsid w:val="038B91FC"/>
    <w:rsid w:val="03E03543"/>
    <w:rsid w:val="0431CCBE"/>
    <w:rsid w:val="056B5295"/>
    <w:rsid w:val="068933DD"/>
    <w:rsid w:val="068A7F73"/>
    <w:rsid w:val="06EF8FA3"/>
    <w:rsid w:val="07B5044A"/>
    <w:rsid w:val="08000AD9"/>
    <w:rsid w:val="08404739"/>
    <w:rsid w:val="08667431"/>
    <w:rsid w:val="08729A49"/>
    <w:rsid w:val="0973560B"/>
    <w:rsid w:val="098CAF24"/>
    <w:rsid w:val="099C2BC9"/>
    <w:rsid w:val="0A45380A"/>
    <w:rsid w:val="0A920026"/>
    <w:rsid w:val="0A98C00C"/>
    <w:rsid w:val="0C6303EC"/>
    <w:rsid w:val="0CD50343"/>
    <w:rsid w:val="0D2DDC81"/>
    <w:rsid w:val="0D80DA40"/>
    <w:rsid w:val="0DF0241F"/>
    <w:rsid w:val="0E16623C"/>
    <w:rsid w:val="0EA3E846"/>
    <w:rsid w:val="0EA6DD9D"/>
    <w:rsid w:val="0ED4762B"/>
    <w:rsid w:val="109C4918"/>
    <w:rsid w:val="11347B5B"/>
    <w:rsid w:val="12E50247"/>
    <w:rsid w:val="134D575E"/>
    <w:rsid w:val="13CC7DA1"/>
    <w:rsid w:val="13D33C37"/>
    <w:rsid w:val="1465D502"/>
    <w:rsid w:val="161EE5F8"/>
    <w:rsid w:val="170A9BED"/>
    <w:rsid w:val="17610EBF"/>
    <w:rsid w:val="181109B3"/>
    <w:rsid w:val="197F4A6C"/>
    <w:rsid w:val="19ACDA14"/>
    <w:rsid w:val="1A5B39FB"/>
    <w:rsid w:val="1A786D12"/>
    <w:rsid w:val="1B08143C"/>
    <w:rsid w:val="1B48823C"/>
    <w:rsid w:val="1BB926BB"/>
    <w:rsid w:val="1BF00A9C"/>
    <w:rsid w:val="1C099B61"/>
    <w:rsid w:val="1CB56A72"/>
    <w:rsid w:val="1CE4529D"/>
    <w:rsid w:val="1D56CD4B"/>
    <w:rsid w:val="1D60F620"/>
    <w:rsid w:val="1DEA7F57"/>
    <w:rsid w:val="1F52F847"/>
    <w:rsid w:val="1FDF31F7"/>
    <w:rsid w:val="20742A22"/>
    <w:rsid w:val="20AE3787"/>
    <w:rsid w:val="20E53E4D"/>
    <w:rsid w:val="21F33EAA"/>
    <w:rsid w:val="22FD0021"/>
    <w:rsid w:val="23B2DAE7"/>
    <w:rsid w:val="24021C41"/>
    <w:rsid w:val="24120B1C"/>
    <w:rsid w:val="249EDBA1"/>
    <w:rsid w:val="24B21735"/>
    <w:rsid w:val="24D44ABE"/>
    <w:rsid w:val="2507B1CF"/>
    <w:rsid w:val="2563BAF0"/>
    <w:rsid w:val="25C1A5FB"/>
    <w:rsid w:val="26390C45"/>
    <w:rsid w:val="26FAA492"/>
    <w:rsid w:val="27C7A5CC"/>
    <w:rsid w:val="28308C3D"/>
    <w:rsid w:val="28415C91"/>
    <w:rsid w:val="28C53CC1"/>
    <w:rsid w:val="29140198"/>
    <w:rsid w:val="2932F892"/>
    <w:rsid w:val="296776A9"/>
    <w:rsid w:val="29976BBA"/>
    <w:rsid w:val="2A416CA2"/>
    <w:rsid w:val="2A6450D3"/>
    <w:rsid w:val="2AE24048"/>
    <w:rsid w:val="2B71CD0F"/>
    <w:rsid w:val="2C04CF82"/>
    <w:rsid w:val="2C959E98"/>
    <w:rsid w:val="2C977589"/>
    <w:rsid w:val="2CCEED00"/>
    <w:rsid w:val="2CDD0E32"/>
    <w:rsid w:val="2DD53936"/>
    <w:rsid w:val="2E5A6C4F"/>
    <w:rsid w:val="2F2D4198"/>
    <w:rsid w:val="2F37CF48"/>
    <w:rsid w:val="2FF09640"/>
    <w:rsid w:val="30DBB929"/>
    <w:rsid w:val="31BB5E8F"/>
    <w:rsid w:val="31ED94AB"/>
    <w:rsid w:val="3284E915"/>
    <w:rsid w:val="328DDF70"/>
    <w:rsid w:val="32AF56E1"/>
    <w:rsid w:val="3307F4A8"/>
    <w:rsid w:val="3308AF36"/>
    <w:rsid w:val="33109D35"/>
    <w:rsid w:val="332BE439"/>
    <w:rsid w:val="33D78D2C"/>
    <w:rsid w:val="34097DBA"/>
    <w:rsid w:val="340C5C58"/>
    <w:rsid w:val="346A0172"/>
    <w:rsid w:val="34ADF389"/>
    <w:rsid w:val="34FF035E"/>
    <w:rsid w:val="35B111FE"/>
    <w:rsid w:val="35C722BE"/>
    <w:rsid w:val="3608A403"/>
    <w:rsid w:val="366C84CB"/>
    <w:rsid w:val="3708ACDE"/>
    <w:rsid w:val="3836A420"/>
    <w:rsid w:val="38D66CBB"/>
    <w:rsid w:val="38E0E8F6"/>
    <w:rsid w:val="39A05BB0"/>
    <w:rsid w:val="3A167E06"/>
    <w:rsid w:val="3AA896B0"/>
    <w:rsid w:val="3AFB313D"/>
    <w:rsid w:val="3B06A3F4"/>
    <w:rsid w:val="3C5D9867"/>
    <w:rsid w:val="3D9525FB"/>
    <w:rsid w:val="3E3B16D8"/>
    <w:rsid w:val="3F4F1C1F"/>
    <w:rsid w:val="3F6985E5"/>
    <w:rsid w:val="408C0E85"/>
    <w:rsid w:val="40A66FCB"/>
    <w:rsid w:val="40E5883C"/>
    <w:rsid w:val="413BE140"/>
    <w:rsid w:val="41E1AAF4"/>
    <w:rsid w:val="4274C42C"/>
    <w:rsid w:val="4286EAE4"/>
    <w:rsid w:val="42D95B63"/>
    <w:rsid w:val="4327A09E"/>
    <w:rsid w:val="43D118D0"/>
    <w:rsid w:val="4479B098"/>
    <w:rsid w:val="452D0AFD"/>
    <w:rsid w:val="45DB2CE8"/>
    <w:rsid w:val="46AE6519"/>
    <w:rsid w:val="474D91F8"/>
    <w:rsid w:val="4776FD49"/>
    <w:rsid w:val="47AB22C4"/>
    <w:rsid w:val="47CB17F2"/>
    <w:rsid w:val="4853C04F"/>
    <w:rsid w:val="48B4F3E2"/>
    <w:rsid w:val="48FB3308"/>
    <w:rsid w:val="49D65E9B"/>
    <w:rsid w:val="4A56FE2D"/>
    <w:rsid w:val="4AC37467"/>
    <w:rsid w:val="4AD045CA"/>
    <w:rsid w:val="4B0CCBD9"/>
    <w:rsid w:val="4D913BF7"/>
    <w:rsid w:val="4E147676"/>
    <w:rsid w:val="50539E98"/>
    <w:rsid w:val="51CF46DC"/>
    <w:rsid w:val="532774BD"/>
    <w:rsid w:val="5373B0B2"/>
    <w:rsid w:val="538CB22E"/>
    <w:rsid w:val="539710D4"/>
    <w:rsid w:val="53E4DBA2"/>
    <w:rsid w:val="540472B3"/>
    <w:rsid w:val="541A61FE"/>
    <w:rsid w:val="5440113D"/>
    <w:rsid w:val="547DDEB5"/>
    <w:rsid w:val="55C9DCFA"/>
    <w:rsid w:val="562C94AE"/>
    <w:rsid w:val="5683C7AB"/>
    <w:rsid w:val="57B9FB20"/>
    <w:rsid w:val="581F980C"/>
    <w:rsid w:val="5850C655"/>
    <w:rsid w:val="588C4FA1"/>
    <w:rsid w:val="5A0A5D43"/>
    <w:rsid w:val="5A2E04DE"/>
    <w:rsid w:val="5C0431F3"/>
    <w:rsid w:val="5C582F95"/>
    <w:rsid w:val="5D4FED9C"/>
    <w:rsid w:val="5DB7E314"/>
    <w:rsid w:val="5E1F4D3B"/>
    <w:rsid w:val="5E345ADA"/>
    <w:rsid w:val="5EE10453"/>
    <w:rsid w:val="5EE9F00D"/>
    <w:rsid w:val="5F27DFA4"/>
    <w:rsid w:val="5F2EAB9B"/>
    <w:rsid w:val="5FD445F9"/>
    <w:rsid w:val="60A072D7"/>
    <w:rsid w:val="610207CD"/>
    <w:rsid w:val="61346B2E"/>
    <w:rsid w:val="616F9B45"/>
    <w:rsid w:val="61DE1541"/>
    <w:rsid w:val="61DF6AC6"/>
    <w:rsid w:val="62281984"/>
    <w:rsid w:val="62E0B93E"/>
    <w:rsid w:val="636A6937"/>
    <w:rsid w:val="637B233D"/>
    <w:rsid w:val="6408034C"/>
    <w:rsid w:val="6498DE3C"/>
    <w:rsid w:val="65170B88"/>
    <w:rsid w:val="6560F8E6"/>
    <w:rsid w:val="6584C4C2"/>
    <w:rsid w:val="65E3CA02"/>
    <w:rsid w:val="6606DDAB"/>
    <w:rsid w:val="66B2DBE9"/>
    <w:rsid w:val="6706E75C"/>
    <w:rsid w:val="67B4E556"/>
    <w:rsid w:val="67BEDEB7"/>
    <w:rsid w:val="67C07983"/>
    <w:rsid w:val="685BC215"/>
    <w:rsid w:val="68672FDD"/>
    <w:rsid w:val="6A145E92"/>
    <w:rsid w:val="6A48EF6E"/>
    <w:rsid w:val="6A6FA664"/>
    <w:rsid w:val="6A7DDF7E"/>
    <w:rsid w:val="6A94723D"/>
    <w:rsid w:val="6B282CFC"/>
    <w:rsid w:val="6BE83203"/>
    <w:rsid w:val="6C66E782"/>
    <w:rsid w:val="6D422F5F"/>
    <w:rsid w:val="6D451E3C"/>
    <w:rsid w:val="6D593E1C"/>
    <w:rsid w:val="6D7C9FF0"/>
    <w:rsid w:val="6E2D78E7"/>
    <w:rsid w:val="6E804B2E"/>
    <w:rsid w:val="6EDA3F30"/>
    <w:rsid w:val="6F6F6F07"/>
    <w:rsid w:val="6FB1A36F"/>
    <w:rsid w:val="70B0F314"/>
    <w:rsid w:val="71025D39"/>
    <w:rsid w:val="711BE2C7"/>
    <w:rsid w:val="71499FFA"/>
    <w:rsid w:val="715AEF54"/>
    <w:rsid w:val="71C23CD6"/>
    <w:rsid w:val="722CAF3F"/>
    <w:rsid w:val="7260D4BA"/>
    <w:rsid w:val="726E3FD8"/>
    <w:rsid w:val="728AFCE1"/>
    <w:rsid w:val="72A4FAA2"/>
    <w:rsid w:val="72C59B76"/>
    <w:rsid w:val="74213E19"/>
    <w:rsid w:val="7439E0B6"/>
    <w:rsid w:val="7528F41B"/>
    <w:rsid w:val="7660D91C"/>
    <w:rsid w:val="7685AC0B"/>
    <w:rsid w:val="77378B7F"/>
    <w:rsid w:val="7766DDF0"/>
    <w:rsid w:val="780C950B"/>
    <w:rsid w:val="780E0517"/>
    <w:rsid w:val="78F5590B"/>
    <w:rsid w:val="794E0557"/>
    <w:rsid w:val="7951371D"/>
    <w:rsid w:val="796ED6A7"/>
    <w:rsid w:val="797E0D61"/>
    <w:rsid w:val="79F27ECB"/>
    <w:rsid w:val="7A649768"/>
    <w:rsid w:val="7AA3EAC3"/>
    <w:rsid w:val="7BA13B82"/>
    <w:rsid w:val="7C7CEBF6"/>
    <w:rsid w:val="7D668FA7"/>
    <w:rsid w:val="7DFCF680"/>
    <w:rsid w:val="7E0AB8F8"/>
    <w:rsid w:val="7E2411E2"/>
    <w:rsid w:val="7F08753C"/>
    <w:rsid w:val="7F139E60"/>
    <w:rsid w:val="7F262F65"/>
    <w:rsid w:val="7F57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5DC254A5"/>
  <w15:docId w15:val="{446E82D9-1417-4430-A763-65500599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7C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F2A49"/>
    <w:pPr>
      <w:keepNext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rsid w:val="00A457C0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5F2A49"/>
    <w:rPr>
      <w:rFonts w:ascii="Tahoma" w:hAnsi="Tahoma" w:cs="Tahoma"/>
      <w:sz w:val="16"/>
      <w:szCs w:val="16"/>
    </w:rPr>
  </w:style>
  <w:style w:type="character" w:customStyle="1" w:styleId="HeaderChar1">
    <w:name w:val="Header Char1"/>
    <w:link w:val="Header"/>
    <w:rsid w:val="00CF6911"/>
    <w:rPr>
      <w:sz w:val="24"/>
    </w:rPr>
  </w:style>
  <w:style w:type="character" w:customStyle="1" w:styleId="HeaderChar">
    <w:name w:val="Header Char"/>
    <w:semiHidden/>
    <w:locked/>
    <w:rsid w:val="005E105A"/>
    <w:rPr>
      <w:sz w:val="24"/>
      <w:lang w:bidi="ar-SA"/>
    </w:rPr>
  </w:style>
  <w:style w:type="paragraph" w:customStyle="1" w:styleId="Default">
    <w:name w:val="Default"/>
    <w:rsid w:val="006138C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138C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847AE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847AE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3E61-3371-4703-AE37-3E824BBB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71</Words>
  <Characters>7245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Comm Of Ma</Company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Administrator</dc:creator>
  <cp:lastModifiedBy>Lynne</cp:lastModifiedBy>
  <cp:revision>2</cp:revision>
  <cp:lastPrinted>2023-03-31T17:08:00Z</cp:lastPrinted>
  <dcterms:created xsi:type="dcterms:W3CDTF">2023-05-01T13:29:00Z</dcterms:created>
  <dcterms:modified xsi:type="dcterms:W3CDTF">2023-05-01T13:29:00Z</dcterms:modified>
</cp:coreProperties>
</file>